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382386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Công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Ngọ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Nguyễn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0709025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>Nguyễn Minh Huy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A160FA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Cs w:val="28"/>
            </w:rPr>
          </w:pPr>
          <w:r w:rsidRPr="00A160FA">
            <w:rPr>
              <w:rFonts w:cs="Times New Roman"/>
              <w:szCs w:val="28"/>
            </w:rPr>
            <w:t>TABLE</w:t>
          </w:r>
          <w:r w:rsidR="008D0810" w:rsidRPr="00A160FA">
            <w:rPr>
              <w:rFonts w:cs="Times New Roman"/>
              <w:szCs w:val="28"/>
            </w:rPr>
            <w:t xml:space="preserve"> CONTENTS</w:t>
          </w:r>
        </w:p>
        <w:p w14:paraId="1BBB1D23" w14:textId="77777777" w:rsidR="0084666E" w:rsidRPr="005575D8" w:rsidRDefault="000D1E85" w:rsidP="005575D8">
          <w:pPr>
            <w:pStyle w:val="TOC1"/>
          </w:pPr>
          <w:r w:rsidRPr="007E4D2C">
            <w:fldChar w:fldCharType="begin"/>
          </w:r>
          <w:r w:rsidRPr="007E4D2C">
            <w:instrText xml:space="preserve"> TOC \o "1-3" \h \z \u </w:instrText>
          </w:r>
          <w:r w:rsidRPr="007E4D2C">
            <w:fldChar w:fldCharType="separate"/>
          </w:r>
          <w:hyperlink w:anchor="_Toc430709025" w:history="1">
            <w:r w:rsidR="0084666E" w:rsidRPr="005575D8">
              <w:rPr>
                <w:rStyle w:val="Hyperlink"/>
              </w:rPr>
              <w:t>SIGNATURE PAGE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5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745982FB" w14:textId="77777777" w:rsidR="0084666E" w:rsidRPr="005575D8" w:rsidRDefault="00376EC4" w:rsidP="005575D8">
          <w:pPr>
            <w:pStyle w:val="TOC1"/>
          </w:pPr>
          <w:hyperlink w:anchor="_Toc430709026" w:history="1">
            <w:r w:rsidR="0084666E" w:rsidRPr="005575D8">
              <w:rPr>
                <w:rStyle w:val="Hyperlink"/>
              </w:rPr>
              <w:t>1</w:t>
            </w:r>
            <w:r w:rsidR="0084666E" w:rsidRPr="005575D8">
              <w:tab/>
            </w:r>
            <w:r w:rsidR="0084666E" w:rsidRPr="005575D8">
              <w:rPr>
                <w:rStyle w:val="Hyperlink"/>
                <w:caps/>
              </w:rPr>
              <w:t>Introduc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6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4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902CB06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27" w:history="1">
            <w:r w:rsidR="0084666E" w:rsidRPr="005575D8">
              <w:rPr>
                <w:rStyle w:val="Hyperlink"/>
                <w:sz w:val="22"/>
                <w:szCs w:val="22"/>
              </w:rPr>
              <w:t>1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3781F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28" w:history="1">
            <w:r w:rsidR="0084666E" w:rsidRPr="005575D8">
              <w:rPr>
                <w:rStyle w:val="Hyperlink"/>
                <w:sz w:val="22"/>
                <w:szCs w:val="22"/>
              </w:rPr>
              <w:t>1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Definitions and Acronym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8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944063" w14:textId="77777777" w:rsidR="0084666E" w:rsidRPr="005575D8" w:rsidRDefault="00376EC4" w:rsidP="005575D8">
          <w:pPr>
            <w:pStyle w:val="TOC1"/>
          </w:pPr>
          <w:hyperlink w:anchor="_Toc430709029" w:history="1">
            <w:r w:rsidR="0084666E" w:rsidRPr="005575D8">
              <w:rPr>
                <w:rStyle w:val="Hyperlink"/>
              </w:rPr>
              <w:t>2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VERVIEW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9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276EB02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30" w:history="1">
            <w:r w:rsidR="0084666E" w:rsidRPr="005575D8">
              <w:rPr>
                <w:rStyle w:val="Hyperlink"/>
                <w:sz w:val="22"/>
                <w:szCs w:val="22"/>
              </w:rPr>
              <w:t>2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Descriptio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228BC8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31" w:history="1">
            <w:r w:rsidR="0084666E" w:rsidRPr="005575D8">
              <w:rPr>
                <w:rStyle w:val="Hyperlink"/>
                <w:sz w:val="22"/>
                <w:szCs w:val="22"/>
              </w:rPr>
              <w:t>2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ope and 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59729D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32" w:history="1">
            <w:r w:rsidR="0084666E" w:rsidRPr="005575D8">
              <w:rPr>
                <w:rStyle w:val="Hyperlink"/>
                <w:i w:val="0"/>
                <w:noProof/>
              </w:rPr>
              <w:t>2.2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urpos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8ECDA6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33" w:history="1">
            <w:r w:rsidR="0084666E" w:rsidRPr="005575D8">
              <w:rPr>
                <w:rStyle w:val="Hyperlink"/>
                <w:i w:val="0"/>
                <w:noProof/>
              </w:rPr>
              <w:t>2.2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cop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6742043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34" w:history="1">
            <w:r w:rsidR="0084666E" w:rsidRPr="005575D8">
              <w:rPr>
                <w:rStyle w:val="Hyperlink"/>
                <w:i w:val="0"/>
                <w:noProof/>
              </w:rPr>
              <w:t>2.2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The functions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00684B3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35" w:history="1">
            <w:r w:rsidR="0084666E" w:rsidRPr="005575D8">
              <w:rPr>
                <w:rStyle w:val="Hyperlink"/>
                <w:sz w:val="22"/>
                <w:szCs w:val="22"/>
              </w:rPr>
              <w:t>2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Assumptions and Constraint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7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1DC97A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36" w:history="1">
            <w:r w:rsidR="0084666E" w:rsidRPr="005575D8">
              <w:rPr>
                <w:rStyle w:val="Hyperlink"/>
                <w:sz w:val="22"/>
                <w:szCs w:val="22"/>
              </w:rPr>
              <w:t>2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Objectiv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8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C7304D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37" w:history="1">
            <w:r w:rsidR="0084666E" w:rsidRPr="005575D8">
              <w:rPr>
                <w:rStyle w:val="Hyperlink"/>
                <w:i w:val="0"/>
                <w:noProof/>
              </w:rPr>
              <w:t>2.4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tandard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E94D1CA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38" w:history="1">
            <w:r w:rsidR="0084666E" w:rsidRPr="005575D8">
              <w:rPr>
                <w:rStyle w:val="Hyperlink"/>
                <w:i w:val="0"/>
                <w:noProof/>
              </w:rPr>
              <w:t>2.4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pecific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E4107BA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39" w:history="1">
            <w:r w:rsidR="0084666E" w:rsidRPr="005575D8">
              <w:rPr>
                <w:rStyle w:val="Hyperlink"/>
                <w:sz w:val="22"/>
                <w:szCs w:val="22"/>
              </w:rPr>
              <w:t>2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Critical Dependenci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9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FD24023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40" w:history="1">
            <w:r w:rsidR="0084666E" w:rsidRPr="005575D8">
              <w:rPr>
                <w:rStyle w:val="Hyperlink"/>
                <w:sz w:val="22"/>
                <w:szCs w:val="22"/>
              </w:rPr>
              <w:t>2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Risk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F36931" w14:textId="77777777" w:rsidR="0084666E" w:rsidRPr="005575D8" w:rsidRDefault="00376EC4" w:rsidP="005575D8">
          <w:pPr>
            <w:pStyle w:val="TOC1"/>
          </w:pPr>
          <w:hyperlink w:anchor="_Toc430709041" w:history="1">
            <w:r w:rsidR="0084666E" w:rsidRPr="005575D8">
              <w:rPr>
                <w:rStyle w:val="Hyperlink"/>
              </w:rPr>
              <w:t>3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DEVELOPMENT APPROACH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4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0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5817348C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42" w:history="1">
            <w:r w:rsidR="0084666E" w:rsidRPr="005575D8">
              <w:rPr>
                <w:rStyle w:val="Hyperlink"/>
                <w:sz w:val="22"/>
                <w:szCs w:val="22"/>
              </w:rPr>
              <w:t>3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Proces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47BE19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43" w:history="1">
            <w:r w:rsidR="0084666E" w:rsidRPr="005575D8">
              <w:rPr>
                <w:rStyle w:val="Hyperlink"/>
                <w:i w:val="0"/>
                <w:noProof/>
              </w:rPr>
              <w:t>3.1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Process Model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0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4547364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44" w:history="1">
            <w:r w:rsidR="0084666E" w:rsidRPr="005575D8">
              <w:rPr>
                <w:rStyle w:val="Hyperlink"/>
                <w:i w:val="0"/>
                <w:noProof/>
              </w:rPr>
              <w:t>3.1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Life Cyc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1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DB808C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45" w:history="1">
            <w:r w:rsidR="0084666E" w:rsidRPr="005575D8">
              <w:rPr>
                <w:rStyle w:val="Hyperlink"/>
                <w:sz w:val="22"/>
                <w:szCs w:val="22"/>
              </w:rPr>
              <w:t>3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quirement Change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DF3DB2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46" w:history="1">
            <w:r w:rsidR="0084666E" w:rsidRPr="005575D8">
              <w:rPr>
                <w:rStyle w:val="Hyperlink"/>
                <w:sz w:val="22"/>
                <w:szCs w:val="22"/>
              </w:rPr>
              <w:t>3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Quality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4EB066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47" w:history="1">
            <w:r w:rsidR="0084666E" w:rsidRPr="005575D8">
              <w:rPr>
                <w:rStyle w:val="Hyperlink"/>
                <w:i w:val="0"/>
                <w:noProof/>
              </w:rPr>
              <w:t>3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Defect Prevention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2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DD237FC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48" w:history="1">
            <w:r w:rsidR="0084666E" w:rsidRPr="005575D8">
              <w:rPr>
                <w:rStyle w:val="Hyperlink"/>
                <w:i w:val="0"/>
                <w:noProof/>
              </w:rPr>
              <w:t>3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Review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4BA8CD8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49" w:history="1">
            <w:r w:rsidR="0084666E" w:rsidRPr="005575D8">
              <w:rPr>
                <w:rStyle w:val="Hyperlink"/>
                <w:i w:val="0"/>
                <w:noProof/>
              </w:rPr>
              <w:t>3.3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Unit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3BA338E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50" w:history="1">
            <w:r w:rsidR="0084666E" w:rsidRPr="005575D8">
              <w:rPr>
                <w:rStyle w:val="Hyperlink"/>
                <w:i w:val="0"/>
                <w:noProof/>
              </w:rPr>
              <w:t>3.3.4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Integration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0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589672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51" w:history="1">
            <w:r w:rsidR="0084666E" w:rsidRPr="005575D8">
              <w:rPr>
                <w:rStyle w:val="Hyperlink"/>
                <w:i w:val="0"/>
                <w:noProof/>
              </w:rPr>
              <w:t>3.3.5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ystem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1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6904E4F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52" w:history="1">
            <w:r w:rsidR="0084666E" w:rsidRPr="005575D8">
              <w:rPr>
                <w:rStyle w:val="Hyperlink"/>
                <w:i w:val="0"/>
                <w:noProof/>
              </w:rPr>
              <w:t>3.3.6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Estimates of Defects to be detected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18FDB3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53" w:history="1">
            <w:r w:rsidR="0084666E" w:rsidRPr="005575D8">
              <w:rPr>
                <w:rStyle w:val="Hyperlink"/>
                <w:i w:val="0"/>
                <w:noProof/>
              </w:rPr>
              <w:t>3.3.7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Measurements Program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EC97D11" w14:textId="77777777" w:rsidR="0084666E" w:rsidRPr="005575D8" w:rsidRDefault="00376EC4" w:rsidP="005575D8">
          <w:pPr>
            <w:pStyle w:val="TOC1"/>
          </w:pPr>
          <w:hyperlink w:anchor="_Toc430709054" w:history="1">
            <w:r w:rsidR="0084666E" w:rsidRPr="005575D8">
              <w:rPr>
                <w:rStyle w:val="Hyperlink"/>
              </w:rPr>
              <w:t>4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ESTIM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5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32CFC221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55" w:history="1">
            <w:r w:rsidR="0084666E" w:rsidRPr="005575D8">
              <w:rPr>
                <w:rStyle w:val="Hyperlink"/>
                <w:sz w:val="22"/>
                <w:szCs w:val="22"/>
              </w:rPr>
              <w:t>4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iz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57345E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56" w:history="1">
            <w:r w:rsidR="0084666E" w:rsidRPr="005575D8">
              <w:rPr>
                <w:rStyle w:val="Hyperlink"/>
                <w:sz w:val="22"/>
                <w:szCs w:val="22"/>
              </w:rPr>
              <w:t>4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ffor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80E5D3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57" w:history="1">
            <w:r w:rsidR="0084666E" w:rsidRPr="005575D8">
              <w:rPr>
                <w:rStyle w:val="Hyperlink"/>
                <w:sz w:val="22"/>
                <w:szCs w:val="22"/>
              </w:rPr>
              <w:t>4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hedul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6FD83CD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58" w:history="1">
            <w:r w:rsidR="0084666E" w:rsidRPr="005575D8">
              <w:rPr>
                <w:rStyle w:val="Hyperlink"/>
                <w:i w:val="0"/>
                <w:noProof/>
              </w:rPr>
              <w:t>4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Milestone &amp; Deliverabl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B63980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59" w:history="1">
            <w:r w:rsidR="0084666E" w:rsidRPr="005575D8">
              <w:rPr>
                <w:rStyle w:val="Hyperlink"/>
                <w:i w:val="0"/>
                <w:noProof/>
              </w:rPr>
              <w:t>4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Activity Schedu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7C897CD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60" w:history="1">
            <w:r w:rsidR="0084666E" w:rsidRPr="005575D8">
              <w:rPr>
                <w:rStyle w:val="Hyperlink"/>
                <w:sz w:val="22"/>
                <w:szCs w:val="22"/>
              </w:rPr>
              <w:t>4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sour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746513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61" w:history="1">
            <w:r w:rsidR="0084666E" w:rsidRPr="005575D8">
              <w:rPr>
                <w:rStyle w:val="Hyperlink"/>
                <w:sz w:val="22"/>
                <w:szCs w:val="22"/>
              </w:rPr>
              <w:t>4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Infra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5635F5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62" w:history="1">
            <w:r w:rsidR="0084666E" w:rsidRPr="005575D8">
              <w:rPr>
                <w:rStyle w:val="Hyperlink"/>
                <w:sz w:val="22"/>
                <w:szCs w:val="22"/>
              </w:rPr>
              <w:t>4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Training Pla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60F0B6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63" w:history="1">
            <w:r w:rsidR="0084666E" w:rsidRPr="005575D8">
              <w:rPr>
                <w:rStyle w:val="Hyperlink"/>
                <w:sz w:val="22"/>
                <w:szCs w:val="22"/>
              </w:rPr>
              <w:t>4.7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Finan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3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FF67DB" w14:textId="77777777" w:rsidR="0084666E" w:rsidRPr="005575D8" w:rsidRDefault="00376EC4" w:rsidP="005575D8">
          <w:pPr>
            <w:pStyle w:val="TOC1"/>
          </w:pPr>
          <w:hyperlink w:anchor="_Toc430709064" w:history="1">
            <w:r w:rsidR="0084666E" w:rsidRPr="005575D8">
              <w:rPr>
                <w:rStyle w:val="Hyperlink"/>
              </w:rPr>
              <w:t>5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RGANIZ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6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6540326B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65" w:history="1">
            <w:r w:rsidR="0084666E" w:rsidRPr="005575D8">
              <w:rPr>
                <w:rStyle w:val="Hyperlink"/>
                <w:sz w:val="22"/>
                <w:szCs w:val="22"/>
              </w:rPr>
              <w:t>5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Organization 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DB285B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66" w:history="1">
            <w:r w:rsidR="0084666E" w:rsidRPr="005575D8">
              <w:rPr>
                <w:rStyle w:val="Hyperlink"/>
                <w:sz w:val="22"/>
                <w:szCs w:val="22"/>
              </w:rPr>
              <w:t>5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Team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A82411" w14:textId="77777777" w:rsidR="0084666E" w:rsidRPr="005575D8" w:rsidRDefault="00376EC4">
          <w:pPr>
            <w:pStyle w:val="TOC2"/>
            <w:rPr>
              <w:iCs w:val="0"/>
              <w:sz w:val="22"/>
              <w:szCs w:val="22"/>
            </w:rPr>
          </w:pPr>
          <w:hyperlink w:anchor="_Toc430709067" w:history="1">
            <w:r w:rsidR="0084666E" w:rsidRPr="005575D8">
              <w:rPr>
                <w:rStyle w:val="Hyperlink"/>
                <w:sz w:val="22"/>
                <w:szCs w:val="22"/>
              </w:rPr>
              <w:t>5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xternal Interfac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3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7C8780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68" w:history="1">
            <w:r w:rsidR="0084666E" w:rsidRPr="005575D8">
              <w:rPr>
                <w:rStyle w:val="Hyperlink"/>
                <w:i w:val="0"/>
                <w:noProof/>
              </w:rPr>
              <w:t>5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516725EC" w14:textId="77777777" w:rsidR="0084666E" w:rsidRPr="005575D8" w:rsidRDefault="00376EC4">
          <w:pPr>
            <w:pStyle w:val="TOC3"/>
            <w:rPr>
              <w:i w:val="0"/>
              <w:iCs w:val="0"/>
              <w:noProof/>
            </w:rPr>
          </w:pPr>
          <w:hyperlink w:anchor="_Toc430709069" w:history="1">
            <w:r w:rsidR="0084666E" w:rsidRPr="005575D8">
              <w:rPr>
                <w:rStyle w:val="Hyperlink"/>
                <w:i w:val="0"/>
                <w:noProof/>
              </w:rPr>
              <w:t>5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University’s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D26A247" w14:textId="77777777" w:rsidR="0084666E" w:rsidRPr="005575D8" w:rsidRDefault="00376EC4" w:rsidP="005575D8">
          <w:pPr>
            <w:pStyle w:val="TOC1"/>
          </w:pPr>
          <w:hyperlink w:anchor="_Toc430709070" w:history="1">
            <w:r w:rsidR="0084666E" w:rsidRPr="005575D8">
              <w:rPr>
                <w:rStyle w:val="Hyperlink"/>
              </w:rPr>
              <w:t>6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MMUNICATION &amp; REPORTING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0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E2C6BF0" w14:textId="77777777" w:rsidR="0084666E" w:rsidRDefault="00376EC4" w:rsidP="005575D8">
          <w:pPr>
            <w:pStyle w:val="TOC1"/>
          </w:pPr>
          <w:hyperlink w:anchor="_Toc430709071" w:history="1">
            <w:r w:rsidR="0084666E" w:rsidRPr="005575D8">
              <w:rPr>
                <w:rStyle w:val="Hyperlink"/>
              </w:rPr>
              <w:t>7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NFIGURATION MANAGEMENT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7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BEAA396" w14:textId="77777777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7E4D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r w:rsidR="008C1975" w:rsidRPr="00E00E12">
        <w:lastRenderedPageBreak/>
        <w:t>Introduction</w:t>
      </w:r>
      <w:bookmarkEnd w:id="3"/>
    </w:p>
    <w:p w14:paraId="12F1DA80" w14:textId="21F7919C" w:rsidR="008C1975" w:rsidRDefault="008C1975" w:rsidP="008C1975">
      <w:pPr>
        <w:pStyle w:val="Heading2"/>
      </w:pPr>
      <w:bookmarkStart w:id="4" w:name="_Toc428399980"/>
      <w:r w:rsidRPr="00E00E12">
        <w:t>Purpose</w:t>
      </w:r>
      <w:bookmarkEnd w:id="4"/>
    </w:p>
    <w:p w14:paraId="4EEC8130" w14:textId="27CF69D5" w:rsidR="008C1975" w:rsidRDefault="008C1975" w:rsidP="008C1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 xml:space="preserve"> class design document contains descriptions of all classes of the </w:t>
      </w:r>
      <w:r w:rsidR="001C14A6"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>. It includes: Class diagrams that describe the static relation of all classes in the system</w:t>
      </w:r>
      <w:r w:rsidR="0093417B">
        <w:rPr>
          <w:rFonts w:ascii="Times New Roman" w:hAnsi="Times New Roman" w:cs="Times New Roman"/>
        </w:rPr>
        <w:t>.</w:t>
      </w:r>
    </w:p>
    <w:p w14:paraId="4E9AE852" w14:textId="1BDB98E1" w:rsidR="0093417B" w:rsidRDefault="0093417B" w:rsidP="0093417B">
      <w:pPr>
        <w:pStyle w:val="Heading2"/>
      </w:pPr>
      <w:bookmarkStart w:id="5" w:name="_Toc39028747"/>
      <w:bookmarkStart w:id="6" w:name="_Toc41542889"/>
      <w:bookmarkStart w:id="7" w:name="_Toc54775545"/>
      <w:bookmarkStart w:id="8" w:name="_Toc128798174"/>
      <w:bookmarkStart w:id="9" w:name="_Toc391909274"/>
      <w:bookmarkStart w:id="10" w:name="_Toc428399981"/>
      <w:r w:rsidRPr="00E00E12">
        <w:t xml:space="preserve">Definitions, Acronyms and </w:t>
      </w:r>
      <w:bookmarkEnd w:id="5"/>
      <w:r w:rsidRPr="00E00E12">
        <w:t>Abbreviations</w:t>
      </w:r>
      <w:bookmarkEnd w:id="6"/>
      <w:bookmarkEnd w:id="7"/>
      <w:bookmarkEnd w:id="8"/>
      <w:bookmarkEnd w:id="9"/>
      <w:bookmarkEnd w:id="10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P</w:t>
            </w:r>
          </w:p>
        </w:tc>
        <w:tc>
          <w:tcPr>
            <w:tcW w:w="2761" w:type="dxa"/>
          </w:tcPr>
          <w:p w14:paraId="069EAA7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ly Away Plus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1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r w:rsidRPr="00E00E12">
        <w:t>Package</w:t>
      </w:r>
      <w:bookmarkEnd w:id="11"/>
    </w:p>
    <w:p w14:paraId="5DAC8DE4" w14:textId="2DAE5FD8" w:rsidR="0093417B" w:rsidRDefault="0093417B" w:rsidP="0093417B">
      <w:pPr>
        <w:pStyle w:val="Heading2"/>
      </w:pPr>
      <w:bookmarkStart w:id="12" w:name="_Toc428399983"/>
      <w:r w:rsidRPr="00E00E12">
        <w:t>Package Diagram</w:t>
      </w:r>
      <w:bookmarkEnd w:id="12"/>
    </w:p>
    <w:p w14:paraId="4486747F" w14:textId="75F2D6EC" w:rsidR="0093417B" w:rsidRDefault="008A2778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002C1892" wp14:editId="580F599B">
            <wp:extent cx="5276215" cy="454533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93417B">
      <w:pPr>
        <w:pStyle w:val="captionfigure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3" w:name="_Toc428399984"/>
      <w:r w:rsidRPr="00E00E12">
        <w:lastRenderedPageBreak/>
        <w:t>Package Description</w:t>
      </w:r>
      <w:bookmarkEnd w:id="13"/>
    </w:p>
    <w:p w14:paraId="0039AF5C" w14:textId="249A39D4" w:rsidR="0093417B" w:rsidRDefault="0093417B" w:rsidP="0093417B">
      <w:pPr>
        <w:pStyle w:val="Heading3"/>
      </w:pPr>
      <w:bookmarkStart w:id="14" w:name="_Toc428399985"/>
      <w:r w:rsidRPr="00E00E12">
        <w:t>Model</w:t>
      </w:r>
      <w:bookmarkEnd w:id="14"/>
    </w:p>
    <w:p w14:paraId="1D77125B" w14:textId="7C07F3B6" w:rsidR="0061799B" w:rsidRPr="0061799B" w:rsidRDefault="0061799B" w:rsidP="0061799B">
      <w:pPr>
        <w:pStyle w:val="Heading4"/>
      </w:pPr>
      <w: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778"/>
        <w:gridCol w:w="3452"/>
      </w:tblGrid>
      <w:tr w:rsidR="0093417B" w:rsidRPr="005908E2" w14:paraId="6FDB902E" w14:textId="77777777" w:rsidTr="0093417B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778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452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8564E5" w:rsidRPr="005908E2" w14:paraId="6C115E3B" w14:textId="77777777" w:rsidTr="0093417B">
        <w:tc>
          <w:tcPr>
            <w:tcW w:w="567" w:type="dxa"/>
          </w:tcPr>
          <w:p w14:paraId="55372D6B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5133DCFD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ID</w:t>
            </w:r>
            <w:proofErr w:type="spellEnd"/>
          </w:p>
        </w:tc>
        <w:tc>
          <w:tcPr>
            <w:tcW w:w="851" w:type="dxa"/>
          </w:tcPr>
          <w:p w14:paraId="79555D67" w14:textId="35654246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5AED29C8" w14:textId="5FE72EF9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5768D71D" w14:textId="77777777" w:rsidR="008564E5" w:rsidRPr="005908E2" w:rsidRDefault="008564E5" w:rsidP="00BD5B47">
            <w:pPr>
              <w:pStyle w:val="NormalIndent"/>
            </w:pPr>
            <w:r w:rsidRPr="005908E2">
              <w:t>User’s ID</w:t>
            </w:r>
          </w:p>
        </w:tc>
      </w:tr>
      <w:tr w:rsidR="008564E5" w:rsidRPr="005908E2" w14:paraId="20B20AFD" w14:textId="77777777" w:rsidTr="0093417B">
        <w:tc>
          <w:tcPr>
            <w:tcW w:w="567" w:type="dxa"/>
          </w:tcPr>
          <w:p w14:paraId="7158F072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6FB672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4D9720DC" w:rsidR="008564E5" w:rsidRPr="005908E2" w:rsidRDefault="008564E5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8564E5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6E3CADEE" w14:textId="256EA519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E97ECB" w14:textId="77777777" w:rsidR="008564E5" w:rsidRPr="005908E2" w:rsidRDefault="008564E5" w:rsidP="00BD5B47">
            <w:pPr>
              <w:pStyle w:val="NormalIndent"/>
            </w:pPr>
            <w:r>
              <w:t>User’s Code with fixed format</w:t>
            </w:r>
          </w:p>
        </w:tc>
      </w:tr>
      <w:tr w:rsidR="008564E5" w:rsidRPr="005908E2" w14:paraId="3AE808A9" w14:textId="77777777" w:rsidTr="0093417B">
        <w:tc>
          <w:tcPr>
            <w:tcW w:w="567" w:type="dxa"/>
          </w:tcPr>
          <w:p w14:paraId="695C4C32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279B6650" w:rsidR="008564E5" w:rsidRPr="005908E2" w:rsidRDefault="008564E5" w:rsidP="00BD5B47">
            <w:pPr>
              <w:pStyle w:val="NormalIndent"/>
            </w:pPr>
            <w:r w:rsidRPr="005908E2">
              <w:t>password</w:t>
            </w:r>
          </w:p>
        </w:tc>
        <w:tc>
          <w:tcPr>
            <w:tcW w:w="851" w:type="dxa"/>
          </w:tcPr>
          <w:p w14:paraId="0CF423E9" w14:textId="0E927761" w:rsidR="008564E5" w:rsidRPr="005908E2" w:rsidRDefault="008564E5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0D126336" w14:textId="6F7ECC97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1574BFA0" w14:textId="0AAF3218" w:rsidR="008564E5" w:rsidRPr="005908E2" w:rsidRDefault="00D775E1" w:rsidP="00BD5B47">
            <w:pPr>
              <w:pStyle w:val="NormalIndent"/>
            </w:pPr>
            <w:r w:rsidRPr="005908E2">
              <w:t>User’s password</w:t>
            </w:r>
          </w:p>
        </w:tc>
      </w:tr>
      <w:tr w:rsidR="008564E5" w:rsidRPr="005908E2" w14:paraId="5EB0871D" w14:textId="77777777" w:rsidTr="0093417B">
        <w:tc>
          <w:tcPr>
            <w:tcW w:w="567" w:type="dxa"/>
          </w:tcPr>
          <w:p w14:paraId="72A10353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6F2F2460" w:rsidR="008564E5" w:rsidRPr="005908E2" w:rsidRDefault="00B00B24" w:rsidP="00BD5B47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7899FF76" w:rsidR="008564E5" w:rsidRPr="005908E2" w:rsidRDefault="00B00B24" w:rsidP="00BD5B47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46EA5A29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2821852F" w14:textId="1B72A13D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FF2162" w14:textId="170DB973" w:rsidR="008564E5" w:rsidRPr="005908E2" w:rsidRDefault="00D775E1" w:rsidP="00B00B24">
            <w:pPr>
              <w:pStyle w:val="NormalIndent"/>
            </w:pPr>
            <w:r>
              <w:t xml:space="preserve">User’s </w:t>
            </w:r>
            <w:r w:rsidR="00B00B24">
              <w:t xml:space="preserve">active status </w:t>
            </w:r>
          </w:p>
        </w:tc>
      </w:tr>
      <w:tr w:rsidR="008564E5" w:rsidRPr="005908E2" w14:paraId="10BBBAAD" w14:textId="77777777" w:rsidTr="0093417B">
        <w:tc>
          <w:tcPr>
            <w:tcW w:w="567" w:type="dxa"/>
          </w:tcPr>
          <w:p w14:paraId="353C4D8F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5037E41F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63370CBB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4ED11A46" w14:textId="7C46499C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46E9C1C7" w14:textId="78DE7E00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created date</w:t>
            </w:r>
          </w:p>
        </w:tc>
      </w:tr>
      <w:tr w:rsidR="008564E5" w:rsidRPr="005908E2" w14:paraId="2D9A6EC2" w14:textId="77777777" w:rsidTr="0093417B">
        <w:tc>
          <w:tcPr>
            <w:tcW w:w="567" w:type="dxa"/>
          </w:tcPr>
          <w:p w14:paraId="0CF527FD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08ECC433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012373A7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7F3DB847" w14:textId="63CBF9C6" w:rsidR="008564E5" w:rsidRPr="005908E2" w:rsidRDefault="00BD5B47" w:rsidP="00BD5B47">
            <w:pPr>
              <w:pStyle w:val="NormalIndent"/>
            </w:pPr>
            <w:r>
              <w:t>1</w:t>
            </w:r>
          </w:p>
        </w:tc>
        <w:tc>
          <w:tcPr>
            <w:tcW w:w="778" w:type="dxa"/>
          </w:tcPr>
          <w:p w14:paraId="3D8DD33D" w14:textId="2F82D58B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4EDB08B" w14:textId="068B706A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login type (</w:t>
            </w:r>
            <w:proofErr w:type="spellStart"/>
            <w:r w:rsidR="00D775E1">
              <w:t>facebook</w:t>
            </w:r>
            <w:proofErr w:type="spellEnd"/>
            <w:r w:rsidR="00BD5B47">
              <w:t>: 1</w:t>
            </w:r>
            <w:r w:rsidR="00D775E1">
              <w:t>, non-</w:t>
            </w:r>
            <w:proofErr w:type="spellStart"/>
            <w:r w:rsidR="00D775E1">
              <w:t>facebook</w:t>
            </w:r>
            <w:proofErr w:type="spellEnd"/>
            <w:r w:rsidR="00BD5B47">
              <w:t>: 2</w:t>
            </w:r>
            <w:r w:rsidR="00D775E1">
              <w:t xml:space="preserve"> or mix of them</w:t>
            </w:r>
            <w:r w:rsidR="00BD5B47">
              <w:t>: 3</w:t>
            </w:r>
            <w:r w:rsidR="00D775E1">
              <w:t>)</w:t>
            </w:r>
          </w:p>
        </w:tc>
      </w:tr>
      <w:tr w:rsidR="008564E5" w:rsidRPr="005908E2" w14:paraId="3EC7BC90" w14:textId="77777777" w:rsidTr="0093417B">
        <w:tc>
          <w:tcPr>
            <w:tcW w:w="567" w:type="dxa"/>
          </w:tcPr>
          <w:p w14:paraId="1897CD0A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6D369019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6216331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260DF599" w14:textId="417E1D75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093BD09" w14:textId="5B8616CC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last login date time</w:t>
            </w:r>
          </w:p>
        </w:tc>
      </w:tr>
      <w:tr w:rsidR="008564E5" w:rsidRPr="005908E2" w14:paraId="67BAFD8F" w14:textId="77777777" w:rsidTr="0093417B">
        <w:tc>
          <w:tcPr>
            <w:tcW w:w="567" w:type="dxa"/>
          </w:tcPr>
          <w:p w14:paraId="0F99C64B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2BBC313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21710DD" w:rsidR="008564E5" w:rsidRPr="005908E2" w:rsidRDefault="00BD5B47" w:rsidP="00BD5B47">
            <w:pPr>
              <w:pStyle w:val="NormalIndent"/>
            </w:pPr>
            <w:proofErr w:type="spellStart"/>
            <w:r>
              <w:t>i</w:t>
            </w:r>
            <w:r w:rsidR="008564E5" w:rsidRPr="005908E2">
              <w:t>nt</w:t>
            </w:r>
            <w:proofErr w:type="spellEnd"/>
          </w:p>
        </w:tc>
        <w:tc>
          <w:tcPr>
            <w:tcW w:w="926" w:type="dxa"/>
          </w:tcPr>
          <w:p w14:paraId="6B9E9472" w14:textId="1FF53065" w:rsidR="008564E5" w:rsidRPr="005908E2" w:rsidRDefault="00BD5B47" w:rsidP="00BD5B47">
            <w:pPr>
              <w:pStyle w:val="NormalIndent"/>
            </w:pPr>
            <w:r>
              <w:t>2</w:t>
            </w:r>
          </w:p>
        </w:tc>
        <w:tc>
          <w:tcPr>
            <w:tcW w:w="778" w:type="dxa"/>
          </w:tcPr>
          <w:p w14:paraId="7E21607A" w14:textId="1E3CD6AA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617F3256" w14:textId="174AD395" w:rsidR="008564E5" w:rsidRPr="005908E2" w:rsidRDefault="008564E5" w:rsidP="00BD5B47">
            <w:pPr>
              <w:pStyle w:val="NormalIndent"/>
            </w:pPr>
            <w:r w:rsidRPr="005908E2">
              <w:t xml:space="preserve">User’s  </w:t>
            </w:r>
            <w:r w:rsidR="00D775E1">
              <w:t>type (admin</w:t>
            </w:r>
            <w:r w:rsidR="00BD5B47">
              <w:t>:1</w:t>
            </w:r>
            <w:r w:rsidR="00D775E1">
              <w:t>, member</w:t>
            </w:r>
            <w:r w:rsidR="00BD5B47">
              <w:t>:2</w:t>
            </w:r>
            <w:r w:rsidR="00D775E1">
              <w:t>)</w:t>
            </w:r>
          </w:p>
        </w:tc>
      </w:tr>
      <w:tr w:rsidR="006E3A7D" w:rsidRPr="005908E2" w14:paraId="30237E02" w14:textId="77777777" w:rsidTr="0093417B">
        <w:tc>
          <w:tcPr>
            <w:tcW w:w="567" w:type="dxa"/>
          </w:tcPr>
          <w:p w14:paraId="6682AD33" w14:textId="77777777" w:rsidR="006E3A7D" w:rsidRPr="00920860" w:rsidRDefault="006E3A7D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5CA5EBE4" w:rsidR="006E3A7D" w:rsidRDefault="006E3A7D" w:rsidP="00BD5B47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64576982" w:rsidR="006E3A7D" w:rsidRDefault="006E3A7D" w:rsidP="00BD5B47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7777777" w:rsidR="006E3A7D" w:rsidRPr="005908E2" w:rsidRDefault="006E3A7D" w:rsidP="00BD5B47">
            <w:pPr>
              <w:pStyle w:val="NormalIndent"/>
            </w:pPr>
          </w:p>
        </w:tc>
        <w:tc>
          <w:tcPr>
            <w:tcW w:w="778" w:type="dxa"/>
          </w:tcPr>
          <w:p w14:paraId="49D5FE80" w14:textId="4BFE4458" w:rsidR="006E3A7D" w:rsidRDefault="005017C3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31915981" w14:textId="620D13C6" w:rsidR="006E3A7D" w:rsidRDefault="006E3A7D" w:rsidP="00BD5B47">
            <w:pPr>
              <w:pStyle w:val="NormalIndent"/>
            </w:pPr>
            <w:r>
              <w:t>User’ email verify status</w:t>
            </w:r>
          </w:p>
        </w:tc>
      </w:tr>
    </w:tbl>
    <w:p w14:paraId="50E518D8" w14:textId="2D0D777A" w:rsidR="0093417B" w:rsidRDefault="0061799B" w:rsidP="0061799B">
      <w:pPr>
        <w:pStyle w:val="captiontable"/>
      </w:pPr>
      <w:r>
        <w:t>User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810"/>
        <w:gridCol w:w="3330"/>
      </w:tblGrid>
      <w:tr w:rsidR="00BD5B47" w:rsidRPr="005908E2" w14:paraId="7E9D441D" w14:textId="77777777" w:rsidTr="00BD5B47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F2F48" w:rsidRPr="005908E2" w14:paraId="4FC01AD2" w14:textId="77777777" w:rsidTr="00BD5B47">
        <w:tc>
          <w:tcPr>
            <w:tcW w:w="567" w:type="dxa"/>
          </w:tcPr>
          <w:p w14:paraId="7605680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41E919BC" w:rsidR="00BF2F48" w:rsidRPr="005908E2" w:rsidRDefault="00BF2F48" w:rsidP="00BF2F48">
            <w:pPr>
              <w:pStyle w:val="NormalIndent"/>
            </w:pPr>
            <w:proofErr w:type="spellStart"/>
            <w:r w:rsidRPr="005908E2">
              <w:rPr>
                <w:iCs w:val="0"/>
              </w:rPr>
              <w:t>userID</w:t>
            </w:r>
            <w:proofErr w:type="spellEnd"/>
          </w:p>
        </w:tc>
        <w:tc>
          <w:tcPr>
            <w:tcW w:w="900" w:type="dxa"/>
          </w:tcPr>
          <w:p w14:paraId="33CA9C18" w14:textId="0F84B1D0" w:rsidR="00BF2F48" w:rsidRPr="005908E2" w:rsidRDefault="00BF2F48" w:rsidP="00BF2F48">
            <w:pPr>
              <w:pStyle w:val="NormalIndent"/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204AE70B" w14:textId="0342AD4C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0517347" w14:textId="7215CFCA" w:rsidR="00BF2F48" w:rsidRPr="005908E2" w:rsidRDefault="00BF2F48" w:rsidP="00BF2F48">
            <w:pPr>
              <w:pStyle w:val="NormalIndent"/>
            </w:pPr>
            <w:r w:rsidRPr="00830DF3">
              <w:rPr>
                <w:iCs w:val="0"/>
              </w:rPr>
              <w:t>Person</w:t>
            </w:r>
            <w:r>
              <w:rPr>
                <w:iCs w:val="0"/>
              </w:rPr>
              <w:t>’s</w:t>
            </w:r>
            <w:r w:rsidRPr="00830DF3">
              <w:rPr>
                <w:iCs w:val="0"/>
              </w:rPr>
              <w:t xml:space="preserve"> </w:t>
            </w:r>
            <w:r w:rsidRPr="005908E2">
              <w:rPr>
                <w:iCs w:val="0"/>
              </w:rPr>
              <w:t>ID</w:t>
            </w:r>
          </w:p>
        </w:tc>
      </w:tr>
      <w:tr w:rsidR="00BF2F48" w:rsidRPr="005908E2" w14:paraId="179D5217" w14:textId="77777777" w:rsidTr="00BD5B47">
        <w:tc>
          <w:tcPr>
            <w:tcW w:w="567" w:type="dxa"/>
          </w:tcPr>
          <w:p w14:paraId="1D49A1FB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CD7E69D" w14:textId="67E03140" w:rsidR="00BF2F48" w:rsidRPr="005908E2" w:rsidRDefault="00BF2F48" w:rsidP="00BF2F48">
            <w:pPr>
              <w:pStyle w:val="NormalIndent"/>
            </w:pPr>
            <w:r w:rsidRPr="005908E2">
              <w:t>email</w:t>
            </w:r>
          </w:p>
        </w:tc>
        <w:tc>
          <w:tcPr>
            <w:tcW w:w="900" w:type="dxa"/>
          </w:tcPr>
          <w:p w14:paraId="71B6D300" w14:textId="1ECE4D3A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C9892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079F9B93" w14:textId="6B756FE7" w:rsidR="00BF2F48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1201A4A" w14:textId="1352D5D9" w:rsidR="00BF2F48" w:rsidRPr="00830DF3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email</w:t>
            </w:r>
          </w:p>
        </w:tc>
      </w:tr>
      <w:tr w:rsidR="00BF2F48" w:rsidRPr="005908E2" w14:paraId="1EEE0CBA" w14:textId="77777777" w:rsidTr="00BD5B47">
        <w:tc>
          <w:tcPr>
            <w:tcW w:w="567" w:type="dxa"/>
          </w:tcPr>
          <w:p w14:paraId="17D1D4B1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5A870CC" w14:textId="0F4721C0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5734C81E" w14:textId="7350BEED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F2F48" w:rsidRPr="005908E2" w14:paraId="7CD3C390" w14:textId="77777777" w:rsidTr="00BD5B47">
        <w:tc>
          <w:tcPr>
            <w:tcW w:w="567" w:type="dxa"/>
          </w:tcPr>
          <w:p w14:paraId="2D6B0FA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5498AFAD" w14:textId="36E67088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59D4103" w14:textId="15B6D7D9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F2F48" w:rsidRPr="005908E2" w14:paraId="7B8A7412" w14:textId="77777777" w:rsidTr="00BD5B47">
        <w:tc>
          <w:tcPr>
            <w:tcW w:w="567" w:type="dxa"/>
          </w:tcPr>
          <w:p w14:paraId="63026359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77777777" w:rsidR="00BF2F48" w:rsidRPr="005908E2" w:rsidRDefault="00BF2F48" w:rsidP="00BF2F48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2956580" w14:textId="4177EA92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532DE64" w14:textId="226217E9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F2F48" w:rsidRPr="005908E2" w14:paraId="2813B681" w14:textId="77777777" w:rsidTr="00BD5B47">
        <w:tc>
          <w:tcPr>
            <w:tcW w:w="567" w:type="dxa"/>
          </w:tcPr>
          <w:p w14:paraId="0993DD4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77777777" w:rsidR="00BF2F48" w:rsidRPr="005908E2" w:rsidRDefault="00BF2F48" w:rsidP="00BF2F48">
            <w:pPr>
              <w:pStyle w:val="NormalIndent"/>
            </w:pPr>
            <w:r w:rsidRPr="005908E2">
              <w:t>address</w:t>
            </w:r>
          </w:p>
        </w:tc>
        <w:tc>
          <w:tcPr>
            <w:tcW w:w="900" w:type="dxa"/>
          </w:tcPr>
          <w:p w14:paraId="68282A48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5798BB8F" w14:textId="306EC2B9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B6EE353" w14:textId="2043E6C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F2F48" w:rsidRPr="005908E2" w14:paraId="7F2C2B6C" w14:textId="77777777" w:rsidTr="00BD5B47">
        <w:tc>
          <w:tcPr>
            <w:tcW w:w="567" w:type="dxa"/>
          </w:tcPr>
          <w:p w14:paraId="174D340E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77777777" w:rsidR="00BF2F48" w:rsidRPr="005908E2" w:rsidRDefault="00BF2F48" w:rsidP="00BF2F48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CC9420C" w14:textId="24310B53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C179141" w14:textId="4672D951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F2F48" w:rsidRPr="005908E2" w14:paraId="79F823DA" w14:textId="77777777" w:rsidTr="00BD5B47">
        <w:tc>
          <w:tcPr>
            <w:tcW w:w="567" w:type="dxa"/>
          </w:tcPr>
          <w:p w14:paraId="5C8AD302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77777777" w:rsidR="00BF2F48" w:rsidRPr="005908E2" w:rsidRDefault="00BF2F48" w:rsidP="00BF2F48">
            <w:pPr>
              <w:pStyle w:val="NormalIndent"/>
            </w:pPr>
            <w:r w:rsidRPr="005908E2">
              <w:t>Phone</w:t>
            </w:r>
          </w:p>
        </w:tc>
        <w:tc>
          <w:tcPr>
            <w:tcW w:w="900" w:type="dxa"/>
          </w:tcPr>
          <w:p w14:paraId="75908E24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052C2B5B" w14:textId="088C3A02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210939B9" w14:textId="29E0CEF7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F2F48" w:rsidRPr="005908E2" w14:paraId="1C521E30" w14:textId="77777777" w:rsidTr="00BD5B47">
        <w:tc>
          <w:tcPr>
            <w:tcW w:w="567" w:type="dxa"/>
          </w:tcPr>
          <w:p w14:paraId="3F84647F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dateOfBirth</w:t>
            </w:r>
            <w:proofErr w:type="spellEnd"/>
          </w:p>
        </w:tc>
        <w:tc>
          <w:tcPr>
            <w:tcW w:w="900" w:type="dxa"/>
          </w:tcPr>
          <w:p w14:paraId="693B91C4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DB25122" w14:textId="069A23D0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BA38C82" w14:textId="69AF32DF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F2F48" w:rsidRPr="005908E2" w14:paraId="191F7BFC" w14:textId="77777777" w:rsidTr="00BD5B47">
        <w:tc>
          <w:tcPr>
            <w:tcW w:w="567" w:type="dxa"/>
          </w:tcPr>
          <w:p w14:paraId="155CCB71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F563C7" w14:textId="77777777" w:rsidR="00BF2F48" w:rsidRPr="005908E2" w:rsidRDefault="00BF2F48" w:rsidP="00BF2F48">
            <w:pPr>
              <w:pStyle w:val="NormalIndent"/>
            </w:pPr>
            <w:r w:rsidRPr="005908E2">
              <w:t>Country</w:t>
            </w:r>
          </w:p>
        </w:tc>
        <w:tc>
          <w:tcPr>
            <w:tcW w:w="900" w:type="dxa"/>
          </w:tcPr>
          <w:p w14:paraId="180185D6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783398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C099DDF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57600152" w14:textId="7C3E53D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ountry</w:t>
            </w:r>
          </w:p>
        </w:tc>
      </w:tr>
      <w:tr w:rsidR="00BF2F48" w:rsidRPr="005908E2" w14:paraId="0907DE65" w14:textId="77777777" w:rsidTr="00BD5B47">
        <w:tc>
          <w:tcPr>
            <w:tcW w:w="567" w:type="dxa"/>
          </w:tcPr>
          <w:p w14:paraId="67E43A2D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77777777" w:rsidR="00BF2F48" w:rsidRPr="005908E2" w:rsidRDefault="00BF2F48" w:rsidP="00BF2F48">
            <w:pPr>
              <w:pStyle w:val="NormalIndent"/>
            </w:pPr>
            <w:r w:rsidRPr="005908E2">
              <w:t>City</w:t>
            </w:r>
          </w:p>
        </w:tc>
        <w:tc>
          <w:tcPr>
            <w:tcW w:w="900" w:type="dxa"/>
          </w:tcPr>
          <w:p w14:paraId="34801A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E6BB22C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07A611DC" w14:textId="183DF22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ity</w:t>
            </w:r>
          </w:p>
        </w:tc>
      </w:tr>
      <w:tr w:rsidR="00BF2F48" w:rsidRPr="005908E2" w14:paraId="18E41691" w14:textId="77777777" w:rsidTr="00BD5B47">
        <w:tc>
          <w:tcPr>
            <w:tcW w:w="567" w:type="dxa"/>
          </w:tcPr>
          <w:p w14:paraId="0DEB8862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77777777" w:rsidR="00BF2F48" w:rsidRPr="005908E2" w:rsidRDefault="00BF2F48" w:rsidP="00BF2F48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504F35D0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6C0BA525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17D31BF4" w14:textId="712D634B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F2F48" w:rsidRPr="005908E2" w14:paraId="344D8072" w14:textId="77777777" w:rsidTr="00BD5B47">
        <w:tc>
          <w:tcPr>
            <w:tcW w:w="567" w:type="dxa"/>
          </w:tcPr>
          <w:p w14:paraId="014271A0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0DBC66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43017484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9DFBAB4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39ECBE1A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070A6190" w14:textId="43BA5F4E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810"/>
        <w:gridCol w:w="3150"/>
      </w:tblGrid>
      <w:tr w:rsidR="00BD5B47" w:rsidRPr="005908E2" w14:paraId="4D67B5AE" w14:textId="77777777" w:rsidTr="00BD5B47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D5B47" w:rsidRPr="005908E2" w14:paraId="11D319EA" w14:textId="77777777" w:rsidTr="00BD5B47">
        <w:tc>
          <w:tcPr>
            <w:tcW w:w="567" w:type="dxa"/>
          </w:tcPr>
          <w:p w14:paraId="1EB1B95E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F0C68D4" w14:textId="190042BE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569AB08" w14:textId="7CB2B666" w:rsidR="00BD5B47" w:rsidRPr="005908E2" w:rsidRDefault="00BD5B47" w:rsidP="00BD5B47">
            <w:pPr>
              <w:pStyle w:val="NormalIndent"/>
            </w:pPr>
            <w:r w:rsidRPr="005908E2">
              <w:t>Project’s ID</w:t>
            </w:r>
          </w:p>
        </w:tc>
      </w:tr>
      <w:tr w:rsidR="00BD5B47" w:rsidRPr="005908E2" w14:paraId="7DEDD922" w14:textId="77777777" w:rsidTr="00BD5B47">
        <w:tc>
          <w:tcPr>
            <w:tcW w:w="567" w:type="dxa"/>
          </w:tcPr>
          <w:p w14:paraId="6A95EED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0ED2097A" w14:textId="332C18E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DBB8518" w14:textId="4A1E7DEF" w:rsidR="00BD5B47" w:rsidRPr="005908E2" w:rsidRDefault="00BD5B47" w:rsidP="00BD5B47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D5B47" w:rsidRPr="005908E2" w14:paraId="3A8D6895" w14:textId="77777777" w:rsidTr="00BD5B47">
        <w:tc>
          <w:tcPr>
            <w:tcW w:w="567" w:type="dxa"/>
          </w:tcPr>
          <w:p w14:paraId="28AFF161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9B83E38" w14:textId="3DC49356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1ECF55B" w14:textId="2AC24405" w:rsidR="00BD5B47" w:rsidRPr="005908E2" w:rsidRDefault="00BD5B47" w:rsidP="00BD5B47">
            <w:pPr>
              <w:pStyle w:val="NormalIndent"/>
            </w:pPr>
            <w:r w:rsidRPr="005908E2">
              <w:t>Project’s category</w:t>
            </w:r>
          </w:p>
        </w:tc>
      </w:tr>
      <w:tr w:rsidR="00BD5B47" w:rsidRPr="005908E2" w14:paraId="6610C937" w14:textId="77777777" w:rsidTr="00BD5B47">
        <w:tc>
          <w:tcPr>
            <w:tcW w:w="567" w:type="dxa"/>
          </w:tcPr>
          <w:p w14:paraId="5DF1E70E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UserID</w:t>
            </w:r>
            <w:proofErr w:type="spellEnd"/>
          </w:p>
        </w:tc>
        <w:tc>
          <w:tcPr>
            <w:tcW w:w="1129" w:type="dxa"/>
          </w:tcPr>
          <w:p w14:paraId="5EB27459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48D584D" w14:textId="39552B46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0CD7BBE" w14:textId="2C37D259" w:rsidR="00BD5B47" w:rsidRPr="005908E2" w:rsidRDefault="00BD5B47" w:rsidP="00BD5B47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D5B47" w:rsidRPr="005908E2" w14:paraId="05AA0985" w14:textId="77777777" w:rsidTr="00BD5B47">
        <w:tc>
          <w:tcPr>
            <w:tcW w:w="567" w:type="dxa"/>
          </w:tcPr>
          <w:p w14:paraId="2D042EB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1A9CFEFE" w14:textId="1369FEE3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44D545B" w14:textId="6D81761C" w:rsidR="00BD5B47" w:rsidRPr="005908E2" w:rsidRDefault="00BD5B47" w:rsidP="00BD5B47">
            <w:pPr>
              <w:pStyle w:val="NormalIndent"/>
            </w:pPr>
            <w:r w:rsidRPr="005908E2">
              <w:t>Project’s title</w:t>
            </w:r>
          </w:p>
        </w:tc>
      </w:tr>
      <w:tr w:rsidR="00BD5B47" w:rsidRPr="005908E2" w14:paraId="3853B1E5" w14:textId="77777777" w:rsidTr="00BD5B47">
        <w:tc>
          <w:tcPr>
            <w:tcW w:w="567" w:type="dxa"/>
          </w:tcPr>
          <w:p w14:paraId="673BF15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77777777" w:rsidR="00BD5B47" w:rsidRPr="005908E2" w:rsidRDefault="00BD5B47" w:rsidP="00BD5B47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5810317C" w14:textId="646417DD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F8E11F4" w14:textId="13EF22A1" w:rsidR="00BD5B47" w:rsidRPr="005908E2" w:rsidRDefault="00BD5B47" w:rsidP="00BD5B47">
            <w:pPr>
              <w:pStyle w:val="NormalIndent"/>
            </w:pPr>
            <w:r w:rsidRPr="005908E2">
              <w:t>Project’s risk</w:t>
            </w:r>
          </w:p>
        </w:tc>
      </w:tr>
      <w:tr w:rsidR="00BD5B47" w:rsidRPr="005908E2" w14:paraId="6C3D7B27" w14:textId="77777777" w:rsidTr="00BD5B47">
        <w:tc>
          <w:tcPr>
            <w:tcW w:w="567" w:type="dxa"/>
          </w:tcPr>
          <w:p w14:paraId="7DDC5DC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mageLink</w:t>
            </w:r>
            <w:proofErr w:type="spellEnd"/>
          </w:p>
        </w:tc>
        <w:tc>
          <w:tcPr>
            <w:tcW w:w="1129" w:type="dxa"/>
          </w:tcPr>
          <w:p w14:paraId="5E3FED6C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49AE6FAB" w14:textId="6EF46B7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1215" w14:textId="00474854" w:rsidR="00BD5B47" w:rsidRPr="005908E2" w:rsidRDefault="00BD5B47" w:rsidP="00BD5B47">
            <w:pPr>
              <w:pStyle w:val="NormalIndent"/>
            </w:pPr>
            <w:r w:rsidRPr="005908E2">
              <w:t>Project’s image link</w:t>
            </w:r>
          </w:p>
        </w:tc>
      </w:tr>
      <w:tr w:rsidR="00BD5B47" w:rsidRPr="005908E2" w14:paraId="7B074EB3" w14:textId="77777777" w:rsidTr="00BD5B47">
        <w:tc>
          <w:tcPr>
            <w:tcW w:w="567" w:type="dxa"/>
          </w:tcPr>
          <w:p w14:paraId="0DAA8AF8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1EFCF15" w14:textId="31CBFA44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9D8BE3F" w14:textId="43FED2F5" w:rsidR="00BD5B47" w:rsidRPr="005908E2" w:rsidRDefault="00BD5B47" w:rsidP="00BD5B47">
            <w:pPr>
              <w:pStyle w:val="NormalIndent"/>
            </w:pPr>
            <w:r w:rsidRPr="005908E2">
              <w:t>Project’s sub description</w:t>
            </w:r>
          </w:p>
        </w:tc>
      </w:tr>
      <w:tr w:rsidR="00BD5B47" w:rsidRPr="005908E2" w14:paraId="55339D9B" w14:textId="77777777" w:rsidTr="00BD5B47">
        <w:tc>
          <w:tcPr>
            <w:tcW w:w="567" w:type="dxa"/>
          </w:tcPr>
          <w:p w14:paraId="626324B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77777777" w:rsidR="00BD5B47" w:rsidRPr="005908E2" w:rsidRDefault="00BD5B47" w:rsidP="00BD5B47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DB1E7A2" w14:textId="794CDF8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B598AEE" w14:textId="07E81673" w:rsidR="00BD5B47" w:rsidRPr="005908E2" w:rsidRDefault="00BD5B47" w:rsidP="00BD5B47">
            <w:pPr>
              <w:pStyle w:val="NormalIndent"/>
            </w:pPr>
            <w:r w:rsidRPr="005908E2">
              <w:t>Project’s location created</w:t>
            </w:r>
          </w:p>
        </w:tc>
      </w:tr>
      <w:tr w:rsidR="00BD5B47" w:rsidRPr="005908E2" w14:paraId="7196C3D8" w14:textId="77777777" w:rsidTr="00BD5B47">
        <w:tc>
          <w:tcPr>
            <w:tcW w:w="567" w:type="dxa"/>
          </w:tcPr>
          <w:p w14:paraId="383238A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77777777" w:rsidR="00BD5B47" w:rsidRPr="005908E2" w:rsidRDefault="00BD5B47" w:rsidP="00BD5B47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4C8ECC2F" w14:textId="15288CFF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4D2524" w14:textId="5D1011FC" w:rsidR="00BD5B47" w:rsidRPr="005908E2" w:rsidRDefault="00BD5B47" w:rsidP="00BD5B47">
            <w:pPr>
              <w:pStyle w:val="NormalIndent"/>
            </w:pPr>
            <w:r w:rsidRPr="005908E2">
              <w:t>Is Project’s expired</w:t>
            </w:r>
          </w:p>
        </w:tc>
      </w:tr>
      <w:tr w:rsidR="00BD5B47" w:rsidRPr="005908E2" w14:paraId="0E26E98F" w14:textId="77777777" w:rsidTr="00BD5B47">
        <w:tc>
          <w:tcPr>
            <w:tcW w:w="567" w:type="dxa"/>
          </w:tcPr>
          <w:p w14:paraId="3FE439B8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CB3FCC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2D378FB" w14:textId="4FB5E0C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FF61240" w14:textId="1D3C0689" w:rsidR="00BD5B47" w:rsidRPr="005908E2" w:rsidRDefault="00BD5B47" w:rsidP="00BD5B47">
            <w:pPr>
              <w:pStyle w:val="NormalIndent"/>
            </w:pPr>
            <w:r w:rsidRPr="005908E2">
              <w:t>Project’s funded status</w:t>
            </w:r>
          </w:p>
        </w:tc>
      </w:tr>
      <w:tr w:rsidR="00BD5B47" w:rsidRPr="005908E2" w14:paraId="7F9F9958" w14:textId="77777777" w:rsidTr="00BD5B47">
        <w:trPr>
          <w:trHeight w:val="407"/>
        </w:trPr>
        <w:tc>
          <w:tcPr>
            <w:tcW w:w="567" w:type="dxa"/>
          </w:tcPr>
          <w:p w14:paraId="05DAD14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77777777" w:rsidR="00BD5B47" w:rsidRPr="005908E2" w:rsidRDefault="00BD5B47" w:rsidP="00BD5B47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9498F60" w14:textId="0F7D6A2C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B002530" w14:textId="25D50C67" w:rsidR="00BD5B47" w:rsidRPr="005908E2" w:rsidRDefault="00BD5B47" w:rsidP="00BD5B47">
            <w:pPr>
              <w:pStyle w:val="NormalIndent"/>
            </w:pPr>
            <w:r w:rsidRPr="005908E2">
              <w:t>Is Project’s funded</w:t>
            </w:r>
          </w:p>
        </w:tc>
      </w:tr>
      <w:tr w:rsidR="00BD5B47" w:rsidRPr="005908E2" w14:paraId="36BD3163" w14:textId="77777777" w:rsidTr="00BD5B47">
        <w:tc>
          <w:tcPr>
            <w:tcW w:w="567" w:type="dxa"/>
          </w:tcPr>
          <w:p w14:paraId="28CACF5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D963FC5" w14:textId="595EC3B8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772B601" w14:textId="160E4C6A" w:rsidR="00BD5B47" w:rsidRPr="005908E2" w:rsidRDefault="00BD5B47" w:rsidP="00BD5B47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D5B47" w:rsidRPr="005908E2" w14:paraId="629962DD" w14:textId="77777777" w:rsidTr="00BD5B47">
        <w:tc>
          <w:tcPr>
            <w:tcW w:w="567" w:type="dxa"/>
          </w:tcPr>
          <w:p w14:paraId="131C6175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0D48F39E" w14:textId="23874A5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E3A0333" w14:textId="48194A6C" w:rsidR="00BD5B47" w:rsidRPr="005908E2" w:rsidRDefault="00BD5B47" w:rsidP="00BD5B47">
            <w:pPr>
              <w:pStyle w:val="NormalIndent"/>
            </w:pPr>
            <w:r w:rsidRPr="005908E2">
              <w:t>Project’s expired date</w:t>
            </w:r>
          </w:p>
        </w:tc>
      </w:tr>
      <w:tr w:rsidR="00BD5B47" w:rsidRPr="005908E2" w14:paraId="0B631653" w14:textId="77777777" w:rsidTr="00BD5B47">
        <w:tc>
          <w:tcPr>
            <w:tcW w:w="567" w:type="dxa"/>
          </w:tcPr>
          <w:p w14:paraId="31729FF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22190BB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72A4D53" w14:textId="183C36BD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5E41E17" w14:textId="42B6BAD5" w:rsidR="00BD5B47" w:rsidRPr="005908E2" w:rsidRDefault="00BD5B47" w:rsidP="00BD5B47">
            <w:pPr>
              <w:pStyle w:val="NormalIndent"/>
            </w:pPr>
            <w:r w:rsidRPr="005908E2">
              <w:t>Project’s funding goal</w:t>
            </w:r>
          </w:p>
        </w:tc>
      </w:tr>
      <w:tr w:rsidR="00BD5B47" w:rsidRPr="005908E2" w14:paraId="766AA5DF" w14:textId="77777777" w:rsidTr="00BD5B47">
        <w:tc>
          <w:tcPr>
            <w:tcW w:w="567" w:type="dxa"/>
          </w:tcPr>
          <w:p w14:paraId="735C29F1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77777777" w:rsidR="00BD5B47" w:rsidRPr="005908E2" w:rsidRDefault="00BD5B47" w:rsidP="00BD5B47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6F0C66C" w14:textId="590CB48B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55FD" w14:textId="2CE56217" w:rsidR="00BD5B47" w:rsidRPr="005908E2" w:rsidRDefault="00BD5B47" w:rsidP="00BD5B47">
            <w:pPr>
              <w:pStyle w:val="NormalIndent"/>
            </w:pPr>
            <w:r w:rsidRPr="005908E2">
              <w:t>Project’s description</w:t>
            </w:r>
          </w:p>
        </w:tc>
      </w:tr>
      <w:tr w:rsidR="00BD5B47" w:rsidRPr="005908E2" w14:paraId="39FD88F6" w14:textId="77777777" w:rsidTr="00BD5B47">
        <w:tc>
          <w:tcPr>
            <w:tcW w:w="567" w:type="dxa"/>
          </w:tcPr>
          <w:p w14:paraId="746A497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79AD2A4" w14:textId="57772810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9242072" w14:textId="0DF914AC" w:rsidR="00BD5B47" w:rsidRPr="005908E2" w:rsidRDefault="00BD5B47" w:rsidP="00BD5B47">
            <w:pPr>
              <w:pStyle w:val="NormalIndent"/>
            </w:pPr>
            <w:r w:rsidRPr="005908E2">
              <w:t>Project’s video link</w:t>
            </w:r>
          </w:p>
        </w:tc>
      </w:tr>
      <w:tr w:rsidR="00BD5B47" w:rsidRPr="005908E2" w14:paraId="2FF0C8C5" w14:textId="77777777" w:rsidTr="00BD5B47">
        <w:tc>
          <w:tcPr>
            <w:tcW w:w="567" w:type="dxa"/>
          </w:tcPr>
          <w:p w14:paraId="4E7C0D2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77777777" w:rsidR="00BD5B47" w:rsidRPr="005908E2" w:rsidRDefault="00BD5B47" w:rsidP="00BD5B47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19067AD9" w14:textId="1148D96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FED5C0A" w14:textId="798FB458" w:rsidR="00BD5B47" w:rsidRPr="005908E2" w:rsidRDefault="00BD5B47" w:rsidP="00BD5B47">
            <w:pPr>
              <w:pStyle w:val="NormalIndent"/>
            </w:pPr>
            <w:r w:rsidRPr="005908E2">
              <w:t>Project’s story</w:t>
            </w:r>
          </w:p>
        </w:tc>
      </w:tr>
      <w:tr w:rsidR="00BD5B47" w:rsidRPr="005908E2" w14:paraId="2636A7DC" w14:textId="77777777" w:rsidTr="00BD5B47">
        <w:tc>
          <w:tcPr>
            <w:tcW w:w="567" w:type="dxa"/>
          </w:tcPr>
          <w:p w14:paraId="4352FEF0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7427040" w14:textId="32C964B1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1921E8" w14:textId="28A39972" w:rsidR="00BD5B47" w:rsidRPr="005908E2" w:rsidRDefault="00BD5B47" w:rsidP="00BD5B47">
            <w:pPr>
              <w:pStyle w:val="NormalIndent"/>
            </w:pPr>
            <w:r w:rsidRPr="005908E2">
              <w:t>Project’s  popular point</w:t>
            </w:r>
          </w:p>
        </w:tc>
      </w:tr>
      <w:tr w:rsidR="00BF2F48" w:rsidRPr="005908E2" w14:paraId="5E43E31E" w14:textId="77777777" w:rsidTr="00BD5B47">
        <w:tc>
          <w:tcPr>
            <w:tcW w:w="567" w:type="dxa"/>
          </w:tcPr>
          <w:p w14:paraId="400F1F1E" w14:textId="77777777" w:rsidR="00BF2F48" w:rsidRPr="00920860" w:rsidRDefault="00BF2F48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2FFEE42C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Status</w:t>
            </w:r>
          </w:p>
        </w:tc>
        <w:tc>
          <w:tcPr>
            <w:tcW w:w="1129" w:type="dxa"/>
          </w:tcPr>
          <w:p w14:paraId="1B39E879" w14:textId="6084423A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proofErr w:type="spellStart"/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int</w:t>
            </w:r>
            <w:proofErr w:type="spellEnd"/>
          </w:p>
        </w:tc>
        <w:tc>
          <w:tcPr>
            <w:tcW w:w="918" w:type="dxa"/>
          </w:tcPr>
          <w:p w14:paraId="17981C16" w14:textId="77777777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</w:p>
        </w:tc>
        <w:tc>
          <w:tcPr>
            <w:tcW w:w="810" w:type="dxa"/>
          </w:tcPr>
          <w:p w14:paraId="417A3F53" w14:textId="4CED9E89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14:paraId="09DC29FF" w14:textId="3728F882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810"/>
        <w:gridCol w:w="3150"/>
      </w:tblGrid>
      <w:tr w:rsidR="00BD5B47" w:rsidRPr="00920860" w14:paraId="43320709" w14:textId="77777777" w:rsidTr="000E47A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D5B47" w:rsidRPr="00920860" w14:paraId="1BD454A1" w14:textId="77777777" w:rsidTr="000E47A0">
        <w:tc>
          <w:tcPr>
            <w:tcW w:w="535" w:type="dxa"/>
          </w:tcPr>
          <w:p w14:paraId="7144C9CB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0F046DD5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QuestionID</w:t>
            </w:r>
            <w:proofErr w:type="spellEnd"/>
          </w:p>
        </w:tc>
        <w:tc>
          <w:tcPr>
            <w:tcW w:w="863" w:type="dxa"/>
          </w:tcPr>
          <w:p w14:paraId="1AF503F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4DB6BEF" w14:textId="77816767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A03B8C6" w14:textId="70786009" w:rsidR="00BD5B47" w:rsidRPr="005908E2" w:rsidRDefault="00BD5B47" w:rsidP="00BD5B47">
            <w:pPr>
              <w:pStyle w:val="NormalIndent"/>
            </w:pPr>
            <w:r w:rsidRPr="005908E2">
              <w:t>question’s ID</w:t>
            </w:r>
          </w:p>
        </w:tc>
      </w:tr>
      <w:tr w:rsidR="00BD5B47" w:rsidRPr="00920860" w14:paraId="7B35ADA3" w14:textId="77777777" w:rsidTr="000E47A0">
        <w:tc>
          <w:tcPr>
            <w:tcW w:w="535" w:type="dxa"/>
          </w:tcPr>
          <w:p w14:paraId="3BBF7004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C32E3F1" w14:textId="5EDB6142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55FD8DCC" w14:textId="55093DE4" w:rsidR="00BD5B47" w:rsidRPr="005908E2" w:rsidRDefault="00BD5B47" w:rsidP="00BD5B47">
            <w:pPr>
              <w:pStyle w:val="NormalIndent"/>
            </w:pPr>
            <w:r w:rsidRPr="005908E2">
              <w:t>question’s project id</w:t>
            </w:r>
          </w:p>
        </w:tc>
      </w:tr>
      <w:tr w:rsidR="00BD5B47" w:rsidRPr="00920860" w14:paraId="4F8D0848" w14:textId="77777777" w:rsidTr="000E47A0">
        <w:tc>
          <w:tcPr>
            <w:tcW w:w="535" w:type="dxa"/>
          </w:tcPr>
          <w:p w14:paraId="555340F2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7777777" w:rsidR="00BD5B47" w:rsidRPr="005908E2" w:rsidRDefault="00BD5B47" w:rsidP="00BD5B47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34E81AB" w14:textId="212F19EA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846CF56" w14:textId="5E984126" w:rsidR="00BD5B47" w:rsidRPr="005908E2" w:rsidRDefault="00BD5B47" w:rsidP="00BD5B47">
            <w:pPr>
              <w:pStyle w:val="NormalIndent"/>
            </w:pPr>
            <w:r w:rsidRPr="005908E2">
              <w:t>question’s question</w:t>
            </w:r>
          </w:p>
        </w:tc>
      </w:tr>
      <w:tr w:rsidR="00BD5B47" w:rsidRPr="00920860" w14:paraId="4D242267" w14:textId="77777777" w:rsidTr="000E47A0">
        <w:tc>
          <w:tcPr>
            <w:tcW w:w="535" w:type="dxa"/>
          </w:tcPr>
          <w:p w14:paraId="70839DAD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77777777" w:rsidR="00BD5B47" w:rsidRPr="005908E2" w:rsidRDefault="00BD5B47" w:rsidP="00BD5B47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1122746" w14:textId="2701DFEE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494091BF" w14:textId="1208292C" w:rsidR="00BD5B47" w:rsidRPr="005908E2" w:rsidRDefault="00BD5B47" w:rsidP="00BD5B47">
            <w:pPr>
              <w:pStyle w:val="NormalIndent"/>
            </w:pPr>
            <w:r w:rsidRPr="005908E2">
              <w:t>question’s answer</w:t>
            </w:r>
          </w:p>
        </w:tc>
      </w:tr>
      <w:tr w:rsidR="00BD5B47" w:rsidRPr="00920860" w14:paraId="29023C71" w14:textId="77777777" w:rsidTr="000E47A0">
        <w:tc>
          <w:tcPr>
            <w:tcW w:w="535" w:type="dxa"/>
          </w:tcPr>
          <w:p w14:paraId="7E48B756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735B5F1" w14:textId="0DF8709A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97F7040" w14:textId="5E2032B5" w:rsidR="00BD5B47" w:rsidRPr="005908E2" w:rsidRDefault="00BD5B47" w:rsidP="00BD5B47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810"/>
        <w:gridCol w:w="3150"/>
      </w:tblGrid>
      <w:tr w:rsidR="00D73D3B" w:rsidRPr="00920860" w14:paraId="71501E1B" w14:textId="77777777" w:rsidTr="00D73D3B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D73D3B" w:rsidRPr="00920860" w14:paraId="7DBC4292" w14:textId="77777777" w:rsidTr="00D73D3B">
        <w:tc>
          <w:tcPr>
            <w:tcW w:w="562" w:type="dxa"/>
          </w:tcPr>
          <w:p w14:paraId="299FD936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A884DB4" w14:textId="4C50AAE5" w:rsidR="00D73D3B" w:rsidRPr="005908E2" w:rsidRDefault="00D73D3B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6A19E03C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ategory’s ID</w:t>
            </w:r>
          </w:p>
        </w:tc>
      </w:tr>
      <w:tr w:rsidR="00D73D3B" w:rsidRPr="00920860" w14:paraId="5DED7DB6" w14:textId="77777777" w:rsidTr="00D73D3B">
        <w:tc>
          <w:tcPr>
            <w:tcW w:w="562" w:type="dxa"/>
          </w:tcPr>
          <w:p w14:paraId="3A52E701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Name</w:t>
            </w:r>
          </w:p>
        </w:tc>
        <w:tc>
          <w:tcPr>
            <w:tcW w:w="900" w:type="dxa"/>
          </w:tcPr>
          <w:p w14:paraId="37306763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6FB23A5" w14:textId="3473302B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7B93533E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ategory’s name</w:t>
            </w:r>
          </w:p>
        </w:tc>
      </w:tr>
      <w:tr w:rsidR="00D73D3B" w:rsidRPr="00920860" w14:paraId="4E033F6F" w14:textId="77777777" w:rsidTr="00D73D3B">
        <w:tc>
          <w:tcPr>
            <w:tcW w:w="562" w:type="dxa"/>
          </w:tcPr>
          <w:p w14:paraId="7AFCA99F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6B446798" w:rsidR="00D73D3B" w:rsidRPr="005908E2" w:rsidRDefault="001126D1" w:rsidP="00D73D3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D73D3B" w:rsidRPr="005908E2" w:rsidRDefault="001126D1" w:rsidP="00C5432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408A889" w14:textId="420BA9ED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5B365261" w14:textId="63348664" w:rsidR="00D73D3B" w:rsidRPr="005908E2" w:rsidRDefault="00D73D3B" w:rsidP="001126D1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 xml:space="preserve">Category’s </w:t>
            </w:r>
            <w:r w:rsidR="001126D1">
              <w:rPr>
                <w:iCs w:val="0"/>
              </w:rPr>
              <w:t>active status</w:t>
            </w:r>
          </w:p>
        </w:tc>
      </w:tr>
      <w:tr w:rsidR="00D73D3B" w:rsidRPr="00920860" w14:paraId="79E19F7C" w14:textId="77777777" w:rsidTr="00D73D3B">
        <w:tc>
          <w:tcPr>
            <w:tcW w:w="562" w:type="dxa"/>
          </w:tcPr>
          <w:p w14:paraId="6DA56A40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00" w:type="dxa"/>
          </w:tcPr>
          <w:p w14:paraId="16F97ED2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C83053E" w14:textId="5482CDCD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496D1C40" w14:textId="77777777" w:rsidR="00D73D3B" w:rsidRPr="005908E2" w:rsidRDefault="00D73D3B" w:rsidP="00D73D3B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7C8B576B" w:rsidR="00BA40D0" w:rsidRPr="00BA40D0" w:rsidRDefault="00BA40D0" w:rsidP="00BA40D0">
      <w:pPr>
        <w:pStyle w:val="Heading4"/>
      </w:pPr>
      <w:r>
        <w:t>Updat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A40D0" w:rsidRPr="00920860" w14:paraId="4C550829" w14:textId="77777777" w:rsidTr="00BA40D0">
        <w:tc>
          <w:tcPr>
            <w:tcW w:w="562" w:type="dxa"/>
          </w:tcPr>
          <w:p w14:paraId="7D7DDC13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UpdateID</w:t>
            </w:r>
            <w:proofErr w:type="spellEnd"/>
          </w:p>
        </w:tc>
        <w:tc>
          <w:tcPr>
            <w:tcW w:w="990" w:type="dxa"/>
          </w:tcPr>
          <w:p w14:paraId="608B9709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00" w:type="dxa"/>
          </w:tcPr>
          <w:p w14:paraId="6902C960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7254445A" w:rsidR="00BA40D0" w:rsidRPr="005908E2" w:rsidRDefault="00BA40D0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1CBA3BB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A40D0" w:rsidRPr="00920860" w14:paraId="1391CDE9" w14:textId="77777777" w:rsidTr="00BA40D0">
        <w:tc>
          <w:tcPr>
            <w:tcW w:w="562" w:type="dxa"/>
          </w:tcPr>
          <w:p w14:paraId="7526F4D1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00" w:type="dxa"/>
          </w:tcPr>
          <w:p w14:paraId="7A07FE7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3E746D3C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7C1A2F3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A40D0" w:rsidRPr="00920860" w14:paraId="0AE1659A" w14:textId="77777777" w:rsidTr="00BA40D0">
        <w:tc>
          <w:tcPr>
            <w:tcW w:w="562" w:type="dxa"/>
          </w:tcPr>
          <w:p w14:paraId="5B952C66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tle</w:t>
            </w:r>
          </w:p>
        </w:tc>
        <w:tc>
          <w:tcPr>
            <w:tcW w:w="990" w:type="dxa"/>
          </w:tcPr>
          <w:p w14:paraId="0134102B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00" w:type="dxa"/>
          </w:tcPr>
          <w:p w14:paraId="1A4C094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138F6DCB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2894CE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A40D0" w:rsidRPr="00920860" w14:paraId="7E0E9590" w14:textId="77777777" w:rsidTr="00BA40D0">
        <w:tc>
          <w:tcPr>
            <w:tcW w:w="562" w:type="dxa"/>
          </w:tcPr>
          <w:p w14:paraId="0403725B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1CC2548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00" w:type="dxa"/>
          </w:tcPr>
          <w:p w14:paraId="5A159E8B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0073B3CE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38EDF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A40D0" w:rsidRPr="00920860" w14:paraId="02D3FC90" w14:textId="77777777" w:rsidTr="00BA40D0">
        <w:tc>
          <w:tcPr>
            <w:tcW w:w="562" w:type="dxa"/>
          </w:tcPr>
          <w:p w14:paraId="108CBE49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atetime</w:t>
            </w:r>
            <w:proofErr w:type="spellEnd"/>
          </w:p>
        </w:tc>
        <w:tc>
          <w:tcPr>
            <w:tcW w:w="900" w:type="dxa"/>
          </w:tcPr>
          <w:p w14:paraId="08FCB697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71C59C02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A3F20A4" w14:textId="77777777" w:rsidR="00BA40D0" w:rsidRPr="005908E2" w:rsidRDefault="00BA40D0" w:rsidP="00BA40D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lastRenderedPageBreak/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A40D0" w:rsidRPr="00920860" w14:paraId="33FA9AA9" w14:textId="77777777" w:rsidTr="00BA40D0">
        <w:tc>
          <w:tcPr>
            <w:tcW w:w="562" w:type="dxa"/>
          </w:tcPr>
          <w:p w14:paraId="0A7EE82E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19DF29F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TimelineID</w:t>
            </w:r>
            <w:proofErr w:type="spellEnd"/>
          </w:p>
        </w:tc>
        <w:tc>
          <w:tcPr>
            <w:tcW w:w="990" w:type="dxa"/>
          </w:tcPr>
          <w:p w14:paraId="6371834B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1778E19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4C6C3AB" w14:textId="127E0546" w:rsidR="00BA40D0" w:rsidRPr="005908E2" w:rsidRDefault="00BA40D0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84D2E6C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BA40D0" w:rsidRPr="00920860" w14:paraId="3A095609" w14:textId="77777777" w:rsidTr="00BA40D0">
        <w:tc>
          <w:tcPr>
            <w:tcW w:w="562" w:type="dxa"/>
          </w:tcPr>
          <w:p w14:paraId="300C0C6E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94592EE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5D228C6D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159E0CD6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7214E1" w14:textId="18A80EBA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097C91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BA40D0" w:rsidRPr="00920860" w14:paraId="28139064" w14:textId="77777777" w:rsidTr="00BA40D0">
        <w:tc>
          <w:tcPr>
            <w:tcW w:w="562" w:type="dxa"/>
          </w:tcPr>
          <w:p w14:paraId="13366E57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A33B5A1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tle</w:t>
            </w:r>
          </w:p>
        </w:tc>
        <w:tc>
          <w:tcPr>
            <w:tcW w:w="990" w:type="dxa"/>
          </w:tcPr>
          <w:p w14:paraId="1CCBB9E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EDD0CB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EA7B9A5" w14:textId="0249A813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89C9E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BA40D0" w:rsidRPr="00920860" w14:paraId="27AB5371" w14:textId="77777777" w:rsidTr="00BA40D0">
        <w:tc>
          <w:tcPr>
            <w:tcW w:w="562" w:type="dxa"/>
          </w:tcPr>
          <w:p w14:paraId="11970E45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0B1A8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2406508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2671D7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14BA1E9" w14:textId="5EC1A4B6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D8F25D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BA40D0" w:rsidRPr="00920860" w14:paraId="2AFA3CC0" w14:textId="77777777" w:rsidTr="00BA40D0">
        <w:tc>
          <w:tcPr>
            <w:tcW w:w="562" w:type="dxa"/>
          </w:tcPr>
          <w:p w14:paraId="72ACE1A7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D59A812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ueDate</w:t>
            </w:r>
            <w:proofErr w:type="spellEnd"/>
          </w:p>
        </w:tc>
        <w:tc>
          <w:tcPr>
            <w:tcW w:w="990" w:type="dxa"/>
          </w:tcPr>
          <w:p w14:paraId="2391A3AA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9B8D29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40849B" w14:textId="45D8C2B8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2BEB9A" w14:textId="77777777" w:rsidR="00BA40D0" w:rsidRPr="005908E2" w:rsidRDefault="00BA40D0" w:rsidP="00BA40D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BA40D0" w:rsidRPr="00920860" w14:paraId="250B1E13" w14:textId="77777777" w:rsidTr="00BA40D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A40D0" w:rsidRPr="00920860" w14:paraId="51149BCB" w14:textId="77777777" w:rsidTr="00BA40D0">
        <w:tc>
          <w:tcPr>
            <w:tcW w:w="562" w:type="dxa"/>
          </w:tcPr>
          <w:p w14:paraId="368D766D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ID</w:t>
            </w:r>
          </w:p>
        </w:tc>
        <w:tc>
          <w:tcPr>
            <w:tcW w:w="990" w:type="dxa"/>
          </w:tcPr>
          <w:p w14:paraId="168E4E22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C582A84" w14:textId="5A94E006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D6404B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A40D0" w:rsidRPr="00920860" w14:paraId="5CF88B9C" w14:textId="77777777" w:rsidTr="00BA40D0">
        <w:tc>
          <w:tcPr>
            <w:tcW w:w="562" w:type="dxa"/>
          </w:tcPr>
          <w:p w14:paraId="1EA99C01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1B7569B" w14:textId="25BB645B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18240B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A40D0" w:rsidRPr="00920860" w14:paraId="68B64170" w14:textId="77777777" w:rsidTr="00BA40D0">
        <w:tc>
          <w:tcPr>
            <w:tcW w:w="562" w:type="dxa"/>
          </w:tcPr>
          <w:p w14:paraId="4610BA2F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0A22A4C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E1704FB" w14:textId="74491A76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2709F9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537DC1" w:rsidRPr="00920860" w14:paraId="4D883842" w14:textId="77777777" w:rsidTr="00BA40D0">
        <w:tc>
          <w:tcPr>
            <w:tcW w:w="562" w:type="dxa"/>
          </w:tcPr>
          <w:p w14:paraId="2CCAC494" w14:textId="77777777" w:rsidR="00537DC1" w:rsidRPr="00920860" w:rsidRDefault="00537DC1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7DE31E34" w:rsidR="00537DC1" w:rsidRPr="00CF1A9C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ject</w:t>
            </w:r>
          </w:p>
        </w:tc>
        <w:tc>
          <w:tcPr>
            <w:tcW w:w="990" w:type="dxa"/>
          </w:tcPr>
          <w:p w14:paraId="40995FF8" w14:textId="0D0AB61E" w:rsidR="00537DC1" w:rsidRPr="00CF1A9C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019" w:type="dxa"/>
          </w:tcPr>
          <w:p w14:paraId="57037BD8" w14:textId="77777777" w:rsidR="00537DC1" w:rsidRPr="00CF1A9C" w:rsidRDefault="00537DC1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BB2E3A3" w14:textId="6EF94EE0" w:rsidR="00537DC1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8D3B9B5" w14:textId="1D346D59" w:rsidR="00537DC1" w:rsidRPr="00CF1A9C" w:rsidRDefault="00537DC1" w:rsidP="00537DC1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A40D0" w:rsidRPr="00920860" w14:paraId="44F24824" w14:textId="77777777" w:rsidTr="00BA40D0">
        <w:tc>
          <w:tcPr>
            <w:tcW w:w="562" w:type="dxa"/>
          </w:tcPr>
          <w:p w14:paraId="32F9576E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String</w:t>
            </w:r>
          </w:p>
        </w:tc>
        <w:tc>
          <w:tcPr>
            <w:tcW w:w="1019" w:type="dxa"/>
          </w:tcPr>
          <w:p w14:paraId="1345714E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5B09E1EB" w14:textId="3389118F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52CDBA0" w14:textId="3F3DB2D6" w:rsidR="00BA40D0" w:rsidRPr="00CF1A9C" w:rsidRDefault="00BA40D0" w:rsidP="0066021D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A40D0" w:rsidRPr="00920860" w14:paraId="7735AB11" w14:textId="77777777" w:rsidTr="00BA40D0">
        <w:tc>
          <w:tcPr>
            <w:tcW w:w="562" w:type="dxa"/>
          </w:tcPr>
          <w:p w14:paraId="1DC65DB4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D7B4D40" w14:textId="2C737BFC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4F672A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A40D0" w:rsidRPr="00920860" w14:paraId="0254BC92" w14:textId="77777777" w:rsidTr="00BA40D0">
        <w:tc>
          <w:tcPr>
            <w:tcW w:w="562" w:type="dxa"/>
          </w:tcPr>
          <w:p w14:paraId="60F0B245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Status</w:t>
            </w:r>
          </w:p>
        </w:tc>
        <w:tc>
          <w:tcPr>
            <w:tcW w:w="990" w:type="dxa"/>
          </w:tcPr>
          <w:p w14:paraId="0501A6D9" w14:textId="58C3F735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650E21E9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B6A990B" w14:textId="7134B5FC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37DF60A" w14:textId="0EFDDAD9" w:rsidR="00BA40D0" w:rsidRPr="00CF1A9C" w:rsidRDefault="00BA40D0" w:rsidP="00542FF4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</w:t>
            </w:r>
            <w:r w:rsidR="00542FF4">
              <w:rPr>
                <w:iCs w:val="0"/>
              </w:rPr>
              <w:t>new</w:t>
            </w:r>
            <w:r>
              <w:rPr>
                <w:iCs w:val="0"/>
              </w:rPr>
              <w:t>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22154F" w:rsidRPr="00920860" w14:paraId="5EFAF3EF" w14:textId="77777777" w:rsidTr="0022154F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22154F" w:rsidRPr="00920860" w14:paraId="73E500DF" w14:textId="77777777" w:rsidTr="0022154F">
        <w:tc>
          <w:tcPr>
            <w:tcW w:w="562" w:type="dxa"/>
          </w:tcPr>
          <w:p w14:paraId="5C6D054B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ID</w:t>
            </w:r>
            <w:proofErr w:type="spellEnd"/>
          </w:p>
        </w:tc>
        <w:tc>
          <w:tcPr>
            <w:tcW w:w="990" w:type="dxa"/>
          </w:tcPr>
          <w:p w14:paraId="51AF2CB4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4852D90C" w14:textId="3FD56AC7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D5D6B2A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ID</w:t>
            </w:r>
          </w:p>
        </w:tc>
      </w:tr>
      <w:tr w:rsidR="0022154F" w:rsidRPr="00920860" w14:paraId="54332332" w14:textId="77777777" w:rsidTr="0022154F">
        <w:tc>
          <w:tcPr>
            <w:tcW w:w="562" w:type="dxa"/>
          </w:tcPr>
          <w:p w14:paraId="335F6A51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1BD4F349" w14:textId="1134DF47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385EF1E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</w:t>
            </w:r>
          </w:p>
        </w:tc>
      </w:tr>
      <w:tr w:rsidR="0022154F" w:rsidRPr="00920860" w14:paraId="5ADC1FE0" w14:textId="77777777" w:rsidTr="0022154F">
        <w:tc>
          <w:tcPr>
            <w:tcW w:w="562" w:type="dxa"/>
          </w:tcPr>
          <w:p w14:paraId="48DA1213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6624072D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0F342716" w14:textId="56E3CC41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ECC3362" w14:textId="77777777" w:rsidR="0022154F" w:rsidRPr="009071C7" w:rsidRDefault="0022154F" w:rsidP="0022154F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8F0D99" w:rsidRPr="00920860" w14:paraId="31103367" w14:textId="77777777" w:rsidTr="00C53C3B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8F0D99" w:rsidRPr="00920860" w14:paraId="2260BDC6" w14:textId="77777777" w:rsidTr="00C53C3B">
        <w:tc>
          <w:tcPr>
            <w:tcW w:w="562" w:type="dxa"/>
          </w:tcPr>
          <w:p w14:paraId="5590BAE7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725931A" w14:textId="6A106518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891E6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8F0D99" w:rsidRPr="00920860" w14:paraId="4A5F3BAC" w14:textId="77777777" w:rsidTr="00C53C3B">
        <w:tc>
          <w:tcPr>
            <w:tcW w:w="562" w:type="dxa"/>
          </w:tcPr>
          <w:p w14:paraId="745D12AB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335B99A1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217148" w14:textId="1E132FA4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A03AF0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8F0D99" w:rsidRPr="00920860" w14:paraId="750B3D36" w14:textId="77777777" w:rsidTr="00C53C3B">
        <w:tc>
          <w:tcPr>
            <w:tcW w:w="562" w:type="dxa"/>
          </w:tcPr>
          <w:p w14:paraId="428106EE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AB14997" w14:textId="58FA905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E60DD01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8F0D99" w:rsidRPr="00920860" w14:paraId="5DB50459" w14:textId="77777777" w:rsidTr="00C53C3B">
        <w:tc>
          <w:tcPr>
            <w:tcW w:w="562" w:type="dxa"/>
          </w:tcPr>
          <w:p w14:paraId="4B383641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8536E5" w14:textId="1F804D5F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E97B985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8F0D99" w:rsidRPr="00920860" w14:paraId="6DC04FFA" w14:textId="77777777" w:rsidTr="00C53C3B">
        <w:tc>
          <w:tcPr>
            <w:tcW w:w="562" w:type="dxa"/>
          </w:tcPr>
          <w:p w14:paraId="0474ACCB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B158ECA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PledgeAmount</w:t>
            </w:r>
            <w:proofErr w:type="spellEnd"/>
          </w:p>
        </w:tc>
        <w:tc>
          <w:tcPr>
            <w:tcW w:w="990" w:type="dxa"/>
          </w:tcPr>
          <w:p w14:paraId="551380D9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69E08A3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842D7C7" w14:textId="18250158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75CCA0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ledge amount</w:t>
            </w:r>
          </w:p>
        </w:tc>
      </w:tr>
      <w:tr w:rsidR="008F0D99" w:rsidRPr="00920860" w14:paraId="68663911" w14:textId="77777777" w:rsidTr="00C53C3B">
        <w:tc>
          <w:tcPr>
            <w:tcW w:w="562" w:type="dxa"/>
          </w:tcPr>
          <w:p w14:paraId="05C9224F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7EF25ED8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8816257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32D78D5" w14:textId="5EB1398D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28160A9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8F0D99" w:rsidRPr="00920860" w14:paraId="3B222D8A" w14:textId="77777777" w:rsidTr="00C53C3B">
        <w:tc>
          <w:tcPr>
            <w:tcW w:w="562" w:type="dxa"/>
          </w:tcPr>
          <w:p w14:paraId="34A81CD0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sPublic</w:t>
            </w:r>
            <w:proofErr w:type="spellEnd"/>
          </w:p>
        </w:tc>
        <w:tc>
          <w:tcPr>
            <w:tcW w:w="990" w:type="dxa"/>
          </w:tcPr>
          <w:p w14:paraId="5C59A464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4D6381DC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604678B" w14:textId="4FF9B2FC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20529D2" w14:textId="77777777" w:rsidR="008F0D99" w:rsidRPr="00C73CDD" w:rsidRDefault="008F0D99" w:rsidP="008F0D99">
            <w:pPr>
              <w:pStyle w:val="NormalIndent"/>
              <w:keepNext/>
              <w:rPr>
                <w:iCs w:val="0"/>
              </w:rPr>
            </w:pPr>
            <w:r w:rsidRPr="00C73CDD">
              <w:rPr>
                <w:iCs w:val="0"/>
              </w:rPr>
              <w:t>Is Back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C53C3B" w:rsidRPr="00920860" w14:paraId="25B6AC2B" w14:textId="77777777" w:rsidTr="00C53C3B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C53C3B" w:rsidRPr="00920860" w14:paraId="07123137" w14:textId="77777777" w:rsidTr="00C53C3B">
        <w:tc>
          <w:tcPr>
            <w:tcW w:w="562" w:type="dxa"/>
          </w:tcPr>
          <w:p w14:paraId="6BF7C476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ID</w:t>
            </w:r>
            <w:proofErr w:type="spellEnd"/>
          </w:p>
        </w:tc>
        <w:tc>
          <w:tcPr>
            <w:tcW w:w="990" w:type="dxa"/>
          </w:tcPr>
          <w:p w14:paraId="6DABBB0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0338888" w14:textId="7E042C4B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09CD3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C53C3B" w:rsidRPr="00920860" w14:paraId="0BFA07AB" w14:textId="77777777" w:rsidTr="00C53C3B">
        <w:tc>
          <w:tcPr>
            <w:tcW w:w="562" w:type="dxa"/>
          </w:tcPr>
          <w:p w14:paraId="5FF6BEFB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3F645CF9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84F8D4F" w14:textId="63331FC0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ECC2C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C53C3B" w:rsidRPr="00920860" w14:paraId="2034B522" w14:textId="77777777" w:rsidTr="00C53C3B">
        <w:tc>
          <w:tcPr>
            <w:tcW w:w="562" w:type="dxa"/>
          </w:tcPr>
          <w:p w14:paraId="1204F2D5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C4B356" w14:textId="6B74DA60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120BE63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C53C3B" w:rsidRPr="00920860" w14:paraId="6CFB67F8" w14:textId="77777777" w:rsidTr="00C53C3B">
        <w:tc>
          <w:tcPr>
            <w:tcW w:w="562" w:type="dxa"/>
          </w:tcPr>
          <w:p w14:paraId="211592AD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16EADF1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59B0B8E" w14:textId="03836804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817328F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C53C3B" w:rsidRPr="00920860" w14:paraId="1A597BC3" w14:textId="77777777" w:rsidTr="00C53C3B">
        <w:tc>
          <w:tcPr>
            <w:tcW w:w="562" w:type="dxa"/>
          </w:tcPr>
          <w:p w14:paraId="03D09500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Date</w:t>
            </w:r>
            <w:proofErr w:type="spellEnd"/>
          </w:p>
        </w:tc>
        <w:tc>
          <w:tcPr>
            <w:tcW w:w="990" w:type="dxa"/>
          </w:tcPr>
          <w:p w14:paraId="797019DA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9CAF50" w14:textId="633A0EB5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1FE784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C53C3B" w:rsidRPr="00920860" w14:paraId="3AF32DD1" w14:textId="77777777" w:rsidTr="00C53C3B">
        <w:tc>
          <w:tcPr>
            <w:tcW w:w="562" w:type="dxa"/>
          </w:tcPr>
          <w:p w14:paraId="75EDA940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sHide</w:t>
            </w:r>
            <w:proofErr w:type="spellEnd"/>
          </w:p>
        </w:tc>
        <w:tc>
          <w:tcPr>
            <w:tcW w:w="990" w:type="dxa"/>
          </w:tcPr>
          <w:p w14:paraId="7218B481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00B13F44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D1AE34" w14:textId="45532ADE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F14C5C0" w14:textId="77777777" w:rsidR="00C53C3B" w:rsidRPr="00661D16" w:rsidRDefault="00C53C3B" w:rsidP="00C53C3B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542FF4" w:rsidRPr="00920860" w14:paraId="53F6B1BA" w14:textId="77777777" w:rsidTr="00542FF4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542FF4" w:rsidRPr="00920860" w14:paraId="1A50F0CF" w14:textId="77777777" w:rsidTr="00542FF4">
        <w:tc>
          <w:tcPr>
            <w:tcW w:w="562" w:type="dxa"/>
          </w:tcPr>
          <w:p w14:paraId="3A0D1EC3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ID</w:t>
            </w:r>
            <w:proofErr w:type="spellEnd"/>
          </w:p>
        </w:tc>
        <w:tc>
          <w:tcPr>
            <w:tcW w:w="990" w:type="dxa"/>
          </w:tcPr>
          <w:p w14:paraId="5C8588C8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542FF4" w:rsidRPr="006E3047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9DD358E" w14:textId="799F344B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65C3459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542FF4" w:rsidRPr="00920860" w14:paraId="3ABB77A4" w14:textId="77777777" w:rsidTr="00542FF4">
        <w:tc>
          <w:tcPr>
            <w:tcW w:w="562" w:type="dxa"/>
          </w:tcPr>
          <w:p w14:paraId="2E32EAB3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542FF4" w:rsidRPr="006E3047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966474" w14:textId="5F3B8C13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9895E7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542FF4" w:rsidRPr="00920860" w14:paraId="4738CEEC" w14:textId="77777777" w:rsidTr="00542FF4">
        <w:tc>
          <w:tcPr>
            <w:tcW w:w="562" w:type="dxa"/>
          </w:tcPr>
          <w:p w14:paraId="44E9954F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57E39FC" w14:textId="770C422C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68353F6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542FF4" w:rsidRPr="00920860" w14:paraId="6DEBABE9" w14:textId="77777777" w:rsidTr="00542FF4">
        <w:tc>
          <w:tcPr>
            <w:tcW w:w="562" w:type="dxa"/>
          </w:tcPr>
          <w:p w14:paraId="6967034E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atus</w:t>
            </w:r>
          </w:p>
        </w:tc>
        <w:tc>
          <w:tcPr>
            <w:tcW w:w="990" w:type="dxa"/>
          </w:tcPr>
          <w:p w14:paraId="28C21146" w14:textId="13D84FB5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909B4C5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1D6BB1" w14:textId="1B05653E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BB94728" w14:textId="4FBE3750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542FF4" w:rsidRPr="00920860" w14:paraId="4BB9E3D2" w14:textId="77777777" w:rsidTr="00542FF4">
        <w:tc>
          <w:tcPr>
            <w:tcW w:w="562" w:type="dxa"/>
          </w:tcPr>
          <w:p w14:paraId="0C8908F8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3565C814" w:rsidR="00542FF4" w:rsidRPr="009C7222" w:rsidRDefault="00542FF4" w:rsidP="00C53C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ject</w:t>
            </w:r>
          </w:p>
        </w:tc>
        <w:tc>
          <w:tcPr>
            <w:tcW w:w="990" w:type="dxa"/>
          </w:tcPr>
          <w:p w14:paraId="610B3B7D" w14:textId="1CB98A79" w:rsidR="00542FF4" w:rsidRPr="009C7222" w:rsidRDefault="00542FF4" w:rsidP="00C53C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FCD76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6F61A82" w14:textId="4468BAB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63A4E6" w14:textId="191CB43D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542FF4" w:rsidRPr="00920860" w14:paraId="1CB891EA" w14:textId="77777777" w:rsidTr="00542FF4">
        <w:tc>
          <w:tcPr>
            <w:tcW w:w="562" w:type="dxa"/>
          </w:tcPr>
          <w:p w14:paraId="052EF672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505F51C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36FD079" w14:textId="3F09C63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9D8308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542FF4" w:rsidRPr="00920860" w14:paraId="5B28A128" w14:textId="77777777" w:rsidTr="00542FF4">
        <w:tc>
          <w:tcPr>
            <w:tcW w:w="562" w:type="dxa"/>
          </w:tcPr>
          <w:p w14:paraId="6FC286D6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2CE7CAE" w14:textId="00992345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6920722" w14:textId="77777777" w:rsidR="00542FF4" w:rsidRPr="009C7222" w:rsidRDefault="00542FF4" w:rsidP="00C53C3B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lastRenderedPageBreak/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542FF4" w:rsidRPr="00920860" w14:paraId="4011411C" w14:textId="77777777" w:rsidTr="00542FF4">
        <w:tc>
          <w:tcPr>
            <w:tcW w:w="562" w:type="dxa"/>
          </w:tcPr>
          <w:p w14:paraId="3AE9DCD6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ID</w:t>
            </w:r>
            <w:proofErr w:type="spellEnd"/>
          </w:p>
        </w:tc>
        <w:tc>
          <w:tcPr>
            <w:tcW w:w="1080" w:type="dxa"/>
          </w:tcPr>
          <w:p w14:paraId="2ED6C98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542FF4" w:rsidRPr="006E3047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6BB230A0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F7329A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542FF4" w:rsidRPr="00920860" w14:paraId="641903CD" w14:textId="77777777" w:rsidTr="00542FF4">
        <w:tc>
          <w:tcPr>
            <w:tcW w:w="562" w:type="dxa"/>
          </w:tcPr>
          <w:p w14:paraId="08C73038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C917815" w14:textId="2EB3C7E2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ID</w:t>
            </w:r>
            <w:proofErr w:type="spellEnd"/>
          </w:p>
        </w:tc>
        <w:tc>
          <w:tcPr>
            <w:tcW w:w="1080" w:type="dxa"/>
          </w:tcPr>
          <w:p w14:paraId="53B8B01E" w14:textId="4207FEF8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F165F84" w14:textId="77777777" w:rsidR="00542FF4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F495DB7" w14:textId="5DA070DB" w:rsidR="00542FF4" w:rsidRPr="006E3047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C9D281E" w14:textId="1262820F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id of user who create slide</w:t>
            </w:r>
          </w:p>
        </w:tc>
      </w:tr>
      <w:tr w:rsidR="00542FF4" w:rsidRPr="00920860" w14:paraId="52384625" w14:textId="77777777" w:rsidTr="00542FF4">
        <w:tc>
          <w:tcPr>
            <w:tcW w:w="562" w:type="dxa"/>
          </w:tcPr>
          <w:p w14:paraId="70FBADE1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0175E05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485B429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25C6AF1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542FF4" w:rsidRPr="00920860" w14:paraId="026C40BA" w14:textId="77777777" w:rsidTr="00542FF4">
        <w:tc>
          <w:tcPr>
            <w:tcW w:w="562" w:type="dxa"/>
          </w:tcPr>
          <w:p w14:paraId="53E7E124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Order</w:t>
            </w:r>
          </w:p>
        </w:tc>
        <w:tc>
          <w:tcPr>
            <w:tcW w:w="1080" w:type="dxa"/>
          </w:tcPr>
          <w:p w14:paraId="19701E2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4B7ECF9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DD57EB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542FF4" w:rsidRPr="00920860" w14:paraId="4772A906" w14:textId="77777777" w:rsidTr="00542FF4">
        <w:tc>
          <w:tcPr>
            <w:tcW w:w="562" w:type="dxa"/>
          </w:tcPr>
          <w:p w14:paraId="0DFBE33C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Description</w:t>
            </w:r>
          </w:p>
        </w:tc>
        <w:tc>
          <w:tcPr>
            <w:tcW w:w="1080" w:type="dxa"/>
          </w:tcPr>
          <w:p w14:paraId="78BA8CA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B58F511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36C62A7E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A7C23B5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542FF4" w:rsidRPr="00920860" w14:paraId="2549F77E" w14:textId="77777777" w:rsidTr="00542FF4">
        <w:tc>
          <w:tcPr>
            <w:tcW w:w="562" w:type="dxa"/>
          </w:tcPr>
          <w:p w14:paraId="14CB35F5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FB86E9B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4EBE9073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30AC2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542FF4" w:rsidRPr="00920860" w14:paraId="195A85C7" w14:textId="77777777" w:rsidTr="00542FF4">
        <w:tc>
          <w:tcPr>
            <w:tcW w:w="562" w:type="dxa"/>
          </w:tcPr>
          <w:p w14:paraId="21A858A5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5251A9F0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799374D5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58859EF5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34BE390" w14:textId="6178208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165CC46" w14:textId="70694AFC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542FF4" w:rsidRPr="00920860" w14:paraId="43347FE0" w14:textId="77777777" w:rsidTr="00542FF4">
        <w:tc>
          <w:tcPr>
            <w:tcW w:w="562" w:type="dxa"/>
          </w:tcPr>
          <w:p w14:paraId="40CAEFCC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1739EC0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192FFFC3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4FE5E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542FF4" w:rsidRPr="00920860" w14:paraId="6049A473" w14:textId="77777777" w:rsidTr="00542FF4">
        <w:tc>
          <w:tcPr>
            <w:tcW w:w="562" w:type="dxa"/>
          </w:tcPr>
          <w:p w14:paraId="501A9901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97715F2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C0F17DF" w14:textId="2B9E0D75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A13AFB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542FF4" w:rsidRPr="00920860" w14:paraId="7CA849CC" w14:textId="77777777" w:rsidTr="00542FF4">
        <w:tc>
          <w:tcPr>
            <w:tcW w:w="562" w:type="dxa"/>
          </w:tcPr>
          <w:p w14:paraId="0436B203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1891D9F4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851940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542FF4" w:rsidRPr="00920860" w14:paraId="4ACD7C09" w14:textId="77777777" w:rsidTr="00542FF4">
        <w:tc>
          <w:tcPr>
            <w:tcW w:w="562" w:type="dxa"/>
          </w:tcPr>
          <w:p w14:paraId="5F2409F9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05576FA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2EEEF5B9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A3179B" w14:textId="77777777" w:rsidR="00542FF4" w:rsidRPr="009C7222" w:rsidRDefault="00542FF4" w:rsidP="00542FF4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 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783188" w:rsidRPr="00920860" w14:paraId="05286141" w14:textId="77777777" w:rsidTr="0078318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783188" w:rsidRPr="00920860" w14:paraId="54670B81" w14:textId="77777777" w:rsidTr="00783188">
        <w:tc>
          <w:tcPr>
            <w:tcW w:w="562" w:type="dxa"/>
          </w:tcPr>
          <w:p w14:paraId="7927B7C0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E61E413" w14:textId="3F7A0C30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C77A0F8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783188" w:rsidRPr="00920860" w14:paraId="19D6083C" w14:textId="77777777" w:rsidTr="00783188">
        <w:tc>
          <w:tcPr>
            <w:tcW w:w="562" w:type="dxa"/>
          </w:tcPr>
          <w:p w14:paraId="103143A9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48B8B86" w14:textId="4D8EE48C" w:rsidR="00783188" w:rsidRPr="0074094C" w:rsidRDefault="00783188" w:rsidP="0078318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87489C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783188" w:rsidRPr="00920860" w14:paraId="32DEDC54" w14:textId="77777777" w:rsidTr="00783188">
        <w:tc>
          <w:tcPr>
            <w:tcW w:w="562" w:type="dxa"/>
          </w:tcPr>
          <w:p w14:paraId="4306AC14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ReceiverID</w:t>
            </w:r>
            <w:proofErr w:type="spellEnd"/>
            <w:r w:rsidRPr="0074094C">
              <w:rPr>
                <w:iCs w:val="0"/>
              </w:rPr>
              <w:t xml:space="preserve"> </w:t>
            </w:r>
          </w:p>
        </w:tc>
        <w:tc>
          <w:tcPr>
            <w:tcW w:w="1080" w:type="dxa"/>
          </w:tcPr>
          <w:p w14:paraId="2D6F656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918CDD" w14:textId="7B324F69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BD5C476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783188" w:rsidRPr="00920860" w14:paraId="4724471A" w14:textId="77777777" w:rsidTr="00783188">
        <w:tc>
          <w:tcPr>
            <w:tcW w:w="562" w:type="dxa"/>
          </w:tcPr>
          <w:p w14:paraId="2AB746DA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ubject</w:t>
            </w:r>
          </w:p>
        </w:tc>
        <w:tc>
          <w:tcPr>
            <w:tcW w:w="1080" w:type="dxa"/>
          </w:tcPr>
          <w:p w14:paraId="4CEF88B4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3252490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5C3730" w14:textId="541D78C9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8BDDF17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783188" w:rsidRPr="00920860" w14:paraId="2EF05373" w14:textId="77777777" w:rsidTr="00783188">
        <w:tc>
          <w:tcPr>
            <w:tcW w:w="562" w:type="dxa"/>
          </w:tcPr>
          <w:p w14:paraId="55C890CD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43B38AB" w14:textId="09AFAACA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EF9C466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783188" w:rsidRPr="00920860" w14:paraId="0B240D82" w14:textId="77777777" w:rsidTr="00783188">
        <w:tc>
          <w:tcPr>
            <w:tcW w:w="562" w:type="dxa"/>
          </w:tcPr>
          <w:p w14:paraId="54BE26D0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BBAAFAE" w14:textId="6CE04104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3F28D51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783188" w:rsidRPr="00920860" w14:paraId="6BC48A35" w14:textId="77777777" w:rsidTr="00783188">
        <w:tc>
          <w:tcPr>
            <w:tcW w:w="562" w:type="dxa"/>
          </w:tcPr>
          <w:p w14:paraId="0126E6BB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8BBD803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F705AF1" w14:textId="722B2B90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45DC112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783188" w:rsidRPr="00920860" w14:paraId="55E12167" w14:textId="77777777" w:rsidTr="00783188">
        <w:tc>
          <w:tcPr>
            <w:tcW w:w="562" w:type="dxa"/>
          </w:tcPr>
          <w:p w14:paraId="6DF6F5B5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761D13D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7DA580A" w14:textId="7D332FEA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E705106" w14:textId="77777777" w:rsidR="00783188" w:rsidRPr="0074094C" w:rsidRDefault="00783188" w:rsidP="0078318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15" w:name="_Toc431202003"/>
      <w:r>
        <w:t xml:space="preserve">Message </w:t>
      </w:r>
      <w:bookmarkEnd w:id="15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105697BD" w14:textId="77777777" w:rsidTr="004A2D50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4A2D50" w:rsidRPr="00920860" w14:paraId="1795E8B3" w14:textId="77777777" w:rsidTr="004A2D50">
        <w:tc>
          <w:tcPr>
            <w:tcW w:w="562" w:type="dxa"/>
          </w:tcPr>
          <w:p w14:paraId="6507EA6D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4A2D50" w:rsidRPr="006E3047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407D280" w14:textId="585C3B6C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2362E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4A2D50" w:rsidRPr="00920860" w14:paraId="1045F2DD" w14:textId="77777777" w:rsidTr="004A2D50">
        <w:tc>
          <w:tcPr>
            <w:tcW w:w="562" w:type="dxa"/>
          </w:tcPr>
          <w:p w14:paraId="6D0CD817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4A2D50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F42E5D0" w14:textId="4532714D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477500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4A2D50" w:rsidRPr="00920860" w14:paraId="1AF2708F" w14:textId="77777777" w:rsidTr="004A2D50">
        <w:tc>
          <w:tcPr>
            <w:tcW w:w="562" w:type="dxa"/>
          </w:tcPr>
          <w:p w14:paraId="6682C55A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UserID</w:t>
            </w:r>
            <w:proofErr w:type="spellEnd"/>
            <w:r w:rsidRPr="0074094C">
              <w:rPr>
                <w:iCs w:val="0"/>
              </w:rPr>
              <w:t xml:space="preserve"> </w:t>
            </w:r>
          </w:p>
        </w:tc>
        <w:tc>
          <w:tcPr>
            <w:tcW w:w="1080" w:type="dxa"/>
          </w:tcPr>
          <w:p w14:paraId="5FCAE1F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54C585E" w14:textId="3074A35D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CE6BD21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4A2D50" w:rsidRPr="00920860" w14:paraId="06F1E826" w14:textId="77777777" w:rsidTr="004A2D50">
        <w:tc>
          <w:tcPr>
            <w:tcW w:w="562" w:type="dxa"/>
          </w:tcPr>
          <w:p w14:paraId="61D4E20F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78F2CF3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7F707BF" w14:textId="05ABE714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AF0E79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4A2D50" w:rsidRPr="00920860" w14:paraId="359F638A" w14:textId="77777777" w:rsidTr="004A2D50">
        <w:tc>
          <w:tcPr>
            <w:tcW w:w="562" w:type="dxa"/>
          </w:tcPr>
          <w:p w14:paraId="0963AE2F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6BA071" w14:textId="2ECC97E6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41F6D6E8" w14:textId="77777777" w:rsidR="004A2D50" w:rsidRPr="0074094C" w:rsidRDefault="004A2D50" w:rsidP="004A2D50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16" w:name="_Toc431202004"/>
      <w:proofErr w:type="spellStart"/>
      <w:r>
        <w:t>RewardPkg</w:t>
      </w:r>
      <w:proofErr w:type="spellEnd"/>
      <w:r>
        <w:t xml:space="preserve"> </w:t>
      </w:r>
      <w:bookmarkEnd w:id="16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327FD0D9" w14:textId="77777777" w:rsidTr="004A2D50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4A2D50" w:rsidRPr="00920860" w14:paraId="1FA9FD86" w14:textId="77777777" w:rsidTr="004A2D50">
        <w:tc>
          <w:tcPr>
            <w:tcW w:w="562" w:type="dxa"/>
          </w:tcPr>
          <w:p w14:paraId="6C7BEF91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66CC723" w14:textId="139261B3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620495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4A2D50" w:rsidRPr="00920860" w14:paraId="2D2928DC" w14:textId="77777777" w:rsidTr="004A2D50">
        <w:tc>
          <w:tcPr>
            <w:tcW w:w="562" w:type="dxa"/>
          </w:tcPr>
          <w:p w14:paraId="576FC7A2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F28EE4A" w14:textId="280CF974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04A4AE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4A2D50" w:rsidRPr="00920860" w14:paraId="3C359F21" w14:textId="77777777" w:rsidTr="004A2D50">
        <w:tc>
          <w:tcPr>
            <w:tcW w:w="562" w:type="dxa"/>
          </w:tcPr>
          <w:p w14:paraId="5077D9AB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0A101E6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DA4EB2F" w14:textId="3F111D90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ADF1BA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4A2D50" w:rsidRPr="00920860" w14:paraId="56720B59" w14:textId="77777777" w:rsidTr="004A2D50">
        <w:tc>
          <w:tcPr>
            <w:tcW w:w="562" w:type="dxa"/>
          </w:tcPr>
          <w:p w14:paraId="7D443004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5CFE2557" w:rsidR="004A2D50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ype</w:t>
            </w:r>
          </w:p>
        </w:tc>
        <w:tc>
          <w:tcPr>
            <w:tcW w:w="1080" w:type="dxa"/>
          </w:tcPr>
          <w:p w14:paraId="76337EDC" w14:textId="3B03014B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096C17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289FD7B" w14:textId="0E97229C" w:rsidR="004A2D50" w:rsidRPr="006E3047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2CE1115" w14:textId="7081B05B" w:rsidR="004A2D50" w:rsidRPr="004C3E24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proofErr w:type="spellStart"/>
            <w:r w:rsidR="006E3A7D">
              <w:rPr>
                <w:iCs w:val="0"/>
              </w:rPr>
              <w:t>noR</w:t>
            </w:r>
            <w:r>
              <w:rPr>
                <w:iCs w:val="0"/>
              </w:rPr>
              <w:t>eward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="006E3A7D">
              <w:rPr>
                <w:iCs w:val="0"/>
              </w:rPr>
              <w:t>hasR</w:t>
            </w:r>
            <w:r>
              <w:rPr>
                <w:iCs w:val="0"/>
              </w:rPr>
              <w:t>eward</w:t>
            </w:r>
            <w:proofErr w:type="spellEnd"/>
            <w:r>
              <w:rPr>
                <w:iCs w:val="0"/>
              </w:rPr>
              <w:t>)</w:t>
            </w:r>
          </w:p>
        </w:tc>
      </w:tr>
      <w:tr w:rsidR="004A2D50" w:rsidRPr="00920860" w14:paraId="7F73F47B" w14:textId="77777777" w:rsidTr="004A2D50">
        <w:tc>
          <w:tcPr>
            <w:tcW w:w="562" w:type="dxa"/>
          </w:tcPr>
          <w:p w14:paraId="53DEB886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scription</w:t>
            </w:r>
          </w:p>
        </w:tc>
        <w:tc>
          <w:tcPr>
            <w:tcW w:w="1080" w:type="dxa"/>
          </w:tcPr>
          <w:p w14:paraId="68FC4FA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94743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2893BB9" w14:textId="5C42EA8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5C4F190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4A2D50" w:rsidRPr="00920860" w14:paraId="25E348AE" w14:textId="77777777" w:rsidTr="004A2D50">
        <w:tc>
          <w:tcPr>
            <w:tcW w:w="562" w:type="dxa"/>
          </w:tcPr>
          <w:p w14:paraId="1E77045A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8CC9497" w14:textId="0E2C324F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6D29A3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4A2D50" w:rsidRPr="00920860" w14:paraId="5DB71D69" w14:textId="77777777" w:rsidTr="004A2D50">
        <w:tc>
          <w:tcPr>
            <w:tcW w:w="562" w:type="dxa"/>
          </w:tcPr>
          <w:p w14:paraId="1B67F56F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FF6139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592975D" w14:textId="5092BE70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3C59377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77777777" w:rsidR="004A2D50" w:rsidRDefault="004A2D50" w:rsidP="004A2D50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58068023" w14:textId="77777777" w:rsidR="005017C3" w:rsidRPr="00E00E12" w:rsidRDefault="005017C3" w:rsidP="005017C3">
      <w:pPr>
        <w:pStyle w:val="Heading3"/>
      </w:pPr>
      <w:bookmarkStart w:id="17" w:name="_Toc428399986"/>
      <w:r w:rsidRPr="00E00E12">
        <w:t>View</w:t>
      </w:r>
      <w:bookmarkEnd w:id="17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41BC18E1" w14:textId="2B4EF32A" w:rsidR="00FE5461" w:rsidRPr="00E00E12" w:rsidRDefault="00FE5461" w:rsidP="00FE5461">
      <w:pPr>
        <w:pStyle w:val="Heading3"/>
      </w:pPr>
      <w:r>
        <w:t>Controller</w:t>
      </w:r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9"/>
        <w:gridCol w:w="2079"/>
        <w:gridCol w:w="1218"/>
        <w:gridCol w:w="1201"/>
        <w:gridCol w:w="3282"/>
      </w:tblGrid>
      <w:tr w:rsidR="002E35E0" w:rsidRPr="00E00E12" w14:paraId="50EFF10B" w14:textId="77777777" w:rsidTr="004E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9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201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282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4E1FF3">
        <w:trPr>
          <w:trHeight w:val="287"/>
        </w:trPr>
        <w:tc>
          <w:tcPr>
            <w:tcW w:w="519" w:type="dxa"/>
          </w:tcPr>
          <w:p w14:paraId="1FFF135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796542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7380ED6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34211496" w14:textId="49167E0B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Facebo</w:t>
            </w:r>
            <w:r w:rsidR="00373D9B"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4E1FF3" w:rsidRPr="00E00E12" w14:paraId="42688FE7" w14:textId="77777777" w:rsidTr="004E1FF3">
        <w:trPr>
          <w:trHeight w:val="287"/>
        </w:trPr>
        <w:tc>
          <w:tcPr>
            <w:tcW w:w="519" w:type="dxa"/>
          </w:tcPr>
          <w:p w14:paraId="6EF76485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1D83DA9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6664C1B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 user</w:t>
            </w:r>
          </w:p>
        </w:tc>
      </w:tr>
      <w:tr w:rsidR="004E1FF3" w:rsidRPr="00E00E12" w14:paraId="7B8BF728" w14:textId="77777777" w:rsidTr="004E1FF3">
        <w:trPr>
          <w:trHeight w:val="287"/>
        </w:trPr>
        <w:tc>
          <w:tcPr>
            <w:tcW w:w="519" w:type="dxa"/>
          </w:tcPr>
          <w:p w14:paraId="40656583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4EF3695E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0297F333" w14:textId="0F3CE5D6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1A59A14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registered account</w:t>
            </w:r>
          </w:p>
        </w:tc>
      </w:tr>
      <w:tr w:rsidR="004E1FF3" w:rsidRPr="00E00E12" w14:paraId="0095B633" w14:textId="77777777" w:rsidTr="004E1FF3">
        <w:trPr>
          <w:trHeight w:val="287"/>
        </w:trPr>
        <w:tc>
          <w:tcPr>
            <w:tcW w:w="519" w:type="dxa"/>
          </w:tcPr>
          <w:p w14:paraId="4395A162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33D3BE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5D32CAA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out from FAP</w:t>
            </w:r>
          </w:p>
        </w:tc>
      </w:tr>
      <w:tr w:rsidR="004E1FF3" w:rsidRPr="00E00E12" w14:paraId="7E3FF799" w14:textId="77777777" w:rsidTr="004E1FF3">
        <w:trPr>
          <w:trHeight w:val="287"/>
        </w:trPr>
        <w:tc>
          <w:tcPr>
            <w:tcW w:w="519" w:type="dxa"/>
          </w:tcPr>
          <w:p w14:paraId="0A7B7F39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ECC662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SendMail</w:t>
            </w:r>
            <w:proofErr w:type="spellEnd"/>
          </w:p>
        </w:tc>
        <w:tc>
          <w:tcPr>
            <w:tcW w:w="1218" w:type="dxa"/>
          </w:tcPr>
          <w:p w14:paraId="4276DCB6" w14:textId="6B1E2937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64FE16A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02B8953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nd mail to user</w:t>
            </w:r>
          </w:p>
        </w:tc>
      </w:tr>
      <w:tr w:rsidR="004E1FF3" w:rsidRPr="00E00E12" w14:paraId="2202A663" w14:textId="77777777" w:rsidTr="004E1FF3">
        <w:trPr>
          <w:trHeight w:val="287"/>
        </w:trPr>
        <w:tc>
          <w:tcPr>
            <w:tcW w:w="519" w:type="dxa"/>
          </w:tcPr>
          <w:p w14:paraId="31B8097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C5083DA" w14:textId="04FEAD1E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VerifyAccount</w:t>
            </w:r>
            <w:proofErr w:type="spellEnd"/>
          </w:p>
        </w:tc>
        <w:tc>
          <w:tcPr>
            <w:tcW w:w="1218" w:type="dxa"/>
          </w:tcPr>
          <w:p w14:paraId="37DF5009" w14:textId="2BA6797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201" w:type="dxa"/>
          </w:tcPr>
          <w:p w14:paraId="0D0E3D45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765124EE" w14:textId="773AF3C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78ABC986" w:rsidR="00373D9B" w:rsidRPr="004E1FF3" w:rsidRDefault="00373D9B" w:rsidP="004C01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index</w:t>
            </w:r>
            <w:r>
              <w:rPr>
                <w:iCs w:val="0"/>
              </w:rPr>
              <w:t xml:space="preserve"> page</w:t>
            </w:r>
          </w:p>
        </w:tc>
      </w:tr>
      <w:tr w:rsidR="00373D9B" w:rsidRPr="00E00E12" w14:paraId="3B535818" w14:textId="77777777" w:rsidTr="00373D9B">
        <w:trPr>
          <w:trHeight w:val="287"/>
        </w:trPr>
        <w:tc>
          <w:tcPr>
            <w:tcW w:w="517" w:type="dxa"/>
          </w:tcPr>
          <w:p w14:paraId="127A2B6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3E0ED4E" w14:textId="350E88C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16FCBB14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8A1BDE9" w14:textId="07B49815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FFF9711" w14:textId="7D355BBB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login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2E35E0" w:rsidRPr="00E00E12" w14:paraId="12391E74" w14:textId="77777777" w:rsidTr="00373D9B">
        <w:trPr>
          <w:trHeight w:val="287"/>
        </w:trPr>
        <w:tc>
          <w:tcPr>
            <w:tcW w:w="517" w:type="dxa"/>
          </w:tcPr>
          <w:p w14:paraId="3D0AF50F" w14:textId="77777777" w:rsidR="002E35E0" w:rsidRPr="004E1FF3" w:rsidRDefault="002E35E0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68272C" w14:textId="34520150" w:rsidR="002E35E0" w:rsidRDefault="002E35E0" w:rsidP="002E35E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7EB3C44F" w14:textId="77777777" w:rsidR="002E35E0" w:rsidRPr="004E1FF3" w:rsidRDefault="002E35E0" w:rsidP="002E35E0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17EF82B" w14:textId="1F28E51C" w:rsidR="002E35E0" w:rsidRDefault="002E35E0" w:rsidP="002E35E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F037200" w14:textId="62594F7F" w:rsidR="002E35E0" w:rsidRPr="00D97C05" w:rsidRDefault="002E35E0" w:rsidP="002E35E0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login </w:t>
            </w:r>
            <w:r w:rsidRPr="00D97C05">
              <w:rPr>
                <w:iCs w:val="0"/>
              </w:rPr>
              <w:t>page</w:t>
            </w:r>
            <w:r>
              <w:rPr>
                <w:iCs w:val="0"/>
              </w:rPr>
              <w:t xml:space="preserve"> for admin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12161F" w:rsidRPr="00E00E12" w14:paraId="3F904E58" w14:textId="77777777" w:rsidTr="007D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1076AE83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3411A3CB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3A8C9DD9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7D25A9">
        <w:trPr>
          <w:trHeight w:val="287"/>
        </w:trPr>
        <w:tc>
          <w:tcPr>
            <w:tcW w:w="517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71C1FE0" w14:textId="66E86689" w:rsidR="0012161F" w:rsidRPr="004E1FF3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E17A89A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7D25A9">
        <w:trPr>
          <w:trHeight w:val="287"/>
        </w:trPr>
        <w:tc>
          <w:tcPr>
            <w:tcW w:w="517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1F46B2A" w14:textId="202B1C0F" w:rsidR="00452CD4" w:rsidRDefault="00452CD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4934771" w14:textId="57F2A617" w:rsidR="00452CD4" w:rsidRDefault="004D3B2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452CD4" w:rsidRPr="00E00E12" w14:paraId="550EE3C6" w14:textId="77777777" w:rsidTr="007D25A9">
        <w:trPr>
          <w:trHeight w:val="287"/>
        </w:trPr>
        <w:tc>
          <w:tcPr>
            <w:tcW w:w="517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0D4CA60" w14:textId="6C1531FE" w:rsidR="00452CD4" w:rsidRDefault="0059245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  <w:proofErr w:type="spellEnd"/>
          </w:p>
        </w:tc>
        <w:tc>
          <w:tcPr>
            <w:tcW w:w="1218" w:type="dxa"/>
          </w:tcPr>
          <w:p w14:paraId="6E648396" w14:textId="77777777" w:rsidR="00452CD4" w:rsidRPr="004E1FF3" w:rsidRDefault="00452CD4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9F98923" w14:textId="42429E46" w:rsidR="00452CD4" w:rsidRDefault="004D3B2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proofErr w:type="spellStart"/>
            <w:r>
              <w:rPr>
                <w:iCs w:val="0"/>
              </w:rPr>
              <w:t>ResetPassword</w:t>
            </w:r>
            <w:proofErr w:type="spellEnd"/>
            <w:r>
              <w:rPr>
                <w:iCs w:val="0"/>
              </w:rPr>
              <w:t xml:space="preserve"> page</w:t>
            </w:r>
          </w:p>
        </w:tc>
      </w:tr>
      <w:tr w:rsidR="0012161F" w:rsidRPr="00E00E12" w14:paraId="600E8A06" w14:textId="77777777" w:rsidTr="007D25A9">
        <w:trPr>
          <w:trHeight w:val="287"/>
        </w:trPr>
        <w:tc>
          <w:tcPr>
            <w:tcW w:w="517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0BB5EAC" w14:textId="69C3080B" w:rsidR="0012161F" w:rsidRPr="004E1FF3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12161F" w:rsidRPr="00E00E12" w14:paraId="6935A545" w14:textId="77777777" w:rsidTr="007D25A9">
        <w:trPr>
          <w:trHeight w:val="287"/>
        </w:trPr>
        <w:tc>
          <w:tcPr>
            <w:tcW w:w="517" w:type="dxa"/>
          </w:tcPr>
          <w:p w14:paraId="28D1E71E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79C22B2" w14:textId="60F34B79" w:rsidR="0012161F" w:rsidRPr="004E1FF3" w:rsidRDefault="004C011C" w:rsidP="004C01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5BEBD45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770CDF" w14:textId="42EDC071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12161F" w:rsidRPr="00E00E12" w14:paraId="70E92355" w14:textId="77777777" w:rsidTr="007D25A9">
        <w:trPr>
          <w:trHeight w:val="287"/>
        </w:trPr>
        <w:tc>
          <w:tcPr>
            <w:tcW w:w="517" w:type="dxa"/>
          </w:tcPr>
          <w:p w14:paraId="4A1240B3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948FDCD" w14:textId="35A352EA" w:rsidR="0012161F" w:rsidRDefault="004C011C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03D7518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12161F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A0019C2" w14:textId="7384A3A0" w:rsidR="0012161F" w:rsidRPr="00D97C05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484E57" w:rsidRPr="00E00E12" w14:paraId="1E559110" w14:textId="77777777" w:rsidTr="007D25A9">
        <w:trPr>
          <w:trHeight w:val="287"/>
        </w:trPr>
        <w:tc>
          <w:tcPr>
            <w:tcW w:w="517" w:type="dxa"/>
          </w:tcPr>
          <w:p w14:paraId="6627E49E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7A7B3C" w14:textId="2D2CD14E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2CD66D9D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E697260" w14:textId="44C6B5DA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484E57" w:rsidRPr="00E00E12" w14:paraId="7A28BF7D" w14:textId="77777777" w:rsidTr="007D25A9">
        <w:trPr>
          <w:trHeight w:val="287"/>
        </w:trPr>
        <w:tc>
          <w:tcPr>
            <w:tcW w:w="517" w:type="dxa"/>
          </w:tcPr>
          <w:p w14:paraId="01C7A49C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302A3F3" w14:textId="084713AE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atistic</w:t>
            </w:r>
          </w:p>
        </w:tc>
        <w:tc>
          <w:tcPr>
            <w:tcW w:w="1218" w:type="dxa"/>
          </w:tcPr>
          <w:p w14:paraId="775892B8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2AB214A" w14:textId="5C2C605E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622A4B2E" w14:textId="77777777" w:rsidTr="007D25A9">
        <w:trPr>
          <w:trHeight w:val="287"/>
        </w:trPr>
        <w:tc>
          <w:tcPr>
            <w:tcW w:w="517" w:type="dxa"/>
          </w:tcPr>
          <w:p w14:paraId="2F43D9F1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90CBEC0" w14:textId="4E3BFEFA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ingFirstStep</w:t>
            </w:r>
            <w:proofErr w:type="spellEnd"/>
          </w:p>
        </w:tc>
        <w:tc>
          <w:tcPr>
            <w:tcW w:w="1218" w:type="dxa"/>
          </w:tcPr>
          <w:p w14:paraId="58FEC189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14654A6" w14:textId="2C191826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7666E539" w14:textId="77777777" w:rsidTr="007D25A9">
        <w:trPr>
          <w:trHeight w:val="287"/>
        </w:trPr>
        <w:tc>
          <w:tcPr>
            <w:tcW w:w="517" w:type="dxa"/>
          </w:tcPr>
          <w:p w14:paraId="52DCC52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83E3FF" w14:textId="6EB18A72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ingSecondStep</w:t>
            </w:r>
            <w:proofErr w:type="spellEnd"/>
          </w:p>
        </w:tc>
        <w:tc>
          <w:tcPr>
            <w:tcW w:w="1218" w:type="dxa"/>
          </w:tcPr>
          <w:p w14:paraId="30CE9963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BCA9947" w14:textId="1EEAD8C9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15741066" w14:textId="77777777" w:rsidTr="007D25A9">
        <w:trPr>
          <w:trHeight w:val="287"/>
        </w:trPr>
        <w:tc>
          <w:tcPr>
            <w:tcW w:w="517" w:type="dxa"/>
          </w:tcPr>
          <w:p w14:paraId="621E9B1F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31D4B2" w14:textId="20A5DAEB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ublicProfile</w:t>
            </w:r>
            <w:proofErr w:type="spellEnd"/>
          </w:p>
        </w:tc>
        <w:tc>
          <w:tcPr>
            <w:tcW w:w="1218" w:type="dxa"/>
          </w:tcPr>
          <w:p w14:paraId="51B981BC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0D423F3" w14:textId="1D4CF822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484E57" w:rsidRPr="00E00E12" w14:paraId="29CCBF67" w14:textId="77777777" w:rsidTr="007D25A9">
        <w:trPr>
          <w:trHeight w:val="287"/>
        </w:trPr>
        <w:tc>
          <w:tcPr>
            <w:tcW w:w="517" w:type="dxa"/>
          </w:tcPr>
          <w:p w14:paraId="796658E0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6C865A" w14:textId="2797B34D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countInfo</w:t>
            </w:r>
            <w:proofErr w:type="spellEnd"/>
          </w:p>
        </w:tc>
        <w:tc>
          <w:tcPr>
            <w:tcW w:w="1218" w:type="dxa"/>
          </w:tcPr>
          <w:p w14:paraId="6C6B29FF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6370CC7" w14:textId="50390FBC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8F212EB" w14:textId="65C1602F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Account Info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00D4342E" w14:textId="77777777" w:rsidTr="007D25A9">
        <w:trPr>
          <w:trHeight w:val="287"/>
        </w:trPr>
        <w:tc>
          <w:tcPr>
            <w:tcW w:w="517" w:type="dxa"/>
          </w:tcPr>
          <w:p w14:paraId="71B4F052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474E5" w14:textId="01C655C3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1FB55FD1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31D29AA" w14:textId="01E1D417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035185F6" w14:textId="77777777" w:rsidTr="007D25A9">
        <w:trPr>
          <w:trHeight w:val="287"/>
        </w:trPr>
        <w:tc>
          <w:tcPr>
            <w:tcW w:w="517" w:type="dxa"/>
          </w:tcPr>
          <w:p w14:paraId="1ADA6DC6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8B1F269" w14:textId="30D4C393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197457C" w14:textId="306A103F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484E57" w:rsidRPr="00E00E12" w14:paraId="011FBA56" w14:textId="77777777" w:rsidTr="007D25A9">
        <w:trPr>
          <w:trHeight w:val="287"/>
        </w:trPr>
        <w:tc>
          <w:tcPr>
            <w:tcW w:w="517" w:type="dxa"/>
          </w:tcPr>
          <w:p w14:paraId="5E230078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FD5DF05" w14:textId="6D5FBEE9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edProject</w:t>
            </w:r>
            <w:proofErr w:type="spellEnd"/>
          </w:p>
        </w:tc>
        <w:tc>
          <w:tcPr>
            <w:tcW w:w="1218" w:type="dxa"/>
          </w:tcPr>
          <w:p w14:paraId="4AD9C471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8C3F877" w14:textId="6B69DA92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484E57" w:rsidRPr="00E00E12" w14:paraId="40C1F425" w14:textId="77777777" w:rsidTr="007D25A9">
        <w:trPr>
          <w:trHeight w:val="287"/>
        </w:trPr>
        <w:tc>
          <w:tcPr>
            <w:tcW w:w="517" w:type="dxa"/>
          </w:tcPr>
          <w:p w14:paraId="3883F61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9843B74" w14:textId="0D2BDFB1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dProject</w:t>
            </w:r>
            <w:proofErr w:type="spellEnd"/>
          </w:p>
        </w:tc>
        <w:tc>
          <w:tcPr>
            <w:tcW w:w="1218" w:type="dxa"/>
          </w:tcPr>
          <w:p w14:paraId="20E990FB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F5A92E4" w14:textId="3F82B432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2B84B5E2" w14:textId="77777777" w:rsidTr="007D25A9">
        <w:trPr>
          <w:trHeight w:val="287"/>
        </w:trPr>
        <w:tc>
          <w:tcPr>
            <w:tcW w:w="517" w:type="dxa"/>
          </w:tcPr>
          <w:p w14:paraId="44F0A9C0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FACF587" w14:textId="1D42707A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RemindedProject</w:t>
            </w:r>
            <w:proofErr w:type="spellEnd"/>
          </w:p>
        </w:tc>
        <w:tc>
          <w:tcPr>
            <w:tcW w:w="1218" w:type="dxa"/>
          </w:tcPr>
          <w:p w14:paraId="09542087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5AE51CC" w14:textId="4AC77E74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71F675DE" w14:textId="77777777" w:rsidTr="007D25A9">
        <w:trPr>
          <w:trHeight w:val="287"/>
        </w:trPr>
        <w:tc>
          <w:tcPr>
            <w:tcW w:w="517" w:type="dxa"/>
          </w:tcPr>
          <w:p w14:paraId="236E114C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09A4AD4" w14:textId="1714C1F5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bout</w:t>
            </w:r>
          </w:p>
        </w:tc>
        <w:tc>
          <w:tcPr>
            <w:tcW w:w="1218" w:type="dxa"/>
          </w:tcPr>
          <w:p w14:paraId="4A358606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D57F247" w14:textId="1179F285" w:rsidR="00484E57" w:rsidRPr="00D97C05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Abou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115F73D5" w14:textId="77777777" w:rsidTr="007D25A9">
        <w:trPr>
          <w:trHeight w:val="287"/>
        </w:trPr>
        <w:tc>
          <w:tcPr>
            <w:tcW w:w="517" w:type="dxa"/>
          </w:tcPr>
          <w:p w14:paraId="0651BD3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8D41769" w14:textId="15EB7C7C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elp</w:t>
            </w:r>
          </w:p>
        </w:tc>
        <w:tc>
          <w:tcPr>
            <w:tcW w:w="1218" w:type="dxa"/>
          </w:tcPr>
          <w:p w14:paraId="4B92DC06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C0FA165" w14:textId="06136D2E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EAF97CD" w14:textId="72C592D3" w:rsidR="00484E57" w:rsidRPr="00D97C05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Help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9461B2" w:rsidRPr="00E00E12" w14:paraId="7DA75464" w14:textId="77777777" w:rsidTr="007D25A9">
        <w:trPr>
          <w:trHeight w:val="287"/>
        </w:trPr>
        <w:tc>
          <w:tcPr>
            <w:tcW w:w="517" w:type="dxa"/>
          </w:tcPr>
          <w:p w14:paraId="659FD5CF" w14:textId="77777777" w:rsidR="009461B2" w:rsidRPr="004E1FF3" w:rsidRDefault="009461B2" w:rsidP="009461B2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FDA4B81" w14:textId="175D72D2" w:rsidR="009461B2" w:rsidRDefault="009461B2" w:rsidP="009461B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9461B2" w:rsidRPr="004E1FF3" w:rsidRDefault="009461B2" w:rsidP="009461B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9461B2" w:rsidRDefault="009461B2" w:rsidP="009461B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0523AD1" w14:textId="34CC2340" w:rsidR="009461B2" w:rsidRPr="00D97C05" w:rsidRDefault="009461B2" w:rsidP="009461B2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7D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7D25A9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5F047FB2" w:rsidR="005339D3" w:rsidRPr="004E1FF3" w:rsidRDefault="0059245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6031D2F" w14:textId="6E68107A" w:rsidR="005339D3" w:rsidRPr="004E1FF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 xml:space="preserve">Dashboard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4CC0D56B" w14:textId="77777777" w:rsidTr="007D25A9">
        <w:trPr>
          <w:trHeight w:val="287"/>
        </w:trPr>
        <w:tc>
          <w:tcPr>
            <w:tcW w:w="517" w:type="dxa"/>
          </w:tcPr>
          <w:p w14:paraId="2C088819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E59E618" w14:textId="0808B93B" w:rsidR="005339D3" w:rsidRPr="004E1FF3" w:rsidRDefault="0059245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9DD1DB5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C96D4F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473779F" w14:textId="242D661C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Forgot Password</w:t>
            </w:r>
            <w:r w:rsidR="00BE2911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62E8B7BE" w14:textId="77777777" w:rsidTr="007D25A9">
        <w:trPr>
          <w:trHeight w:val="287"/>
        </w:trPr>
        <w:tc>
          <w:tcPr>
            <w:tcW w:w="517" w:type="dxa"/>
          </w:tcPr>
          <w:p w14:paraId="1CC84EBA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5339D3" w:rsidRPr="004E1FF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ashboard</w:t>
            </w:r>
            <w:proofErr w:type="spellEnd"/>
          </w:p>
        </w:tc>
        <w:tc>
          <w:tcPr>
            <w:tcW w:w="1218" w:type="dxa"/>
          </w:tcPr>
          <w:p w14:paraId="2E47E2B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2D7B86" w14:textId="3FA2EC3D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 xml:space="preserve">User Dashboard </w:t>
            </w:r>
            <w:r>
              <w:rPr>
                <w:iCs w:val="0"/>
              </w:rPr>
              <w:t xml:space="preserve">project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6CFE304B" w14:textId="77777777" w:rsidTr="007D25A9">
        <w:trPr>
          <w:trHeight w:val="287"/>
        </w:trPr>
        <w:tc>
          <w:tcPr>
            <w:tcW w:w="517" w:type="dxa"/>
          </w:tcPr>
          <w:p w14:paraId="14DDDBBA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ist</w:t>
            </w:r>
            <w:proofErr w:type="spellEnd"/>
          </w:p>
        </w:tc>
        <w:tc>
          <w:tcPr>
            <w:tcW w:w="1218" w:type="dxa"/>
          </w:tcPr>
          <w:p w14:paraId="12BCDE2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98EE64" w14:textId="4FAF2CB0" w:rsidR="005339D3" w:rsidRPr="00D97C05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User List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7B492DED" w14:textId="77777777" w:rsidTr="007D25A9">
        <w:trPr>
          <w:trHeight w:val="287"/>
        </w:trPr>
        <w:tc>
          <w:tcPr>
            <w:tcW w:w="517" w:type="dxa"/>
          </w:tcPr>
          <w:p w14:paraId="6E8F8F66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1D1BD9B4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etail</w:t>
            </w:r>
            <w:proofErr w:type="spellEnd"/>
          </w:p>
        </w:tc>
        <w:tc>
          <w:tcPr>
            <w:tcW w:w="1218" w:type="dxa"/>
          </w:tcPr>
          <w:p w14:paraId="233884D4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537DDE9" w14:textId="76B5722A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 xml:space="preserve">User Detail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170FF39B" w14:textId="77777777" w:rsidTr="007D25A9">
        <w:trPr>
          <w:trHeight w:val="287"/>
        </w:trPr>
        <w:tc>
          <w:tcPr>
            <w:tcW w:w="517" w:type="dxa"/>
          </w:tcPr>
          <w:p w14:paraId="4173C7B9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1C1C9F8" w14:textId="2F9637C6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ashboard</w:t>
            </w:r>
            <w:proofErr w:type="spellEnd"/>
          </w:p>
        </w:tc>
        <w:tc>
          <w:tcPr>
            <w:tcW w:w="1218" w:type="dxa"/>
          </w:tcPr>
          <w:p w14:paraId="526DE6B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D37E599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46FFB7E" w14:textId="3858F31E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Project Dashboard</w:t>
            </w:r>
            <w:r w:rsidR="00BE2911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0C4E73FD" w14:textId="77777777" w:rsidTr="007D25A9">
        <w:trPr>
          <w:trHeight w:val="287"/>
        </w:trPr>
        <w:tc>
          <w:tcPr>
            <w:tcW w:w="517" w:type="dxa"/>
          </w:tcPr>
          <w:p w14:paraId="5A014B30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AE4E05" w14:textId="730BE299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endingProjectList</w:t>
            </w:r>
            <w:proofErr w:type="spellEnd"/>
          </w:p>
        </w:tc>
        <w:tc>
          <w:tcPr>
            <w:tcW w:w="1218" w:type="dxa"/>
          </w:tcPr>
          <w:p w14:paraId="7FF410FF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13CF827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B08D134" w14:textId="4E3E5A9B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ending Project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10E03631" w14:textId="77777777" w:rsidTr="007D25A9">
        <w:trPr>
          <w:trHeight w:val="287"/>
        </w:trPr>
        <w:tc>
          <w:tcPr>
            <w:tcW w:w="517" w:type="dxa"/>
          </w:tcPr>
          <w:p w14:paraId="38C457F3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F6ED11A" w14:textId="02303764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List</w:t>
            </w:r>
            <w:proofErr w:type="spellEnd"/>
          </w:p>
        </w:tc>
        <w:tc>
          <w:tcPr>
            <w:tcW w:w="1218" w:type="dxa"/>
          </w:tcPr>
          <w:p w14:paraId="3958CBC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E8D87E0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6A27145" w14:textId="32D4469A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roject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767D8DC0" w14:textId="77777777" w:rsidTr="007D25A9">
        <w:trPr>
          <w:trHeight w:val="287"/>
        </w:trPr>
        <w:tc>
          <w:tcPr>
            <w:tcW w:w="517" w:type="dxa"/>
          </w:tcPr>
          <w:p w14:paraId="048BAC47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D5CD54A" w14:textId="6B00831E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6D6F6C3E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6988A2C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4F9995F" w14:textId="3B62EC30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Project Detail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34B03E65" w14:textId="77777777" w:rsidTr="007D25A9">
        <w:trPr>
          <w:trHeight w:val="287"/>
        </w:trPr>
        <w:tc>
          <w:tcPr>
            <w:tcW w:w="517" w:type="dxa"/>
          </w:tcPr>
          <w:p w14:paraId="49B40073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98225CE" w14:textId="29444220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ingList</w:t>
            </w:r>
            <w:proofErr w:type="spellEnd"/>
          </w:p>
        </w:tc>
        <w:tc>
          <w:tcPr>
            <w:tcW w:w="1218" w:type="dxa"/>
          </w:tcPr>
          <w:p w14:paraId="30F1042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9388450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838C37B" w14:textId="45A9C3D0" w:rsidR="005339D3" w:rsidRDefault="005339D3" w:rsidP="00BE2911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 xml:space="preserve">Backing List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710C7EF2" w14:textId="77777777" w:rsidTr="007D25A9">
        <w:trPr>
          <w:trHeight w:val="287"/>
        </w:trPr>
        <w:tc>
          <w:tcPr>
            <w:tcW w:w="517" w:type="dxa"/>
          </w:tcPr>
          <w:p w14:paraId="68567424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7B285E8" w14:textId="6C12843E" w:rsidR="005339D3" w:rsidRDefault="00E43A6E" w:rsidP="00E43A6E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anageCategory</w:t>
            </w:r>
            <w:proofErr w:type="spellEnd"/>
          </w:p>
        </w:tc>
        <w:tc>
          <w:tcPr>
            <w:tcW w:w="1218" w:type="dxa"/>
          </w:tcPr>
          <w:p w14:paraId="76C806A5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B3E153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810E1" w14:textId="446DD5F2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Manage Category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2E022686" w14:textId="77777777" w:rsidTr="007D25A9">
        <w:trPr>
          <w:trHeight w:val="287"/>
        </w:trPr>
        <w:tc>
          <w:tcPr>
            <w:tcW w:w="517" w:type="dxa"/>
          </w:tcPr>
          <w:p w14:paraId="076F09D2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9D8732A" w14:textId="422743BC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anageSlide</w:t>
            </w:r>
            <w:proofErr w:type="spellEnd"/>
          </w:p>
        </w:tc>
        <w:tc>
          <w:tcPr>
            <w:tcW w:w="1218" w:type="dxa"/>
          </w:tcPr>
          <w:p w14:paraId="0FC6DCBD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0F0744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A9695EA" w14:textId="4F6C5CC9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 xml:space="preserve">Manage Slide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103EB794" w14:textId="77777777" w:rsidTr="007D25A9">
        <w:trPr>
          <w:trHeight w:val="287"/>
        </w:trPr>
        <w:tc>
          <w:tcPr>
            <w:tcW w:w="517" w:type="dxa"/>
          </w:tcPr>
          <w:p w14:paraId="238CA777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015054" w14:textId="5C9F5A4B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ReportList</w:t>
            </w:r>
            <w:proofErr w:type="spellEnd"/>
          </w:p>
        </w:tc>
        <w:tc>
          <w:tcPr>
            <w:tcW w:w="1218" w:type="dxa"/>
          </w:tcPr>
          <w:p w14:paraId="5B738706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A0FC938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AA75397" w14:textId="6F83BB89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User Report List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62797F99" w14:textId="77777777" w:rsidTr="007D25A9">
        <w:trPr>
          <w:trHeight w:val="287"/>
        </w:trPr>
        <w:tc>
          <w:tcPr>
            <w:tcW w:w="517" w:type="dxa"/>
          </w:tcPr>
          <w:p w14:paraId="51155592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0B3B5" w14:textId="0BB8B7EF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ReportList</w:t>
            </w:r>
            <w:proofErr w:type="spellEnd"/>
          </w:p>
        </w:tc>
        <w:tc>
          <w:tcPr>
            <w:tcW w:w="1218" w:type="dxa"/>
          </w:tcPr>
          <w:p w14:paraId="767AEF48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53A96C3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B6AF8D" w14:textId="19EC3C64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Project Report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50CA09FF" w14:textId="77777777" w:rsidTr="007D25A9">
        <w:trPr>
          <w:trHeight w:val="287"/>
        </w:trPr>
        <w:tc>
          <w:tcPr>
            <w:tcW w:w="517" w:type="dxa"/>
          </w:tcPr>
          <w:p w14:paraId="6A21067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01128B" w14:textId="4BDD59DC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14310AC8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775B8C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5FFC8E0" w14:textId="5C3237DB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Message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725EE605" w14:textId="77777777" w:rsidTr="007D25A9">
        <w:trPr>
          <w:trHeight w:val="287"/>
        </w:trPr>
        <w:tc>
          <w:tcPr>
            <w:tcW w:w="517" w:type="dxa"/>
          </w:tcPr>
          <w:p w14:paraId="71EE668F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1E15D81" w14:textId="2A68F79C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dminProfile</w:t>
            </w:r>
            <w:proofErr w:type="spellEnd"/>
          </w:p>
        </w:tc>
        <w:tc>
          <w:tcPr>
            <w:tcW w:w="1218" w:type="dxa"/>
          </w:tcPr>
          <w:p w14:paraId="1DCD0AE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E2764F4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858D137" w14:textId="0832FCAD" w:rsidR="005339D3" w:rsidRPr="00D97C05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Admin Profile</w:t>
            </w:r>
            <w:r w:rsidR="00026DCE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proofErr w:type="spellStart"/>
      <w:r>
        <w:t>AdminPartialController</w:t>
      </w:r>
      <w:proofErr w:type="spellEnd"/>
    </w:p>
    <w:p w14:paraId="77EC4DE3" w14:textId="510EF3AE" w:rsidR="001A1A9C" w:rsidRDefault="00373D9B" w:rsidP="001A1A9C">
      <w:pPr>
        <w:pStyle w:val="Heading4"/>
      </w:pPr>
      <w:proofErr w:type="spellStart"/>
      <w:r>
        <w:lastRenderedPageBreak/>
        <w:t>UserApi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294"/>
        <w:gridCol w:w="1218"/>
        <w:gridCol w:w="1378"/>
        <w:gridCol w:w="2896"/>
      </w:tblGrid>
      <w:tr w:rsidR="001A1A9C" w:rsidRPr="00E00E12" w14:paraId="6AD7894B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F74F92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94" w:type="dxa"/>
            <w:shd w:val="clear" w:color="auto" w:fill="92D050"/>
          </w:tcPr>
          <w:p w14:paraId="0587E2A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90E059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39F865A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6" w:type="dxa"/>
            <w:shd w:val="clear" w:color="auto" w:fill="92D050"/>
          </w:tcPr>
          <w:p w14:paraId="09610A5F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D764FA">
        <w:trPr>
          <w:trHeight w:val="287"/>
        </w:trPr>
        <w:tc>
          <w:tcPr>
            <w:tcW w:w="513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44B8FA5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CurrentUser</w:t>
            </w:r>
            <w:proofErr w:type="spellEnd"/>
          </w:p>
        </w:tc>
        <w:tc>
          <w:tcPr>
            <w:tcW w:w="1218" w:type="dxa"/>
          </w:tcPr>
          <w:p w14:paraId="076925C4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7DA863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455C377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urrent user</w:t>
            </w:r>
          </w:p>
        </w:tc>
      </w:tr>
      <w:tr w:rsidR="001A1A9C" w:rsidRPr="00E00E12" w14:paraId="40A898B8" w14:textId="77777777" w:rsidTr="00D764FA">
        <w:trPr>
          <w:trHeight w:val="287"/>
        </w:trPr>
        <w:tc>
          <w:tcPr>
            <w:tcW w:w="513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52D16C7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User</w:t>
            </w:r>
            <w:proofErr w:type="spellEnd"/>
          </w:p>
        </w:tc>
        <w:tc>
          <w:tcPr>
            <w:tcW w:w="1218" w:type="dxa"/>
          </w:tcPr>
          <w:p w14:paraId="473A47A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DB9D4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012D447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account</w:t>
            </w:r>
          </w:p>
        </w:tc>
      </w:tr>
      <w:tr w:rsidR="001A1A9C" w:rsidRPr="00E00E12" w14:paraId="51477B0D" w14:textId="77777777" w:rsidTr="00D764FA">
        <w:trPr>
          <w:trHeight w:val="287"/>
        </w:trPr>
        <w:tc>
          <w:tcPr>
            <w:tcW w:w="513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1C8CD53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61DB585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object</w:t>
            </w:r>
          </w:p>
        </w:tc>
        <w:tc>
          <w:tcPr>
            <w:tcW w:w="1378" w:type="dxa"/>
          </w:tcPr>
          <w:p w14:paraId="36D913D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40DBF4B4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personal information</w:t>
            </w:r>
          </w:p>
        </w:tc>
      </w:tr>
      <w:tr w:rsidR="001A1A9C" w:rsidRPr="00E00E12" w14:paraId="15C02EA6" w14:textId="77777777" w:rsidTr="00D764FA">
        <w:trPr>
          <w:trHeight w:val="287"/>
        </w:trPr>
        <w:tc>
          <w:tcPr>
            <w:tcW w:w="513" w:type="dxa"/>
          </w:tcPr>
          <w:p w14:paraId="3E487D83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7E03D19E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LockUser</w:t>
            </w:r>
            <w:proofErr w:type="spellEnd"/>
          </w:p>
        </w:tc>
        <w:tc>
          <w:tcPr>
            <w:tcW w:w="1218" w:type="dxa"/>
          </w:tcPr>
          <w:p w14:paraId="738DA21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1B904AC3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0990DECE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Lock a reported user</w:t>
            </w:r>
          </w:p>
        </w:tc>
      </w:tr>
      <w:tr w:rsidR="001A1A9C" w:rsidRPr="00E00E12" w14:paraId="757A73DF" w14:textId="77777777" w:rsidTr="00D764FA">
        <w:trPr>
          <w:trHeight w:val="287"/>
        </w:trPr>
        <w:tc>
          <w:tcPr>
            <w:tcW w:w="513" w:type="dxa"/>
          </w:tcPr>
          <w:p w14:paraId="08CA576C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558877CA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nlockUser</w:t>
            </w:r>
            <w:proofErr w:type="spellEnd"/>
          </w:p>
        </w:tc>
        <w:tc>
          <w:tcPr>
            <w:tcW w:w="1218" w:type="dxa"/>
          </w:tcPr>
          <w:p w14:paraId="6F686B0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13DDF16A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44832049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Unlock a reported user</w:t>
            </w:r>
          </w:p>
        </w:tc>
      </w:tr>
      <w:tr w:rsidR="001A1A9C" w:rsidRPr="00E00E12" w14:paraId="4636A66B" w14:textId="77777777" w:rsidTr="00D764FA">
        <w:trPr>
          <w:trHeight w:val="287"/>
        </w:trPr>
        <w:tc>
          <w:tcPr>
            <w:tcW w:w="513" w:type="dxa"/>
          </w:tcPr>
          <w:p w14:paraId="75BC2CAB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4F0A834C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ancelReportUser</w:t>
            </w:r>
            <w:proofErr w:type="spellEnd"/>
          </w:p>
        </w:tc>
        <w:tc>
          <w:tcPr>
            <w:tcW w:w="1218" w:type="dxa"/>
          </w:tcPr>
          <w:p w14:paraId="615BD91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1BA4496F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08A1E764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Delete an user from report list</w:t>
            </w:r>
          </w:p>
        </w:tc>
      </w:tr>
      <w:tr w:rsidR="001A1A9C" w:rsidRPr="00E00E12" w14:paraId="7F85DE60" w14:textId="77777777" w:rsidTr="00D764FA">
        <w:trPr>
          <w:trHeight w:val="287"/>
        </w:trPr>
        <w:tc>
          <w:tcPr>
            <w:tcW w:w="513" w:type="dxa"/>
          </w:tcPr>
          <w:p w14:paraId="399B2E77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11524BAC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ddToReminder</w:t>
            </w:r>
            <w:proofErr w:type="spellEnd"/>
          </w:p>
        </w:tc>
        <w:tc>
          <w:tcPr>
            <w:tcW w:w="1218" w:type="dxa"/>
          </w:tcPr>
          <w:p w14:paraId="1D2DC10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7F53F911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53871037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Add a project to reminder</w:t>
            </w:r>
          </w:p>
        </w:tc>
      </w:tr>
      <w:tr w:rsidR="001A1A9C" w:rsidRPr="00E00E12" w14:paraId="2024B84B" w14:textId="77777777" w:rsidTr="00D764FA">
        <w:trPr>
          <w:trHeight w:val="287"/>
        </w:trPr>
        <w:tc>
          <w:tcPr>
            <w:tcW w:w="513" w:type="dxa"/>
          </w:tcPr>
          <w:p w14:paraId="4DB10541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1B237C89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RemoveFromReminder</w:t>
            </w:r>
            <w:proofErr w:type="spellEnd"/>
          </w:p>
        </w:tc>
        <w:tc>
          <w:tcPr>
            <w:tcW w:w="1218" w:type="dxa"/>
          </w:tcPr>
          <w:p w14:paraId="3B6D592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6D020EA6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02F8DC36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Remove a project from reminder</w:t>
            </w:r>
          </w:p>
        </w:tc>
      </w:tr>
      <w:tr w:rsidR="001A1A9C" w:rsidRPr="00E00E12" w14:paraId="07D2B26C" w14:textId="77777777" w:rsidTr="00D764FA">
        <w:trPr>
          <w:trHeight w:val="287"/>
        </w:trPr>
        <w:tc>
          <w:tcPr>
            <w:tcW w:w="513" w:type="dxa"/>
          </w:tcPr>
          <w:p w14:paraId="3BBEE353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2523BBF9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hangePassword</w:t>
            </w:r>
            <w:proofErr w:type="spellEnd"/>
          </w:p>
        </w:tc>
        <w:tc>
          <w:tcPr>
            <w:tcW w:w="1218" w:type="dxa"/>
          </w:tcPr>
          <w:p w14:paraId="66EF0A9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7B76E3A0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1B0772FA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account’s password</w:t>
            </w:r>
          </w:p>
        </w:tc>
      </w:tr>
      <w:tr w:rsidR="001A1A9C" w:rsidRPr="00E00E12" w14:paraId="69F5E1B4" w14:textId="77777777" w:rsidTr="00D764FA">
        <w:trPr>
          <w:trHeight w:val="287"/>
        </w:trPr>
        <w:tc>
          <w:tcPr>
            <w:tcW w:w="513" w:type="dxa"/>
          </w:tcPr>
          <w:p w14:paraId="3913854B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3CED6098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ListRemindProject</w:t>
            </w:r>
            <w:proofErr w:type="spellEnd"/>
          </w:p>
        </w:tc>
        <w:tc>
          <w:tcPr>
            <w:tcW w:w="1218" w:type="dxa"/>
          </w:tcPr>
          <w:p w14:paraId="799F729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74FC2714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08741FD5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remind project list of current user</w:t>
            </w:r>
          </w:p>
        </w:tc>
      </w:tr>
      <w:tr w:rsidR="001A1A9C" w:rsidRPr="00E00E12" w14:paraId="0D825A1C" w14:textId="77777777" w:rsidTr="00D764FA">
        <w:trPr>
          <w:trHeight w:val="287"/>
        </w:trPr>
        <w:tc>
          <w:tcPr>
            <w:tcW w:w="513" w:type="dxa"/>
          </w:tcPr>
          <w:p w14:paraId="18E0A07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7C79BD0A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ListUsers</w:t>
            </w:r>
            <w:proofErr w:type="spellEnd"/>
          </w:p>
        </w:tc>
        <w:tc>
          <w:tcPr>
            <w:tcW w:w="1218" w:type="dxa"/>
          </w:tcPr>
          <w:p w14:paraId="65561C7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8F20E7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14EE1AAF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all users list</w:t>
            </w:r>
          </w:p>
        </w:tc>
      </w:tr>
      <w:tr w:rsidR="001A1A9C" w:rsidRPr="00E00E12" w14:paraId="49BD2A1A" w14:textId="77777777" w:rsidTr="00D764FA">
        <w:trPr>
          <w:trHeight w:val="287"/>
        </w:trPr>
        <w:tc>
          <w:tcPr>
            <w:tcW w:w="513" w:type="dxa"/>
          </w:tcPr>
          <w:p w14:paraId="5CC78FE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6EE97A4B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hangeUserStatus</w:t>
            </w:r>
            <w:proofErr w:type="spellEnd"/>
          </w:p>
        </w:tc>
        <w:tc>
          <w:tcPr>
            <w:tcW w:w="1218" w:type="dxa"/>
          </w:tcPr>
          <w:p w14:paraId="0E05917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Boolean</w:t>
            </w:r>
          </w:p>
        </w:tc>
        <w:tc>
          <w:tcPr>
            <w:tcW w:w="1378" w:type="dxa"/>
          </w:tcPr>
          <w:p w14:paraId="06AA9D1C" w14:textId="77777777" w:rsidR="001A1A9C" w:rsidRPr="00E00E12" w:rsidRDefault="001A1A9C" w:rsidP="00D764FA">
            <w:pPr>
              <w:pStyle w:val="NormalIndent"/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2896" w:type="dxa"/>
          </w:tcPr>
          <w:p w14:paraId="5A59FFF4" w14:textId="77777777" w:rsidR="001A1A9C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user’s status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21: User API Controller</w:t>
      </w:r>
    </w:p>
    <w:p w14:paraId="29F3CF40" w14:textId="77777777" w:rsidR="001A1A9C" w:rsidRDefault="001A1A9C" w:rsidP="001A1A9C">
      <w:pPr>
        <w:pStyle w:val="Heading4"/>
      </w:pPr>
      <w:proofErr w:type="spellStart"/>
      <w:r>
        <w:t>Projec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84"/>
        <w:gridCol w:w="1218"/>
        <w:gridCol w:w="1378"/>
        <w:gridCol w:w="3004"/>
      </w:tblGrid>
      <w:tr w:rsidR="001A1A9C" w:rsidRPr="00E00E12" w14:paraId="55B670F3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096299C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84" w:type="dxa"/>
            <w:shd w:val="clear" w:color="auto" w:fill="92D050"/>
          </w:tcPr>
          <w:p w14:paraId="26B129E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211E2C1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04" w:type="dxa"/>
            <w:shd w:val="clear" w:color="auto" w:fill="92D050"/>
          </w:tcPr>
          <w:p w14:paraId="1D8D6DB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D764FA">
        <w:trPr>
          <w:trHeight w:val="287"/>
        </w:trPr>
        <w:tc>
          <w:tcPr>
            <w:tcW w:w="515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5A50254F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Project</w:t>
            </w:r>
            <w:proofErr w:type="spellEnd"/>
          </w:p>
        </w:tc>
        <w:tc>
          <w:tcPr>
            <w:tcW w:w="1218" w:type="dxa"/>
          </w:tcPr>
          <w:p w14:paraId="4FB42D8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4E43681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004" w:type="dxa"/>
          </w:tcPr>
          <w:p w14:paraId="0AFDF2B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information</w:t>
            </w:r>
          </w:p>
        </w:tc>
      </w:tr>
      <w:tr w:rsidR="001A1A9C" w:rsidRPr="00E00E12" w14:paraId="48CA7120" w14:textId="77777777" w:rsidTr="00D764FA">
        <w:trPr>
          <w:trHeight w:val="287"/>
        </w:trPr>
        <w:tc>
          <w:tcPr>
            <w:tcW w:w="515" w:type="dxa"/>
          </w:tcPr>
          <w:p w14:paraId="36A8D167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5762AC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2154877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2DC976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004" w:type="dxa"/>
          </w:tcPr>
          <w:p w14:paraId="23A9EBD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A1A9C" w:rsidRPr="00E00E12" w14:paraId="356669DC" w14:textId="77777777" w:rsidTr="00D764FA">
        <w:trPr>
          <w:trHeight w:val="287"/>
        </w:trPr>
        <w:tc>
          <w:tcPr>
            <w:tcW w:w="515" w:type="dxa"/>
          </w:tcPr>
          <w:p w14:paraId="1962AB6C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79571D0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1E02A59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object</w:t>
            </w:r>
          </w:p>
        </w:tc>
        <w:tc>
          <w:tcPr>
            <w:tcW w:w="1378" w:type="dxa"/>
          </w:tcPr>
          <w:p w14:paraId="66973CF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004" w:type="dxa"/>
          </w:tcPr>
          <w:p w14:paraId="5309AE0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Edit project </w:t>
            </w:r>
            <w:proofErr w:type="spellStart"/>
            <w:r>
              <w:rPr>
                <w:iCs w:val="0"/>
              </w:rPr>
              <w:t>informaiton</w:t>
            </w:r>
            <w:proofErr w:type="spellEnd"/>
          </w:p>
        </w:tc>
      </w:tr>
      <w:tr w:rsidR="001A1A9C" w:rsidRPr="00E00E12" w14:paraId="52986D65" w14:textId="77777777" w:rsidTr="00D764FA">
        <w:trPr>
          <w:trHeight w:val="287"/>
        </w:trPr>
        <w:tc>
          <w:tcPr>
            <w:tcW w:w="515" w:type="dxa"/>
          </w:tcPr>
          <w:p w14:paraId="34F7E78D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257AE2C4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765A4B2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decimal</w:t>
            </w:r>
          </w:p>
        </w:tc>
        <w:tc>
          <w:tcPr>
            <w:tcW w:w="1378" w:type="dxa"/>
          </w:tcPr>
          <w:p w14:paraId="0102CC40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004" w:type="dxa"/>
          </w:tcPr>
          <w:p w14:paraId="63627110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urrent user back a project</w:t>
            </w:r>
          </w:p>
        </w:tc>
      </w:tr>
      <w:tr w:rsidR="001A1A9C" w:rsidRPr="00E00E12" w14:paraId="414A149C" w14:textId="77777777" w:rsidTr="00D764FA">
        <w:trPr>
          <w:trHeight w:val="287"/>
        </w:trPr>
        <w:tc>
          <w:tcPr>
            <w:tcW w:w="515" w:type="dxa"/>
          </w:tcPr>
          <w:p w14:paraId="3CA9A74A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5383956D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BackedProjectList</w:t>
            </w:r>
            <w:proofErr w:type="spellEnd"/>
          </w:p>
        </w:tc>
        <w:tc>
          <w:tcPr>
            <w:tcW w:w="1218" w:type="dxa"/>
          </w:tcPr>
          <w:p w14:paraId="7A0864B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F0DA750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004" w:type="dxa"/>
          </w:tcPr>
          <w:p w14:paraId="39D87D42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project list of current user</w:t>
            </w:r>
          </w:p>
        </w:tc>
      </w:tr>
      <w:tr w:rsidR="001A1A9C" w:rsidRPr="00E00E12" w14:paraId="2D7D3D20" w14:textId="77777777" w:rsidTr="00D764FA">
        <w:trPr>
          <w:trHeight w:val="287"/>
        </w:trPr>
        <w:tc>
          <w:tcPr>
            <w:tcW w:w="515" w:type="dxa"/>
          </w:tcPr>
          <w:p w14:paraId="52057106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5CDD08B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CreatedProjectList</w:t>
            </w:r>
            <w:proofErr w:type="spellEnd"/>
          </w:p>
        </w:tc>
        <w:tc>
          <w:tcPr>
            <w:tcW w:w="1218" w:type="dxa"/>
          </w:tcPr>
          <w:p w14:paraId="33C6246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36FA7A9" w14:textId="77777777" w:rsidR="001A1A9C" w:rsidRPr="00E00E12" w:rsidRDefault="001A1A9C" w:rsidP="00D764FA">
            <w:pPr>
              <w:pStyle w:val="NormalIndent"/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004" w:type="dxa"/>
          </w:tcPr>
          <w:p w14:paraId="7D7FDE39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reated project list of current user</w:t>
            </w:r>
          </w:p>
        </w:tc>
      </w:tr>
      <w:tr w:rsidR="001A1A9C" w:rsidRPr="00E00E12" w14:paraId="58D9FDFD" w14:textId="77777777" w:rsidTr="00D764FA">
        <w:trPr>
          <w:trHeight w:val="287"/>
        </w:trPr>
        <w:tc>
          <w:tcPr>
            <w:tcW w:w="515" w:type="dxa"/>
          </w:tcPr>
          <w:p w14:paraId="389EB763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BEE24BC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SearchProject</w:t>
            </w:r>
            <w:proofErr w:type="spellEnd"/>
          </w:p>
        </w:tc>
        <w:tc>
          <w:tcPr>
            <w:tcW w:w="1218" w:type="dxa"/>
          </w:tcPr>
          <w:p w14:paraId="3A041CF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4AD8BD79" w14:textId="77777777" w:rsidR="001A1A9C" w:rsidRPr="00E00E12" w:rsidRDefault="001A1A9C" w:rsidP="00D764FA">
            <w:pPr>
              <w:pStyle w:val="NormalIndent"/>
            </w:pPr>
            <w:proofErr w:type="spellStart"/>
            <w:r>
              <w:t>JsonResult</w:t>
            </w:r>
            <w:proofErr w:type="spellEnd"/>
          </w:p>
        </w:tc>
        <w:tc>
          <w:tcPr>
            <w:tcW w:w="3004" w:type="dxa"/>
          </w:tcPr>
          <w:p w14:paraId="77E9A132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a project’s name</w:t>
            </w:r>
          </w:p>
        </w:tc>
      </w:tr>
      <w:tr w:rsidR="001A1A9C" w:rsidRPr="00E00E12" w14:paraId="48182989" w14:textId="77777777" w:rsidTr="00D764FA">
        <w:trPr>
          <w:trHeight w:val="287"/>
        </w:trPr>
        <w:tc>
          <w:tcPr>
            <w:tcW w:w="515" w:type="dxa"/>
          </w:tcPr>
          <w:p w14:paraId="3DF1B272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7C578997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ProjectList</w:t>
            </w:r>
            <w:proofErr w:type="spellEnd"/>
          </w:p>
        </w:tc>
        <w:tc>
          <w:tcPr>
            <w:tcW w:w="1218" w:type="dxa"/>
          </w:tcPr>
          <w:p w14:paraId="45465F50" w14:textId="77777777" w:rsidR="001A1A9C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36AD6" w14:textId="77777777" w:rsidR="001A1A9C" w:rsidRPr="00E00E12" w:rsidRDefault="001A1A9C" w:rsidP="00D764FA">
            <w:pPr>
              <w:pStyle w:val="NormalIndent"/>
            </w:pPr>
            <w:proofErr w:type="spellStart"/>
            <w:r>
              <w:t>JsonResult</w:t>
            </w:r>
            <w:proofErr w:type="spellEnd"/>
          </w:p>
        </w:tc>
        <w:tc>
          <w:tcPr>
            <w:tcW w:w="3004" w:type="dxa"/>
          </w:tcPr>
          <w:p w14:paraId="5EE6675C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s list</w:t>
            </w:r>
          </w:p>
        </w:tc>
      </w:tr>
      <w:tr w:rsidR="001A1A9C" w:rsidRPr="00E00E12" w14:paraId="10131504" w14:textId="77777777" w:rsidTr="00D764FA">
        <w:trPr>
          <w:trHeight w:val="287"/>
        </w:trPr>
        <w:tc>
          <w:tcPr>
            <w:tcW w:w="515" w:type="dxa"/>
          </w:tcPr>
          <w:p w14:paraId="61FE42EF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725AC6AE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hangeProjectStatus</w:t>
            </w:r>
            <w:proofErr w:type="spellEnd"/>
          </w:p>
        </w:tc>
        <w:tc>
          <w:tcPr>
            <w:tcW w:w="1218" w:type="dxa"/>
          </w:tcPr>
          <w:p w14:paraId="1F84E4B8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484722B6" w14:textId="77777777" w:rsidR="001A1A9C" w:rsidRDefault="001A1A9C" w:rsidP="00D764FA">
            <w:pPr>
              <w:pStyle w:val="NormalIndent"/>
            </w:pPr>
            <w:proofErr w:type="spellStart"/>
            <w:r>
              <w:t>JsonResult</w:t>
            </w:r>
            <w:proofErr w:type="spellEnd"/>
          </w:p>
        </w:tc>
        <w:tc>
          <w:tcPr>
            <w:tcW w:w="3004" w:type="dxa"/>
          </w:tcPr>
          <w:p w14:paraId="6C0B7EF9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’s status</w:t>
            </w: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22: User API Controller</w:t>
      </w:r>
    </w:p>
    <w:p w14:paraId="4798E2D7" w14:textId="77777777" w:rsidR="001A1A9C" w:rsidRDefault="001A1A9C" w:rsidP="001A1A9C">
      <w:pPr>
        <w:pStyle w:val="Heading4"/>
      </w:pPr>
      <w:proofErr w:type="spellStart"/>
      <w:r>
        <w:t>Messag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50"/>
        <w:gridCol w:w="1218"/>
        <w:gridCol w:w="1377"/>
        <w:gridCol w:w="3137"/>
      </w:tblGrid>
      <w:tr w:rsidR="001A1A9C" w:rsidRPr="00E00E12" w14:paraId="2FFF8A15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4F433A5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1219BC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6844E4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7CBB141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58A2675" w14:textId="77777777" w:rsidTr="00D764FA">
        <w:trPr>
          <w:trHeight w:val="287"/>
        </w:trPr>
        <w:tc>
          <w:tcPr>
            <w:tcW w:w="51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BC9E73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Conversation</w:t>
            </w:r>
            <w:proofErr w:type="spellEnd"/>
          </w:p>
        </w:tc>
        <w:tc>
          <w:tcPr>
            <w:tcW w:w="1218" w:type="dxa"/>
          </w:tcPr>
          <w:p w14:paraId="2BB8C4B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6A60354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07E84AC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conversation between 2 users</w:t>
            </w:r>
          </w:p>
        </w:tc>
      </w:tr>
      <w:tr w:rsidR="001A1A9C" w:rsidRPr="00E00E12" w14:paraId="4FD25AF2" w14:textId="77777777" w:rsidTr="00D764FA">
        <w:trPr>
          <w:trHeight w:val="287"/>
        </w:trPr>
        <w:tc>
          <w:tcPr>
            <w:tcW w:w="517" w:type="dxa"/>
          </w:tcPr>
          <w:p w14:paraId="4FF2591A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F512B5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SentMessage</w:t>
            </w:r>
            <w:proofErr w:type="spellEnd"/>
          </w:p>
        </w:tc>
        <w:tc>
          <w:tcPr>
            <w:tcW w:w="1218" w:type="dxa"/>
          </w:tcPr>
          <w:p w14:paraId="07F95E5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04A5C58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6697277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sent a message to another user</w:t>
            </w:r>
          </w:p>
        </w:tc>
      </w:tr>
      <w:tr w:rsidR="001A1A9C" w:rsidRPr="00E00E12" w14:paraId="0F44FDAC" w14:textId="77777777" w:rsidTr="00D764FA">
        <w:trPr>
          <w:trHeight w:val="287"/>
        </w:trPr>
        <w:tc>
          <w:tcPr>
            <w:tcW w:w="517" w:type="dxa"/>
          </w:tcPr>
          <w:p w14:paraId="53F7D7C5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1D82F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Messages</w:t>
            </w:r>
            <w:proofErr w:type="spellEnd"/>
          </w:p>
        </w:tc>
        <w:tc>
          <w:tcPr>
            <w:tcW w:w="1218" w:type="dxa"/>
          </w:tcPr>
          <w:p w14:paraId="15356AB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3D4B981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181596C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get messages from another user</w:t>
            </w:r>
          </w:p>
        </w:tc>
      </w:tr>
      <w:tr w:rsidR="001A1A9C" w:rsidRPr="00E00E12" w14:paraId="3488DA32" w14:textId="77777777" w:rsidTr="00D764FA">
        <w:trPr>
          <w:trHeight w:val="287"/>
        </w:trPr>
        <w:tc>
          <w:tcPr>
            <w:tcW w:w="517" w:type="dxa"/>
          </w:tcPr>
          <w:p w14:paraId="64C4729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F6E0E02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ConversationList</w:t>
            </w:r>
            <w:proofErr w:type="spellEnd"/>
          </w:p>
        </w:tc>
        <w:tc>
          <w:tcPr>
            <w:tcW w:w="1218" w:type="dxa"/>
          </w:tcPr>
          <w:p w14:paraId="1C1C512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562D4C9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3B89E7A8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onversation list of a user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23: Message API Controller</w:t>
      </w:r>
      <w:bookmarkStart w:id="18" w:name="_GoBack"/>
      <w:bookmarkEnd w:id="18"/>
    </w:p>
    <w:p w14:paraId="0248B19F" w14:textId="77777777" w:rsidR="001A1A9C" w:rsidRDefault="001A1A9C" w:rsidP="001A1A9C">
      <w:pPr>
        <w:pStyle w:val="Heading4"/>
      </w:pPr>
      <w:proofErr w:type="spellStart"/>
      <w:r>
        <w:t>Slid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1A1A9C" w:rsidRPr="00E00E12" w14:paraId="0C56543F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0C5012C8" w14:textId="77777777" w:rsidTr="00D764FA">
        <w:trPr>
          <w:trHeight w:val="287"/>
        </w:trPr>
        <w:tc>
          <w:tcPr>
            <w:tcW w:w="517" w:type="dxa"/>
          </w:tcPr>
          <w:p w14:paraId="66EABBD7" w14:textId="77777777" w:rsidR="001A1A9C" w:rsidRPr="004E1FF3" w:rsidRDefault="001A1A9C" w:rsidP="001A1A9C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63527D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ddSlide</w:t>
            </w:r>
            <w:proofErr w:type="spellEnd"/>
          </w:p>
        </w:tc>
        <w:tc>
          <w:tcPr>
            <w:tcW w:w="1218" w:type="dxa"/>
          </w:tcPr>
          <w:p w14:paraId="5045F27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673A22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3D1FE99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slide</w:t>
            </w:r>
          </w:p>
        </w:tc>
      </w:tr>
      <w:tr w:rsidR="001A1A9C" w:rsidRPr="00E00E12" w14:paraId="0F0FD649" w14:textId="77777777" w:rsidTr="00D764FA">
        <w:trPr>
          <w:trHeight w:val="287"/>
        </w:trPr>
        <w:tc>
          <w:tcPr>
            <w:tcW w:w="517" w:type="dxa"/>
          </w:tcPr>
          <w:p w14:paraId="76ED317C" w14:textId="77777777" w:rsidR="001A1A9C" w:rsidRPr="004E1FF3" w:rsidRDefault="001A1A9C" w:rsidP="001A1A9C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490500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2F5B825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object</w:t>
            </w:r>
          </w:p>
        </w:tc>
        <w:tc>
          <w:tcPr>
            <w:tcW w:w="1378" w:type="dxa"/>
          </w:tcPr>
          <w:p w14:paraId="64A46DB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1311059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slide’s information</w:t>
            </w:r>
          </w:p>
        </w:tc>
      </w:tr>
      <w:tr w:rsidR="001A1A9C" w:rsidRPr="00E00E12" w14:paraId="2FF97B00" w14:textId="77777777" w:rsidTr="00D764FA">
        <w:trPr>
          <w:trHeight w:val="287"/>
        </w:trPr>
        <w:tc>
          <w:tcPr>
            <w:tcW w:w="517" w:type="dxa"/>
          </w:tcPr>
          <w:p w14:paraId="6D9C67FD" w14:textId="77777777" w:rsidR="001A1A9C" w:rsidRPr="004E1FF3" w:rsidRDefault="001A1A9C" w:rsidP="001A1A9C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44E3AF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6838D87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boolean</w:t>
            </w:r>
            <w:proofErr w:type="spellEnd"/>
          </w:p>
        </w:tc>
        <w:tc>
          <w:tcPr>
            <w:tcW w:w="1378" w:type="dxa"/>
          </w:tcPr>
          <w:p w14:paraId="67D62D8B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1E9E0A2F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lide’s status</w:t>
            </w:r>
          </w:p>
        </w:tc>
      </w:tr>
      <w:tr w:rsidR="001A1A9C" w:rsidRPr="00E00E12" w14:paraId="24C4666E" w14:textId="77777777" w:rsidTr="00D764FA">
        <w:trPr>
          <w:trHeight w:val="287"/>
        </w:trPr>
        <w:tc>
          <w:tcPr>
            <w:tcW w:w="517" w:type="dxa"/>
          </w:tcPr>
          <w:p w14:paraId="10F0853F" w14:textId="77777777" w:rsidR="001A1A9C" w:rsidRPr="004E1FF3" w:rsidRDefault="001A1A9C" w:rsidP="001A1A9C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63477FB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55EBDDE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54ADD624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2BFD0563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1A1A9C" w:rsidRPr="00E00E12" w14:paraId="4228C5FE" w14:textId="77777777" w:rsidTr="00D764FA">
        <w:trPr>
          <w:trHeight w:val="287"/>
        </w:trPr>
        <w:tc>
          <w:tcPr>
            <w:tcW w:w="517" w:type="dxa"/>
          </w:tcPr>
          <w:p w14:paraId="1D9A5E08" w14:textId="77777777" w:rsidR="001A1A9C" w:rsidRPr="004E1FF3" w:rsidRDefault="001A1A9C" w:rsidP="001A1A9C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Slider</w:t>
            </w:r>
            <w:proofErr w:type="spellEnd"/>
          </w:p>
        </w:tc>
        <w:tc>
          <w:tcPr>
            <w:tcW w:w="1218" w:type="dxa"/>
          </w:tcPr>
          <w:p w14:paraId="5B806840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682C36FD" w14:textId="77777777" w:rsidR="001A1A9C" w:rsidRDefault="001A1A9C" w:rsidP="00D764FA">
            <w:pPr>
              <w:pStyle w:val="NormalIndent"/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03467CA7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 slider’s information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23: Message API Controller</w:t>
      </w:r>
    </w:p>
    <w:p w14:paraId="142FB426" w14:textId="77777777" w:rsidR="001A1A9C" w:rsidRDefault="001A1A9C" w:rsidP="001A1A9C">
      <w:pPr>
        <w:pStyle w:val="Heading4"/>
      </w:pPr>
      <w:proofErr w:type="spellStart"/>
      <w:r>
        <w:t>Repor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294"/>
        <w:gridCol w:w="1218"/>
        <w:gridCol w:w="1347"/>
        <w:gridCol w:w="2927"/>
      </w:tblGrid>
      <w:tr w:rsidR="001A1A9C" w:rsidRPr="00E00E12" w14:paraId="37E43D84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38F40C76" w14:textId="77777777" w:rsidTr="00D764FA">
        <w:trPr>
          <w:trHeight w:val="287"/>
        </w:trPr>
        <w:tc>
          <w:tcPr>
            <w:tcW w:w="516" w:type="dxa"/>
          </w:tcPr>
          <w:p w14:paraId="4A18D32F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ReportUser</w:t>
            </w:r>
            <w:proofErr w:type="spellEnd"/>
          </w:p>
        </w:tc>
        <w:tc>
          <w:tcPr>
            <w:tcW w:w="1218" w:type="dxa"/>
          </w:tcPr>
          <w:p w14:paraId="5446F904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66" w:type="dxa"/>
          </w:tcPr>
          <w:p w14:paraId="41CBE04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101" w:type="dxa"/>
          </w:tcPr>
          <w:p w14:paraId="4567C4C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ser report another user</w:t>
            </w:r>
          </w:p>
        </w:tc>
      </w:tr>
      <w:tr w:rsidR="001A1A9C" w:rsidRPr="00E00E12" w14:paraId="0386173B" w14:textId="77777777" w:rsidTr="00D764FA">
        <w:trPr>
          <w:trHeight w:val="287"/>
        </w:trPr>
        <w:tc>
          <w:tcPr>
            <w:tcW w:w="516" w:type="dxa"/>
          </w:tcPr>
          <w:p w14:paraId="058ED75F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30F51F7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66" w:type="dxa"/>
          </w:tcPr>
          <w:p w14:paraId="46C4570B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101" w:type="dxa"/>
          </w:tcPr>
          <w:p w14:paraId="754C19C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ser report a project</w:t>
            </w:r>
          </w:p>
        </w:tc>
      </w:tr>
      <w:tr w:rsidR="001A1A9C" w:rsidRPr="00E00E12" w14:paraId="0B9AF61E" w14:textId="77777777" w:rsidTr="00D764FA">
        <w:trPr>
          <w:trHeight w:val="287"/>
        </w:trPr>
        <w:tc>
          <w:tcPr>
            <w:tcW w:w="516" w:type="dxa"/>
          </w:tcPr>
          <w:p w14:paraId="4A35D26D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ReportUserList</w:t>
            </w:r>
            <w:proofErr w:type="spellEnd"/>
          </w:p>
        </w:tc>
        <w:tc>
          <w:tcPr>
            <w:tcW w:w="1218" w:type="dxa"/>
          </w:tcPr>
          <w:p w14:paraId="7B368A3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101" w:type="dxa"/>
          </w:tcPr>
          <w:p w14:paraId="341B04F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get report user list</w:t>
            </w:r>
          </w:p>
        </w:tc>
      </w:tr>
      <w:tr w:rsidR="001A1A9C" w:rsidRPr="00E00E12" w14:paraId="3708D290" w14:textId="77777777" w:rsidTr="00D764FA">
        <w:trPr>
          <w:trHeight w:val="287"/>
        </w:trPr>
        <w:tc>
          <w:tcPr>
            <w:tcW w:w="516" w:type="dxa"/>
          </w:tcPr>
          <w:p w14:paraId="52E083B6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A29BA68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ReportProjectList</w:t>
            </w:r>
            <w:proofErr w:type="spellEnd"/>
          </w:p>
        </w:tc>
        <w:tc>
          <w:tcPr>
            <w:tcW w:w="1218" w:type="dxa"/>
          </w:tcPr>
          <w:p w14:paraId="7DE0E0B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371A1B35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101" w:type="dxa"/>
          </w:tcPr>
          <w:p w14:paraId="7F929FC9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get report project list</w:t>
            </w:r>
          </w:p>
        </w:tc>
      </w:tr>
      <w:tr w:rsidR="001A1A9C" w:rsidRPr="00E00E12" w14:paraId="3A3E7F3C" w14:textId="77777777" w:rsidTr="00D764FA">
        <w:trPr>
          <w:trHeight w:val="287"/>
        </w:trPr>
        <w:tc>
          <w:tcPr>
            <w:tcW w:w="516" w:type="dxa"/>
          </w:tcPr>
          <w:p w14:paraId="6882B18E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78E28D38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hangeReportStatus</w:t>
            </w:r>
            <w:proofErr w:type="spellEnd"/>
          </w:p>
        </w:tc>
        <w:tc>
          <w:tcPr>
            <w:tcW w:w="1218" w:type="dxa"/>
          </w:tcPr>
          <w:p w14:paraId="2650881E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66" w:type="dxa"/>
          </w:tcPr>
          <w:p w14:paraId="7A82BA97" w14:textId="77777777" w:rsidR="001A1A9C" w:rsidRDefault="001A1A9C" w:rsidP="00D764FA">
            <w:pPr>
              <w:pStyle w:val="NormalIndent"/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101" w:type="dxa"/>
          </w:tcPr>
          <w:p w14:paraId="043D2EF1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change a report status</w:t>
            </w:r>
          </w:p>
        </w:tc>
      </w:tr>
      <w:tr w:rsidR="001A1A9C" w:rsidRPr="00E00E12" w14:paraId="63D8D7DD" w14:textId="77777777" w:rsidTr="00D764FA">
        <w:trPr>
          <w:trHeight w:val="287"/>
        </w:trPr>
        <w:tc>
          <w:tcPr>
            <w:tcW w:w="516" w:type="dxa"/>
          </w:tcPr>
          <w:p w14:paraId="0AA3F6AB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4F3AB7BE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ReportUserDetail</w:t>
            </w:r>
            <w:proofErr w:type="spellEnd"/>
          </w:p>
        </w:tc>
        <w:tc>
          <w:tcPr>
            <w:tcW w:w="1218" w:type="dxa"/>
          </w:tcPr>
          <w:p w14:paraId="1AA7C1A7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66" w:type="dxa"/>
          </w:tcPr>
          <w:p w14:paraId="30BCDE0A" w14:textId="77777777" w:rsidR="001A1A9C" w:rsidRPr="00E00E12" w:rsidRDefault="001A1A9C" w:rsidP="00D764FA">
            <w:pPr>
              <w:pStyle w:val="NormalIndent"/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101" w:type="dxa"/>
          </w:tcPr>
          <w:p w14:paraId="589EEC37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 report user detail information</w:t>
            </w:r>
          </w:p>
        </w:tc>
      </w:tr>
      <w:tr w:rsidR="001A1A9C" w:rsidRPr="00E00E12" w14:paraId="7294E017" w14:textId="77777777" w:rsidTr="00D764FA">
        <w:trPr>
          <w:trHeight w:val="287"/>
        </w:trPr>
        <w:tc>
          <w:tcPr>
            <w:tcW w:w="516" w:type="dxa"/>
          </w:tcPr>
          <w:p w14:paraId="10DE29FB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FD3CDA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ReportProjectDetail</w:t>
            </w:r>
            <w:proofErr w:type="spellEnd"/>
          </w:p>
        </w:tc>
        <w:tc>
          <w:tcPr>
            <w:tcW w:w="1218" w:type="dxa"/>
          </w:tcPr>
          <w:p w14:paraId="4F1459A7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66" w:type="dxa"/>
          </w:tcPr>
          <w:p w14:paraId="5AC02911" w14:textId="77777777" w:rsidR="001A1A9C" w:rsidRPr="00E00E12" w:rsidRDefault="001A1A9C" w:rsidP="00D764FA">
            <w:pPr>
              <w:pStyle w:val="NormalIndent"/>
            </w:pPr>
            <w:proofErr w:type="spellStart"/>
            <w:r w:rsidRPr="00E00E12">
              <w:t>JsonResult</w:t>
            </w:r>
            <w:proofErr w:type="spellEnd"/>
          </w:p>
        </w:tc>
        <w:tc>
          <w:tcPr>
            <w:tcW w:w="3101" w:type="dxa"/>
          </w:tcPr>
          <w:p w14:paraId="18F4635F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 report project detail information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24: Report API Controller</w:t>
      </w:r>
    </w:p>
    <w:p w14:paraId="61BBA4BA" w14:textId="77777777" w:rsidR="001A1A9C" w:rsidRDefault="001A1A9C" w:rsidP="001A1A9C">
      <w:pPr>
        <w:pStyle w:val="Heading4"/>
      </w:pPr>
      <w:proofErr w:type="spellStart"/>
      <w:r>
        <w:t>Category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233"/>
        <w:gridCol w:w="1218"/>
        <w:gridCol w:w="1359"/>
        <w:gridCol w:w="2975"/>
      </w:tblGrid>
      <w:tr w:rsidR="001A1A9C" w:rsidRPr="00E00E12" w14:paraId="499DBCA6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76AB53A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25B41C1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74BA75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3C5FFDF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10D92857" w14:textId="77777777" w:rsidTr="00D764FA">
        <w:trPr>
          <w:trHeight w:val="287"/>
        </w:trPr>
        <w:tc>
          <w:tcPr>
            <w:tcW w:w="517" w:type="dxa"/>
          </w:tcPr>
          <w:p w14:paraId="435B0BB0" w14:textId="77777777" w:rsidR="001A1A9C" w:rsidRPr="004E1FF3" w:rsidRDefault="001A1A9C" w:rsidP="001A1A9C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6DC418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ddCategory</w:t>
            </w:r>
            <w:proofErr w:type="spellEnd"/>
          </w:p>
        </w:tc>
        <w:tc>
          <w:tcPr>
            <w:tcW w:w="1218" w:type="dxa"/>
          </w:tcPr>
          <w:p w14:paraId="1ACB4CD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44F715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76BB773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1A1A9C" w:rsidRPr="00E00E12" w14:paraId="2F13C795" w14:textId="77777777" w:rsidTr="00D764FA">
        <w:trPr>
          <w:trHeight w:val="287"/>
        </w:trPr>
        <w:tc>
          <w:tcPr>
            <w:tcW w:w="517" w:type="dxa"/>
          </w:tcPr>
          <w:p w14:paraId="75ED3D49" w14:textId="77777777" w:rsidR="001A1A9C" w:rsidRPr="004E1FF3" w:rsidRDefault="001A1A9C" w:rsidP="001A1A9C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95515C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Category</w:t>
            </w:r>
            <w:proofErr w:type="spellEnd"/>
          </w:p>
        </w:tc>
        <w:tc>
          <w:tcPr>
            <w:tcW w:w="1218" w:type="dxa"/>
          </w:tcPr>
          <w:p w14:paraId="403046E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171C27AB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2E2A7D4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ategory detail information</w:t>
            </w:r>
          </w:p>
        </w:tc>
      </w:tr>
      <w:tr w:rsidR="001A1A9C" w:rsidRPr="00E00E12" w14:paraId="46E39E57" w14:textId="77777777" w:rsidTr="00D764FA">
        <w:trPr>
          <w:trHeight w:val="287"/>
        </w:trPr>
        <w:tc>
          <w:tcPr>
            <w:tcW w:w="517" w:type="dxa"/>
          </w:tcPr>
          <w:p w14:paraId="24DC75F9" w14:textId="77777777" w:rsidR="001A1A9C" w:rsidRPr="004E1FF3" w:rsidRDefault="001A1A9C" w:rsidP="001A1A9C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A698F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hangeCategoryStatus</w:t>
            </w:r>
            <w:proofErr w:type="spellEnd"/>
          </w:p>
        </w:tc>
        <w:tc>
          <w:tcPr>
            <w:tcW w:w="1218" w:type="dxa"/>
          </w:tcPr>
          <w:p w14:paraId="6A4613F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Boolean</w:t>
            </w:r>
          </w:p>
        </w:tc>
        <w:tc>
          <w:tcPr>
            <w:tcW w:w="1378" w:type="dxa"/>
          </w:tcPr>
          <w:p w14:paraId="1D78D05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3EDD326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category’s status</w:t>
            </w:r>
          </w:p>
        </w:tc>
      </w:tr>
      <w:tr w:rsidR="001A1A9C" w:rsidRPr="00E00E12" w14:paraId="52948281" w14:textId="77777777" w:rsidTr="00D764FA">
        <w:trPr>
          <w:trHeight w:val="287"/>
        </w:trPr>
        <w:tc>
          <w:tcPr>
            <w:tcW w:w="517" w:type="dxa"/>
          </w:tcPr>
          <w:p w14:paraId="253E524A" w14:textId="77777777" w:rsidR="001A1A9C" w:rsidRPr="004E1FF3" w:rsidRDefault="001A1A9C" w:rsidP="001A1A9C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2E79CD3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CategoryList</w:t>
            </w:r>
            <w:proofErr w:type="spellEnd"/>
          </w:p>
        </w:tc>
        <w:tc>
          <w:tcPr>
            <w:tcW w:w="1218" w:type="dxa"/>
          </w:tcPr>
          <w:p w14:paraId="6A78307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E8B2C1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3D1E684F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ategory list</w:t>
            </w:r>
          </w:p>
        </w:tc>
      </w:tr>
      <w:tr w:rsidR="001A1A9C" w:rsidRPr="00E00E12" w14:paraId="67BCC256" w14:textId="77777777" w:rsidTr="00D764FA">
        <w:trPr>
          <w:trHeight w:val="287"/>
        </w:trPr>
        <w:tc>
          <w:tcPr>
            <w:tcW w:w="517" w:type="dxa"/>
          </w:tcPr>
          <w:p w14:paraId="265F669B" w14:textId="77777777" w:rsidR="001A1A9C" w:rsidRPr="004E1FF3" w:rsidRDefault="001A1A9C" w:rsidP="001A1A9C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4F016AF" w14:textId="77777777" w:rsidR="001A1A9C" w:rsidRDefault="001A1A9C" w:rsidP="00D764FA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>
              <w:rPr>
                <w:iCs w:val="0"/>
              </w:rPr>
              <w:t>EditCategory</w:t>
            </w:r>
            <w:proofErr w:type="spellEnd"/>
            <w:r>
              <w:rPr>
                <w:iCs w:val="0"/>
              </w:rPr>
              <w:tab/>
            </w:r>
          </w:p>
        </w:tc>
        <w:tc>
          <w:tcPr>
            <w:tcW w:w="1218" w:type="dxa"/>
          </w:tcPr>
          <w:p w14:paraId="79A31143" w14:textId="77777777" w:rsidR="001A1A9C" w:rsidRDefault="001A1A9C" w:rsidP="00D764F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object</w:t>
            </w:r>
          </w:p>
        </w:tc>
        <w:tc>
          <w:tcPr>
            <w:tcW w:w="1378" w:type="dxa"/>
          </w:tcPr>
          <w:p w14:paraId="7FDA216F" w14:textId="77777777" w:rsidR="001A1A9C" w:rsidRDefault="001A1A9C" w:rsidP="00D764FA">
            <w:pPr>
              <w:pStyle w:val="NormalIndent"/>
            </w:pPr>
            <w:proofErr w:type="spellStart"/>
            <w:r>
              <w:t>JsonResult</w:t>
            </w:r>
            <w:proofErr w:type="spellEnd"/>
          </w:p>
        </w:tc>
        <w:tc>
          <w:tcPr>
            <w:tcW w:w="3145" w:type="dxa"/>
          </w:tcPr>
          <w:p w14:paraId="6E41A751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category’s information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25: Category API Controller</w:t>
      </w:r>
    </w:p>
    <w:p w14:paraId="2A0E22F8" w14:textId="7B6048BA" w:rsidR="00B11624" w:rsidRDefault="00B11624" w:rsidP="00B11624">
      <w:pPr>
        <w:pStyle w:val="Heading1"/>
      </w:pPr>
      <w:r>
        <w:lastRenderedPageBreak/>
        <w:t>Function</w:t>
      </w:r>
    </w:p>
    <w:p w14:paraId="5C40C8F3" w14:textId="3F7D6666" w:rsidR="00B11624" w:rsidRDefault="00B11624" w:rsidP="00B11624">
      <w:pPr>
        <w:pStyle w:val="Heading2"/>
      </w:pPr>
      <w:r>
        <w:t>Common</w:t>
      </w:r>
    </w:p>
    <w:p w14:paraId="66270B7F" w14:textId="71748024" w:rsidR="00B11624" w:rsidRDefault="00B11624" w:rsidP="00B11624">
      <w:pPr>
        <w:pStyle w:val="Heading3"/>
      </w:pPr>
      <w:r>
        <w:t>Class diagram</w:t>
      </w:r>
    </w:p>
    <w:p w14:paraId="02F0F85B" w14:textId="3BD47F1A" w:rsidR="00B11624" w:rsidRDefault="00B11624" w:rsidP="00B11624">
      <w:pPr>
        <w:pStyle w:val="Heading3"/>
      </w:pPr>
      <w:r>
        <w:t>Sequence diagram</w:t>
      </w:r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3D70F1F" w14:textId="794F866C" w:rsidR="00B11624" w:rsidRDefault="00B11624" w:rsidP="00B11624">
      <w:pPr>
        <w:pStyle w:val="Heading4"/>
      </w:pPr>
      <w:r>
        <w:t>Logout</w:t>
      </w:r>
    </w:p>
    <w:p w14:paraId="1C6C1432" w14:textId="360AA64C" w:rsidR="00B11624" w:rsidRDefault="00B11624" w:rsidP="00B11624">
      <w:pPr>
        <w:pStyle w:val="Heading4"/>
      </w:pPr>
      <w:r>
        <w:t>Register</w:t>
      </w:r>
    </w:p>
    <w:p w14:paraId="7AE4C947" w14:textId="32547BE6" w:rsidR="00B11624" w:rsidRDefault="00B11624" w:rsidP="00B11624">
      <w:pPr>
        <w:pStyle w:val="Heading4"/>
      </w:pPr>
      <w:r>
        <w:t>Forgot Password</w:t>
      </w:r>
    </w:p>
    <w:p w14:paraId="16F02926" w14:textId="01B95EFB" w:rsidR="00B11624" w:rsidRDefault="00B11624" w:rsidP="00B11624">
      <w:pPr>
        <w:pStyle w:val="Heading2"/>
      </w:pPr>
      <w:r>
        <w:t>Project</w:t>
      </w:r>
    </w:p>
    <w:p w14:paraId="05B3BADF" w14:textId="77777777" w:rsidR="00B11624" w:rsidRDefault="00B11624" w:rsidP="00B11624">
      <w:pPr>
        <w:pStyle w:val="Heading3"/>
      </w:pPr>
      <w:r>
        <w:t>Class diagram</w:t>
      </w:r>
    </w:p>
    <w:p w14:paraId="5131FC95" w14:textId="6F147BB7" w:rsidR="00B11624" w:rsidRDefault="00B11624" w:rsidP="00B11624">
      <w:pPr>
        <w:pStyle w:val="Heading3"/>
      </w:pPr>
      <w:r>
        <w:t>Sequence diagram</w:t>
      </w:r>
    </w:p>
    <w:p w14:paraId="74019F7D" w14:textId="0F705FA3" w:rsidR="00906289" w:rsidRPr="00906289" w:rsidRDefault="00224E8C" w:rsidP="00906289">
      <w:pPr>
        <w:pStyle w:val="Heading2"/>
      </w:pPr>
      <w:r>
        <w:t>Comment</w:t>
      </w:r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r>
        <w:t>Class diagram</w:t>
      </w:r>
    </w:p>
    <w:p w14:paraId="6B782596" w14:textId="192D5C03" w:rsidR="00224E8C" w:rsidRPr="00224E8C" w:rsidRDefault="00224E8C" w:rsidP="00224E8C">
      <w:pPr>
        <w:pStyle w:val="Heading3"/>
      </w:pPr>
      <w:r>
        <w:t>Sequence diagram</w:t>
      </w:r>
    </w:p>
    <w:p w14:paraId="00F9D847" w14:textId="0BEAD318" w:rsidR="00B11624" w:rsidRDefault="00B11624" w:rsidP="00B11624">
      <w:pPr>
        <w:pStyle w:val="Heading2"/>
      </w:pPr>
      <w:r>
        <w:t>Message</w:t>
      </w:r>
    </w:p>
    <w:p w14:paraId="11E1CFD9" w14:textId="77777777" w:rsidR="00B11624" w:rsidRDefault="00B11624" w:rsidP="00B11624">
      <w:pPr>
        <w:pStyle w:val="Heading3"/>
      </w:pPr>
      <w:r>
        <w:t>Class diagram</w:t>
      </w:r>
    </w:p>
    <w:p w14:paraId="7FDB0F2B" w14:textId="1D84AD67" w:rsidR="00B11624" w:rsidRPr="00B11624" w:rsidRDefault="00B11624" w:rsidP="00B11624">
      <w:pPr>
        <w:pStyle w:val="Heading3"/>
      </w:pPr>
      <w:r>
        <w:t>Sequence diagram</w:t>
      </w:r>
    </w:p>
    <w:p w14:paraId="2DB9BDF4" w14:textId="4FF33B53" w:rsidR="00B11624" w:rsidRDefault="00B11624" w:rsidP="00B11624">
      <w:pPr>
        <w:pStyle w:val="Heading2"/>
      </w:pPr>
      <w:r>
        <w:t>User Profile</w:t>
      </w:r>
      <w:r w:rsidRPr="00B11624">
        <w:t xml:space="preserve"> </w:t>
      </w:r>
    </w:p>
    <w:p w14:paraId="49B8F6C8" w14:textId="77777777" w:rsidR="00B11624" w:rsidRDefault="00B11624" w:rsidP="00B11624">
      <w:pPr>
        <w:pStyle w:val="Heading3"/>
      </w:pPr>
      <w:r>
        <w:t>Class diagram</w:t>
      </w:r>
    </w:p>
    <w:p w14:paraId="57E038E3" w14:textId="77777777" w:rsidR="00B11624" w:rsidRPr="00B11624" w:rsidRDefault="00B11624" w:rsidP="00B11624">
      <w:pPr>
        <w:pStyle w:val="Heading3"/>
      </w:pPr>
      <w:r>
        <w:t>Sequence diagram</w:t>
      </w:r>
    </w:p>
    <w:p w14:paraId="78D7214E" w14:textId="4564A2D9" w:rsidR="00906289" w:rsidRPr="00906289" w:rsidRDefault="00906289" w:rsidP="00906289">
      <w:pPr>
        <w:pStyle w:val="Heading2"/>
      </w:pPr>
      <w:r>
        <w:t xml:space="preserve">Manage </w:t>
      </w:r>
      <w:r w:rsidR="007C2A83">
        <w:t>Report</w:t>
      </w:r>
      <w:r w:rsidRPr="00906289">
        <w:t xml:space="preserve"> </w:t>
      </w:r>
    </w:p>
    <w:p w14:paraId="70259B41" w14:textId="77777777" w:rsidR="00906289" w:rsidRDefault="00906289" w:rsidP="00906289">
      <w:pPr>
        <w:pStyle w:val="Heading3"/>
      </w:pPr>
      <w:r>
        <w:t>Class diagram</w:t>
      </w:r>
    </w:p>
    <w:p w14:paraId="48CE3F22" w14:textId="21230188" w:rsidR="00B11624" w:rsidRDefault="00906289" w:rsidP="00906289">
      <w:pPr>
        <w:pStyle w:val="Heading3"/>
      </w:pPr>
      <w:r>
        <w:t>Sequence diagram</w:t>
      </w:r>
    </w:p>
    <w:p w14:paraId="252AEC90" w14:textId="7AC22787" w:rsidR="00906289" w:rsidRPr="00906289" w:rsidRDefault="00906289" w:rsidP="00906289">
      <w:pPr>
        <w:pStyle w:val="Heading2"/>
      </w:pPr>
      <w:r>
        <w:t>Manage User</w:t>
      </w:r>
    </w:p>
    <w:p w14:paraId="1220927F" w14:textId="77777777" w:rsidR="00F74F13" w:rsidRDefault="00F74F13" w:rsidP="00F74F13">
      <w:pPr>
        <w:pStyle w:val="Heading3"/>
      </w:pPr>
      <w:r>
        <w:t>Class diagram</w:t>
      </w:r>
    </w:p>
    <w:p w14:paraId="06A0BAE7" w14:textId="77777777" w:rsidR="00F74F13" w:rsidRPr="00B11624" w:rsidRDefault="00F74F13" w:rsidP="00F74F13">
      <w:pPr>
        <w:pStyle w:val="Heading3"/>
      </w:pPr>
      <w:r>
        <w:t>Sequence diagram</w:t>
      </w:r>
    </w:p>
    <w:p w14:paraId="393F86D3" w14:textId="1007244C" w:rsidR="00247B57" w:rsidRPr="00906289" w:rsidRDefault="00F74F13" w:rsidP="00247B57">
      <w:pPr>
        <w:pStyle w:val="Heading2"/>
      </w:pPr>
      <w:r>
        <w:t>Manage Slide</w:t>
      </w:r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r>
        <w:t>Class diagram</w:t>
      </w:r>
    </w:p>
    <w:p w14:paraId="123A9B09" w14:textId="50128728" w:rsidR="00B11624" w:rsidRDefault="00247B57" w:rsidP="00247B57">
      <w:pPr>
        <w:pStyle w:val="Heading3"/>
      </w:pPr>
      <w:r>
        <w:t>Sequence diagram</w:t>
      </w:r>
    </w:p>
    <w:p w14:paraId="71D7DD13" w14:textId="7F4F532A" w:rsidR="00247B57" w:rsidRPr="00906289" w:rsidRDefault="00F74F13" w:rsidP="00247B57">
      <w:pPr>
        <w:pStyle w:val="Heading2"/>
      </w:pPr>
      <w:r>
        <w:t>Manage Category</w:t>
      </w:r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r>
        <w:t>Class diagram</w:t>
      </w:r>
    </w:p>
    <w:p w14:paraId="0F2F9A24" w14:textId="4D031AEF" w:rsidR="00906289" w:rsidRDefault="00247B57" w:rsidP="00247B57">
      <w:pPr>
        <w:pStyle w:val="Heading3"/>
      </w:pPr>
      <w:r>
        <w:t>Sequence diagram</w:t>
      </w:r>
    </w:p>
    <w:p w14:paraId="0B2D2B94" w14:textId="74E3F345" w:rsidR="00247B57" w:rsidRPr="00906289" w:rsidRDefault="00906289" w:rsidP="00247B57">
      <w:pPr>
        <w:pStyle w:val="Heading2"/>
      </w:pPr>
      <w:r>
        <w:t>Manage Backing/Backer</w:t>
      </w:r>
      <w:r w:rsidR="00247B57" w:rsidRPr="00247B57">
        <w:t xml:space="preserve"> </w:t>
      </w:r>
    </w:p>
    <w:p w14:paraId="5EED7DB1" w14:textId="77777777" w:rsidR="00247B57" w:rsidRDefault="00247B57" w:rsidP="00247B57">
      <w:pPr>
        <w:pStyle w:val="Heading3"/>
      </w:pPr>
      <w:r>
        <w:t>Class diagram</w:t>
      </w:r>
    </w:p>
    <w:p w14:paraId="3611E54D" w14:textId="6E18C4F9" w:rsidR="00906289" w:rsidRDefault="00247B57" w:rsidP="00247B57">
      <w:pPr>
        <w:pStyle w:val="Heading3"/>
      </w:pPr>
      <w:r>
        <w:t>Sequence diagram</w:t>
      </w:r>
    </w:p>
    <w:p w14:paraId="2A0A4AF2" w14:textId="67E9E3BA" w:rsidR="00247B57" w:rsidRDefault="00247B57" w:rsidP="00247B57">
      <w:pPr>
        <w:pStyle w:val="Heading2"/>
      </w:pPr>
      <w:r>
        <w:t>View Statistic</w:t>
      </w:r>
    </w:p>
    <w:p w14:paraId="5DEA1E42" w14:textId="77777777" w:rsidR="00247B57" w:rsidRDefault="00247B57" w:rsidP="00247B57">
      <w:pPr>
        <w:pStyle w:val="Heading3"/>
      </w:pPr>
      <w:r>
        <w:t>Class diagram</w:t>
      </w:r>
    </w:p>
    <w:p w14:paraId="7997B7AB" w14:textId="77777777" w:rsidR="00247B57" w:rsidRDefault="00247B57" w:rsidP="00247B57">
      <w:pPr>
        <w:pStyle w:val="Heading3"/>
      </w:pPr>
      <w:r>
        <w:t>Sequence diagram</w:t>
      </w:r>
    </w:p>
    <w:p w14:paraId="3423D689" w14:textId="77777777" w:rsidR="00247B57" w:rsidRPr="00247B57" w:rsidRDefault="00247B57" w:rsidP="00247B57"/>
    <w:p w14:paraId="24740079" w14:textId="77777777" w:rsidR="00373D9B" w:rsidRPr="00373D9B" w:rsidRDefault="00373D9B" w:rsidP="00373D9B"/>
    <w:sectPr w:rsidR="00373D9B" w:rsidRPr="00373D9B" w:rsidSect="008C1975">
      <w:headerReference w:type="default" r:id="rId9"/>
      <w:footerReference w:type="default" r:id="rId1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02FD2" w14:textId="77777777" w:rsidR="00376EC4" w:rsidRDefault="00376EC4" w:rsidP="00151EF5">
      <w:pPr>
        <w:spacing w:after="0" w:line="240" w:lineRule="auto"/>
      </w:pPr>
      <w:r>
        <w:separator/>
      </w:r>
    </w:p>
  </w:endnote>
  <w:endnote w:type="continuationSeparator" w:id="0">
    <w:p w14:paraId="42881A6C" w14:textId="77777777" w:rsidR="00376EC4" w:rsidRDefault="00376EC4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DF66A6" w:rsidRDefault="00DF66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A9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CCFCB55" w14:textId="77777777" w:rsidR="00DF66A6" w:rsidRDefault="00DF6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7B477" w14:textId="77777777" w:rsidR="00376EC4" w:rsidRDefault="00376EC4" w:rsidP="00151EF5">
      <w:pPr>
        <w:spacing w:after="0" w:line="240" w:lineRule="auto"/>
      </w:pPr>
      <w:r>
        <w:separator/>
      </w:r>
    </w:p>
  </w:footnote>
  <w:footnote w:type="continuationSeparator" w:id="0">
    <w:p w14:paraId="17C4681C" w14:textId="77777777" w:rsidR="00376EC4" w:rsidRDefault="00376EC4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DF66A6" w:rsidRDefault="00DF66A6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4538F27A"/>
    <w:lvl w:ilvl="0" w:tplc="EC1C71C6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52701"/>
    <w:multiLevelType w:val="hybridMultilevel"/>
    <w:tmpl w:val="CA14E8F6"/>
    <w:lvl w:ilvl="0" w:tplc="4F0CE334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2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2"/>
  </w:num>
  <w:num w:numId="4">
    <w:abstractNumId w:val="27"/>
  </w:num>
  <w:num w:numId="5">
    <w:abstractNumId w:val="35"/>
  </w:num>
  <w:num w:numId="6">
    <w:abstractNumId w:val="31"/>
  </w:num>
  <w:num w:numId="7">
    <w:abstractNumId w:val="20"/>
  </w:num>
  <w:num w:numId="8">
    <w:abstractNumId w:val="8"/>
  </w:num>
  <w:num w:numId="9">
    <w:abstractNumId w:val="30"/>
  </w:num>
  <w:num w:numId="10">
    <w:abstractNumId w:val="17"/>
  </w:num>
  <w:num w:numId="11">
    <w:abstractNumId w:val="3"/>
  </w:num>
  <w:num w:numId="12">
    <w:abstractNumId w:val="7"/>
  </w:num>
  <w:num w:numId="13">
    <w:abstractNumId w:val="0"/>
  </w:num>
  <w:num w:numId="14">
    <w:abstractNumId w:val="36"/>
  </w:num>
  <w:num w:numId="15">
    <w:abstractNumId w:val="26"/>
  </w:num>
  <w:num w:numId="16">
    <w:abstractNumId w:val="23"/>
  </w:num>
  <w:num w:numId="17">
    <w:abstractNumId w:val="24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1"/>
  </w:num>
  <w:num w:numId="27">
    <w:abstractNumId w:val="16"/>
  </w:num>
  <w:num w:numId="28">
    <w:abstractNumId w:val="13"/>
  </w:num>
  <w:num w:numId="29">
    <w:abstractNumId w:val="29"/>
  </w:num>
  <w:num w:numId="30">
    <w:abstractNumId w:val="22"/>
  </w:num>
  <w:num w:numId="31">
    <w:abstractNumId w:val="32"/>
  </w:num>
  <w:num w:numId="32">
    <w:abstractNumId w:val="18"/>
  </w:num>
  <w:num w:numId="33">
    <w:abstractNumId w:val="14"/>
  </w:num>
  <w:num w:numId="34">
    <w:abstractNumId w:val="25"/>
  </w:num>
  <w:num w:numId="35">
    <w:abstractNumId w:val="1"/>
  </w:num>
  <w:num w:numId="36">
    <w:abstractNumId w:val="6"/>
  </w:num>
  <w:num w:numId="37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22F5D"/>
    <w:rsid w:val="000252D6"/>
    <w:rsid w:val="00025AA0"/>
    <w:rsid w:val="00026764"/>
    <w:rsid w:val="00026992"/>
    <w:rsid w:val="00026DCE"/>
    <w:rsid w:val="00027EE6"/>
    <w:rsid w:val="0004037A"/>
    <w:rsid w:val="00044883"/>
    <w:rsid w:val="000509FB"/>
    <w:rsid w:val="0005114D"/>
    <w:rsid w:val="00055C06"/>
    <w:rsid w:val="00055F11"/>
    <w:rsid w:val="000616E8"/>
    <w:rsid w:val="00073525"/>
    <w:rsid w:val="00084B4C"/>
    <w:rsid w:val="00086FB0"/>
    <w:rsid w:val="00087C2D"/>
    <w:rsid w:val="00090F74"/>
    <w:rsid w:val="00094057"/>
    <w:rsid w:val="0009541B"/>
    <w:rsid w:val="00097391"/>
    <w:rsid w:val="000A596C"/>
    <w:rsid w:val="000C12B9"/>
    <w:rsid w:val="000C1D6E"/>
    <w:rsid w:val="000C4213"/>
    <w:rsid w:val="000C53E6"/>
    <w:rsid w:val="000C5678"/>
    <w:rsid w:val="000D1E85"/>
    <w:rsid w:val="000D2D7B"/>
    <w:rsid w:val="000D32C9"/>
    <w:rsid w:val="000D4891"/>
    <w:rsid w:val="000E47A0"/>
    <w:rsid w:val="000F0534"/>
    <w:rsid w:val="00101D8B"/>
    <w:rsid w:val="0010780B"/>
    <w:rsid w:val="001126D1"/>
    <w:rsid w:val="0011386F"/>
    <w:rsid w:val="00113EFD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9AD"/>
    <w:rsid w:val="00224E8C"/>
    <w:rsid w:val="00225A55"/>
    <w:rsid w:val="00247B57"/>
    <w:rsid w:val="00251E29"/>
    <w:rsid w:val="002524E6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54AB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651FB"/>
    <w:rsid w:val="00365561"/>
    <w:rsid w:val="00373D9B"/>
    <w:rsid w:val="0037403F"/>
    <w:rsid w:val="00376EC4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F1973"/>
    <w:rsid w:val="003F2A0E"/>
    <w:rsid w:val="003F3B88"/>
    <w:rsid w:val="003F3F6D"/>
    <w:rsid w:val="003F45E5"/>
    <w:rsid w:val="00405D9A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737"/>
    <w:rsid w:val="0053134B"/>
    <w:rsid w:val="00533385"/>
    <w:rsid w:val="005339D3"/>
    <w:rsid w:val="00537DC1"/>
    <w:rsid w:val="00540C1F"/>
    <w:rsid w:val="00542FF4"/>
    <w:rsid w:val="005575D8"/>
    <w:rsid w:val="00563468"/>
    <w:rsid w:val="00564A1F"/>
    <w:rsid w:val="00567D4E"/>
    <w:rsid w:val="0057214F"/>
    <w:rsid w:val="005779F5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26E2"/>
    <w:rsid w:val="00752C75"/>
    <w:rsid w:val="00752DF8"/>
    <w:rsid w:val="00762290"/>
    <w:rsid w:val="007634E0"/>
    <w:rsid w:val="00772B1F"/>
    <w:rsid w:val="00774275"/>
    <w:rsid w:val="007743BA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7F2A"/>
    <w:rsid w:val="0081613F"/>
    <w:rsid w:val="008200E8"/>
    <w:rsid w:val="00822549"/>
    <w:rsid w:val="008269B9"/>
    <w:rsid w:val="00827B9B"/>
    <w:rsid w:val="00836A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8500D"/>
    <w:rsid w:val="00893D6A"/>
    <w:rsid w:val="008A1157"/>
    <w:rsid w:val="008A2778"/>
    <w:rsid w:val="008A6CB0"/>
    <w:rsid w:val="008B1F82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24018"/>
    <w:rsid w:val="009252E7"/>
    <w:rsid w:val="009331B0"/>
    <w:rsid w:val="0093417B"/>
    <w:rsid w:val="00935A38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A03C9"/>
    <w:rsid w:val="009A58C6"/>
    <w:rsid w:val="009A5A02"/>
    <w:rsid w:val="009B2646"/>
    <w:rsid w:val="009B5291"/>
    <w:rsid w:val="009C25F8"/>
    <w:rsid w:val="009D53A3"/>
    <w:rsid w:val="009D5C1D"/>
    <w:rsid w:val="009E0A88"/>
    <w:rsid w:val="009E1375"/>
    <w:rsid w:val="009E44DE"/>
    <w:rsid w:val="009E7466"/>
    <w:rsid w:val="00A01FEC"/>
    <w:rsid w:val="00A06D00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1340"/>
    <w:rsid w:val="00A613CD"/>
    <w:rsid w:val="00A667CA"/>
    <w:rsid w:val="00A670BB"/>
    <w:rsid w:val="00A744CC"/>
    <w:rsid w:val="00A827B2"/>
    <w:rsid w:val="00A86156"/>
    <w:rsid w:val="00AA0A64"/>
    <w:rsid w:val="00AB1C0D"/>
    <w:rsid w:val="00AB5F59"/>
    <w:rsid w:val="00AB6D63"/>
    <w:rsid w:val="00AB6E9A"/>
    <w:rsid w:val="00AB7A7D"/>
    <w:rsid w:val="00AC12DF"/>
    <w:rsid w:val="00AD0093"/>
    <w:rsid w:val="00AD0E82"/>
    <w:rsid w:val="00AD31D6"/>
    <w:rsid w:val="00AD350A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5B47"/>
    <w:rsid w:val="00BD6278"/>
    <w:rsid w:val="00BE0D41"/>
    <w:rsid w:val="00BE144E"/>
    <w:rsid w:val="00BE2911"/>
    <w:rsid w:val="00BF2F48"/>
    <w:rsid w:val="00BF6707"/>
    <w:rsid w:val="00BF6F87"/>
    <w:rsid w:val="00C057B1"/>
    <w:rsid w:val="00C05F54"/>
    <w:rsid w:val="00C10C1D"/>
    <w:rsid w:val="00C24CA1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6597"/>
    <w:rsid w:val="00D63571"/>
    <w:rsid w:val="00D67CEE"/>
    <w:rsid w:val="00D73D3B"/>
    <w:rsid w:val="00D75098"/>
    <w:rsid w:val="00D775E1"/>
    <w:rsid w:val="00D77929"/>
    <w:rsid w:val="00D83342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3286D"/>
    <w:rsid w:val="00E328CC"/>
    <w:rsid w:val="00E42C8F"/>
    <w:rsid w:val="00E42F19"/>
    <w:rsid w:val="00E43A6E"/>
    <w:rsid w:val="00E63223"/>
    <w:rsid w:val="00E6375F"/>
    <w:rsid w:val="00E71044"/>
    <w:rsid w:val="00E74373"/>
    <w:rsid w:val="00E76A9A"/>
    <w:rsid w:val="00E827EF"/>
    <w:rsid w:val="00E828F1"/>
    <w:rsid w:val="00E947FC"/>
    <w:rsid w:val="00EB4080"/>
    <w:rsid w:val="00EC07F7"/>
    <w:rsid w:val="00EE5340"/>
    <w:rsid w:val="00EF79DD"/>
    <w:rsid w:val="00F04209"/>
    <w:rsid w:val="00F14468"/>
    <w:rsid w:val="00F24263"/>
    <w:rsid w:val="00F323A8"/>
    <w:rsid w:val="00F34E9A"/>
    <w:rsid w:val="00F370A1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546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qFormat/>
    <w:rsid w:val="0093417B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299D-1704-47AF-86CA-C1A0992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9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huy nguyen</cp:lastModifiedBy>
  <cp:revision>50</cp:revision>
  <dcterms:created xsi:type="dcterms:W3CDTF">2015-09-15T06:59:00Z</dcterms:created>
  <dcterms:modified xsi:type="dcterms:W3CDTF">2015-09-29T17:22:00Z</dcterms:modified>
</cp:coreProperties>
</file>